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695BD" w14:textId="77304AF0" w:rsidR="00E61E9F" w:rsidRPr="00C405EB" w:rsidRDefault="00C405EB" w:rsidP="00B35B95">
      <w:pPr>
        <w:rPr>
          <w:b/>
          <w:strike/>
          <w:szCs w:val="20"/>
        </w:rPr>
      </w:pPr>
      <w:r>
        <w:rPr>
          <w:b/>
          <w:strike/>
          <w:szCs w:val="20"/>
        </w:rPr>
        <w:t>[</w:t>
      </w:r>
      <w:r w:rsidR="00996DB4" w:rsidRPr="00C405EB">
        <w:rPr>
          <w:b/>
          <w:strike/>
          <w:szCs w:val="20"/>
        </w:rPr>
        <w:t>TITLE 6</w:t>
      </w:r>
      <w:r w:rsidR="00E61E9F" w:rsidRPr="00C405EB">
        <w:rPr>
          <w:b/>
          <w:strike/>
          <w:szCs w:val="20"/>
        </w:rPr>
        <w:tab/>
        <w:t>PRIMARY AND SECONDARY EDUCATION</w:t>
      </w:r>
    </w:p>
    <w:p w14:paraId="5BAB3778" w14:textId="77777777" w:rsidR="00E61E9F" w:rsidRPr="00C405EB" w:rsidRDefault="00E61E9F" w:rsidP="00B35B95">
      <w:pPr>
        <w:rPr>
          <w:b/>
          <w:strike/>
          <w:szCs w:val="20"/>
        </w:rPr>
      </w:pPr>
      <w:r w:rsidRPr="00C405EB">
        <w:rPr>
          <w:b/>
          <w:strike/>
          <w:szCs w:val="20"/>
        </w:rPr>
        <w:t xml:space="preserve">CHAPTER </w:t>
      </w:r>
      <w:r w:rsidR="00CE17DD" w:rsidRPr="00C405EB">
        <w:rPr>
          <w:b/>
          <w:strike/>
          <w:szCs w:val="20"/>
        </w:rPr>
        <w:t>65</w:t>
      </w:r>
      <w:r w:rsidRPr="00C405EB">
        <w:rPr>
          <w:b/>
          <w:strike/>
          <w:szCs w:val="20"/>
        </w:rPr>
        <w:tab/>
      </w:r>
      <w:r w:rsidR="00CE17DD" w:rsidRPr="00C405EB">
        <w:rPr>
          <w:b/>
          <w:strike/>
          <w:szCs w:val="20"/>
        </w:rPr>
        <w:t>SCHOOL PERSONNEL - EDUCATOR PREPARATION</w:t>
      </w:r>
    </w:p>
    <w:p w14:paraId="527BDF31" w14:textId="5CD42BFC" w:rsidR="00E61E9F" w:rsidRPr="00C405EB" w:rsidRDefault="00996DB4" w:rsidP="00B35B95">
      <w:pPr>
        <w:rPr>
          <w:strike/>
          <w:szCs w:val="20"/>
        </w:rPr>
      </w:pPr>
      <w:r w:rsidRPr="00C405EB">
        <w:rPr>
          <w:b/>
          <w:strike/>
          <w:szCs w:val="20"/>
        </w:rPr>
        <w:t xml:space="preserve">PART </w:t>
      </w:r>
      <w:r w:rsidR="006B7E14" w:rsidRPr="00C405EB">
        <w:rPr>
          <w:b/>
          <w:strike/>
          <w:szCs w:val="20"/>
        </w:rPr>
        <w:t>4</w:t>
      </w:r>
      <w:r w:rsidRPr="00C405EB">
        <w:rPr>
          <w:b/>
          <w:strike/>
          <w:szCs w:val="20"/>
        </w:rPr>
        <w:tab/>
      </w:r>
      <w:r w:rsidR="00E61E9F" w:rsidRPr="00C405EB">
        <w:rPr>
          <w:b/>
          <w:strike/>
          <w:szCs w:val="20"/>
        </w:rPr>
        <w:tab/>
      </w:r>
      <w:r w:rsidR="0049096D" w:rsidRPr="00C405EB">
        <w:rPr>
          <w:b/>
          <w:strike/>
          <w:szCs w:val="20"/>
        </w:rPr>
        <w:t>TE</w:t>
      </w:r>
      <w:r w:rsidR="00CE17DD" w:rsidRPr="00C405EB">
        <w:rPr>
          <w:b/>
          <w:strike/>
          <w:szCs w:val="20"/>
        </w:rPr>
        <w:t>ACHER LEADER DEVELOPMENT</w:t>
      </w:r>
      <w:r w:rsidR="0031331A" w:rsidRPr="00C405EB">
        <w:rPr>
          <w:b/>
          <w:strike/>
          <w:szCs w:val="20"/>
        </w:rPr>
        <w:t xml:space="preserve"> </w:t>
      </w:r>
    </w:p>
    <w:p w14:paraId="752E4A84" w14:textId="77777777" w:rsidR="00E61E9F" w:rsidRPr="00C405EB" w:rsidRDefault="00E61E9F" w:rsidP="00DE10E9">
      <w:pPr>
        <w:tabs>
          <w:tab w:val="left" w:pos="2066"/>
        </w:tabs>
        <w:rPr>
          <w:strike/>
          <w:szCs w:val="20"/>
        </w:rPr>
      </w:pPr>
    </w:p>
    <w:p w14:paraId="0BEDA37E" w14:textId="77777777" w:rsidR="00E61E9F" w:rsidRPr="00C405EB" w:rsidRDefault="00CE17DD" w:rsidP="00B35B95">
      <w:pPr>
        <w:rPr>
          <w:strike/>
          <w:szCs w:val="20"/>
        </w:rPr>
      </w:pPr>
      <w:r w:rsidRPr="00C405EB">
        <w:rPr>
          <w:b/>
          <w:strike/>
          <w:szCs w:val="20"/>
        </w:rPr>
        <w:t>6.65.</w:t>
      </w:r>
      <w:r w:rsidR="00182FE6" w:rsidRPr="00C405EB">
        <w:rPr>
          <w:b/>
          <w:strike/>
          <w:szCs w:val="20"/>
        </w:rPr>
        <w:t>4</w:t>
      </w:r>
      <w:r w:rsidR="00E61E9F" w:rsidRPr="00C405EB">
        <w:rPr>
          <w:b/>
          <w:strike/>
          <w:szCs w:val="20"/>
        </w:rPr>
        <w:t>.1</w:t>
      </w:r>
      <w:r w:rsidR="00E61E9F" w:rsidRPr="00C405EB">
        <w:rPr>
          <w:b/>
          <w:strike/>
          <w:szCs w:val="20"/>
        </w:rPr>
        <w:tab/>
      </w:r>
      <w:r w:rsidR="00E61E9F" w:rsidRPr="00C405EB">
        <w:rPr>
          <w:b/>
          <w:strike/>
          <w:szCs w:val="20"/>
        </w:rPr>
        <w:tab/>
        <w:t>ISSUING AGENCY:</w:t>
      </w:r>
      <w:r w:rsidR="00E61E9F" w:rsidRPr="00C405EB">
        <w:rPr>
          <w:strike/>
          <w:szCs w:val="20"/>
        </w:rPr>
        <w:t xml:space="preserve">  P</w:t>
      </w:r>
      <w:r w:rsidR="003169DA" w:rsidRPr="00C405EB">
        <w:rPr>
          <w:strike/>
          <w:szCs w:val="20"/>
        </w:rPr>
        <w:t>ublic Education Department</w:t>
      </w:r>
      <w:r w:rsidR="008A399E" w:rsidRPr="00C405EB">
        <w:rPr>
          <w:strike/>
          <w:szCs w:val="20"/>
        </w:rPr>
        <w:t>,</w:t>
      </w:r>
      <w:r w:rsidR="00075531" w:rsidRPr="00C405EB">
        <w:rPr>
          <w:strike/>
          <w:szCs w:val="20"/>
        </w:rPr>
        <w:t xml:space="preserve"> herein after the department</w:t>
      </w:r>
      <w:r w:rsidR="008A399E" w:rsidRPr="00C405EB">
        <w:rPr>
          <w:strike/>
          <w:szCs w:val="20"/>
        </w:rPr>
        <w:t>.</w:t>
      </w:r>
    </w:p>
    <w:p w14:paraId="36A5BDDD" w14:textId="77777777" w:rsidR="00E61E9F" w:rsidRPr="00C405EB" w:rsidRDefault="00E61E9F" w:rsidP="00B35B95">
      <w:pPr>
        <w:rPr>
          <w:strike/>
          <w:szCs w:val="20"/>
        </w:rPr>
      </w:pPr>
      <w:r w:rsidRPr="00C405EB">
        <w:rPr>
          <w:strike/>
          <w:szCs w:val="20"/>
        </w:rPr>
        <w:t>[</w:t>
      </w:r>
      <w:r w:rsidR="00CE17DD" w:rsidRPr="00C405EB">
        <w:rPr>
          <w:strike/>
          <w:szCs w:val="20"/>
        </w:rPr>
        <w:t>6.65.</w:t>
      </w:r>
      <w:r w:rsidR="00182FE6" w:rsidRPr="00C405EB">
        <w:rPr>
          <w:strike/>
          <w:szCs w:val="20"/>
        </w:rPr>
        <w:t>4</w:t>
      </w:r>
      <w:r w:rsidRPr="00C405EB">
        <w:rPr>
          <w:strike/>
          <w:szCs w:val="20"/>
        </w:rPr>
        <w:t xml:space="preserve">.1 NMAC </w:t>
      </w:r>
      <w:r w:rsidR="006B48A7" w:rsidRPr="00C405EB">
        <w:rPr>
          <w:strike/>
          <w:szCs w:val="20"/>
        </w:rPr>
        <w:t>-</w:t>
      </w:r>
      <w:r w:rsidRPr="00C405EB">
        <w:rPr>
          <w:strike/>
          <w:szCs w:val="20"/>
        </w:rPr>
        <w:t xml:space="preserve"> </w:t>
      </w:r>
      <w:r w:rsidR="00CE17DD" w:rsidRPr="00C405EB">
        <w:rPr>
          <w:strike/>
          <w:szCs w:val="20"/>
        </w:rPr>
        <w:t>N</w:t>
      </w:r>
      <w:r w:rsidRPr="00C405EB">
        <w:rPr>
          <w:strike/>
          <w:szCs w:val="20"/>
        </w:rPr>
        <w:t xml:space="preserve">, </w:t>
      </w:r>
      <w:r w:rsidR="00A663FC" w:rsidRPr="00C405EB">
        <w:rPr>
          <w:strike/>
          <w:szCs w:val="20"/>
        </w:rPr>
        <w:t>12/31/2018</w:t>
      </w:r>
      <w:r w:rsidRPr="00C405EB">
        <w:rPr>
          <w:strike/>
          <w:szCs w:val="20"/>
        </w:rPr>
        <w:t>]</w:t>
      </w:r>
    </w:p>
    <w:p w14:paraId="0F719DC1" w14:textId="77777777" w:rsidR="00E61E9F" w:rsidRPr="00C405EB" w:rsidRDefault="00E61E9F" w:rsidP="00B35B95">
      <w:pPr>
        <w:rPr>
          <w:strike/>
          <w:szCs w:val="20"/>
        </w:rPr>
      </w:pPr>
    </w:p>
    <w:p w14:paraId="14BDC01F" w14:textId="441C3BAB" w:rsidR="00CE17DD" w:rsidRPr="00C405EB" w:rsidRDefault="00CE17DD" w:rsidP="00B35B95">
      <w:pPr>
        <w:rPr>
          <w:strike/>
        </w:rPr>
      </w:pPr>
      <w:r w:rsidRPr="00C405EB">
        <w:rPr>
          <w:b/>
          <w:bCs/>
          <w:strike/>
        </w:rPr>
        <w:t>6.65.</w:t>
      </w:r>
      <w:r w:rsidR="00182FE6" w:rsidRPr="00C405EB">
        <w:rPr>
          <w:b/>
          <w:bCs/>
          <w:strike/>
        </w:rPr>
        <w:t>4</w:t>
      </w:r>
      <w:r w:rsidR="00E61E9F" w:rsidRPr="00C405EB">
        <w:rPr>
          <w:b/>
          <w:bCs/>
          <w:strike/>
        </w:rPr>
        <w:t>.2</w:t>
      </w:r>
      <w:r w:rsidRPr="00C405EB">
        <w:rPr>
          <w:strike/>
        </w:rPr>
        <w:tab/>
      </w:r>
      <w:r w:rsidRPr="00C405EB">
        <w:rPr>
          <w:strike/>
        </w:rPr>
        <w:tab/>
      </w:r>
      <w:r w:rsidR="00E61E9F" w:rsidRPr="00C405EB">
        <w:rPr>
          <w:b/>
          <w:bCs/>
          <w:strike/>
        </w:rPr>
        <w:t>SCOPE:</w:t>
      </w:r>
      <w:r w:rsidR="00E61E9F" w:rsidRPr="00C405EB">
        <w:rPr>
          <w:strike/>
        </w:rPr>
        <w:t xml:space="preserve">  </w:t>
      </w:r>
      <w:r w:rsidR="0031331A" w:rsidRPr="00C405EB">
        <w:rPr>
          <w:strike/>
        </w:rPr>
        <w:t>The New Mexico teacher leader</w:t>
      </w:r>
      <w:r w:rsidRPr="00C405EB">
        <w:rPr>
          <w:strike/>
        </w:rPr>
        <w:t xml:space="preserve"> development establishes statewide standard</w:t>
      </w:r>
      <w:r w:rsidR="00B96F68" w:rsidRPr="00C405EB">
        <w:rPr>
          <w:strike/>
        </w:rPr>
        <w:t>s</w:t>
      </w:r>
      <w:r w:rsidRPr="00C405EB">
        <w:rPr>
          <w:strike/>
        </w:rPr>
        <w:t xml:space="preserve"> for </w:t>
      </w:r>
      <w:r w:rsidR="0031331A" w:rsidRPr="00C405EB">
        <w:rPr>
          <w:strike/>
        </w:rPr>
        <w:t xml:space="preserve">teacher leader development opportunities for </w:t>
      </w:r>
      <w:r w:rsidRPr="00C405EB">
        <w:rPr>
          <w:strike/>
        </w:rPr>
        <w:t>licensed staff in New Mexico public schools.</w:t>
      </w:r>
    </w:p>
    <w:p w14:paraId="4E8011EB" w14:textId="77777777" w:rsidR="00E61E9F" w:rsidRPr="00C405EB" w:rsidRDefault="006A305E" w:rsidP="00B35B95">
      <w:pPr>
        <w:rPr>
          <w:strike/>
          <w:szCs w:val="20"/>
        </w:rPr>
      </w:pPr>
      <w:r w:rsidRPr="00C405EB">
        <w:rPr>
          <w:strike/>
          <w:szCs w:val="20"/>
        </w:rPr>
        <w:t>[</w:t>
      </w:r>
      <w:r w:rsidR="00CE17DD" w:rsidRPr="00C405EB">
        <w:rPr>
          <w:strike/>
          <w:szCs w:val="20"/>
        </w:rPr>
        <w:t>6.65.</w:t>
      </w:r>
      <w:r w:rsidR="00182FE6" w:rsidRPr="00C405EB">
        <w:rPr>
          <w:strike/>
          <w:szCs w:val="20"/>
        </w:rPr>
        <w:t>4</w:t>
      </w:r>
      <w:r w:rsidRPr="00C405EB">
        <w:rPr>
          <w:strike/>
          <w:szCs w:val="20"/>
        </w:rPr>
        <w:t>.</w:t>
      </w:r>
      <w:r w:rsidR="00DF1A5C" w:rsidRPr="00C405EB">
        <w:rPr>
          <w:strike/>
          <w:szCs w:val="20"/>
        </w:rPr>
        <w:t xml:space="preserve">2 NMAC </w:t>
      </w:r>
      <w:r w:rsidR="008C0ED3" w:rsidRPr="00C405EB">
        <w:rPr>
          <w:strike/>
          <w:szCs w:val="20"/>
        </w:rPr>
        <w:t>-</w:t>
      </w:r>
      <w:r w:rsidR="00DF1A5C" w:rsidRPr="00C405EB">
        <w:rPr>
          <w:strike/>
          <w:szCs w:val="20"/>
        </w:rPr>
        <w:t xml:space="preserve"> </w:t>
      </w:r>
      <w:r w:rsidR="00CE17DD" w:rsidRPr="00C405EB">
        <w:rPr>
          <w:strike/>
          <w:szCs w:val="20"/>
        </w:rPr>
        <w:t xml:space="preserve">N, </w:t>
      </w:r>
      <w:r w:rsidR="00A663FC" w:rsidRPr="00C405EB">
        <w:rPr>
          <w:strike/>
          <w:szCs w:val="20"/>
        </w:rPr>
        <w:t>12/31/2018</w:t>
      </w:r>
      <w:r w:rsidRPr="00C405EB">
        <w:rPr>
          <w:strike/>
          <w:szCs w:val="20"/>
        </w:rPr>
        <w:t>]</w:t>
      </w:r>
    </w:p>
    <w:p w14:paraId="223C481A" w14:textId="77777777" w:rsidR="006A305E" w:rsidRPr="00C405EB" w:rsidRDefault="006A305E" w:rsidP="00B35B95">
      <w:pPr>
        <w:rPr>
          <w:strike/>
          <w:szCs w:val="20"/>
        </w:rPr>
      </w:pPr>
    </w:p>
    <w:p w14:paraId="7DA6DE37" w14:textId="77777777" w:rsidR="00A44109" w:rsidRPr="00C405EB" w:rsidRDefault="00CE17DD" w:rsidP="00B35B95">
      <w:pPr>
        <w:rPr>
          <w:strike/>
          <w:szCs w:val="20"/>
        </w:rPr>
      </w:pPr>
      <w:r w:rsidRPr="00C405EB">
        <w:rPr>
          <w:b/>
          <w:strike/>
          <w:szCs w:val="20"/>
        </w:rPr>
        <w:t>6.65.</w:t>
      </w:r>
      <w:r w:rsidR="00182FE6" w:rsidRPr="00C405EB">
        <w:rPr>
          <w:b/>
          <w:strike/>
          <w:szCs w:val="20"/>
        </w:rPr>
        <w:t>4</w:t>
      </w:r>
      <w:r w:rsidR="00E61E9F" w:rsidRPr="00C405EB">
        <w:rPr>
          <w:b/>
          <w:strike/>
          <w:szCs w:val="20"/>
        </w:rPr>
        <w:t>.3</w:t>
      </w:r>
      <w:r w:rsidR="00E61E9F" w:rsidRPr="00C405EB">
        <w:rPr>
          <w:b/>
          <w:strike/>
          <w:szCs w:val="20"/>
        </w:rPr>
        <w:tab/>
      </w:r>
      <w:r w:rsidR="00E61E9F" w:rsidRPr="00C405EB">
        <w:rPr>
          <w:b/>
          <w:strike/>
          <w:szCs w:val="20"/>
        </w:rPr>
        <w:tab/>
        <w:t>STATUTORY AUTHORITY</w:t>
      </w:r>
      <w:r w:rsidR="00A44109" w:rsidRPr="00C405EB">
        <w:rPr>
          <w:b/>
          <w:strike/>
          <w:szCs w:val="20"/>
        </w:rPr>
        <w:t xml:space="preserve">:  </w:t>
      </w:r>
      <w:r w:rsidR="00077A71" w:rsidRPr="00C405EB">
        <w:rPr>
          <w:strike/>
          <w:szCs w:val="20"/>
        </w:rPr>
        <w:t xml:space="preserve">Subsection C of Section </w:t>
      </w:r>
      <w:r w:rsidR="00A44109" w:rsidRPr="00C405EB">
        <w:rPr>
          <w:strike/>
          <w:szCs w:val="20"/>
        </w:rPr>
        <w:t xml:space="preserve">22-1-1.2 and </w:t>
      </w:r>
      <w:r w:rsidR="00077A71" w:rsidRPr="00C405EB">
        <w:rPr>
          <w:strike/>
          <w:szCs w:val="20"/>
        </w:rPr>
        <w:t xml:space="preserve">Paragraph (1) of Subsection B of Section </w:t>
      </w:r>
      <w:r w:rsidR="00A44109" w:rsidRPr="00C405EB">
        <w:rPr>
          <w:strike/>
          <w:szCs w:val="20"/>
        </w:rPr>
        <w:t>22-1-1.2 NMSA 1978.</w:t>
      </w:r>
    </w:p>
    <w:p w14:paraId="05A7DCD8" w14:textId="77777777" w:rsidR="008B5DE4" w:rsidRPr="00C405EB" w:rsidRDefault="00DF1A5C" w:rsidP="00B35B95">
      <w:pPr>
        <w:rPr>
          <w:strike/>
          <w:szCs w:val="20"/>
        </w:rPr>
      </w:pPr>
      <w:r w:rsidRPr="00C405EB">
        <w:rPr>
          <w:strike/>
          <w:szCs w:val="20"/>
        </w:rPr>
        <w:t>[</w:t>
      </w:r>
      <w:r w:rsidR="00CE17DD" w:rsidRPr="00C405EB">
        <w:rPr>
          <w:strike/>
          <w:szCs w:val="20"/>
        </w:rPr>
        <w:t>6.65.</w:t>
      </w:r>
      <w:r w:rsidR="00182FE6" w:rsidRPr="00C405EB">
        <w:rPr>
          <w:strike/>
          <w:szCs w:val="20"/>
        </w:rPr>
        <w:t>4</w:t>
      </w:r>
      <w:r w:rsidRPr="00C405EB">
        <w:rPr>
          <w:strike/>
          <w:szCs w:val="20"/>
        </w:rPr>
        <w:t xml:space="preserve">.3 NMAC </w:t>
      </w:r>
      <w:r w:rsidR="008C0ED3" w:rsidRPr="00C405EB">
        <w:rPr>
          <w:strike/>
          <w:szCs w:val="20"/>
        </w:rPr>
        <w:t>-</w:t>
      </w:r>
      <w:r w:rsidRPr="00C405EB">
        <w:rPr>
          <w:strike/>
          <w:szCs w:val="20"/>
        </w:rPr>
        <w:t xml:space="preserve"> </w:t>
      </w:r>
      <w:r w:rsidR="00CE17DD" w:rsidRPr="00C405EB">
        <w:rPr>
          <w:strike/>
          <w:szCs w:val="20"/>
        </w:rPr>
        <w:t xml:space="preserve">N, </w:t>
      </w:r>
      <w:r w:rsidR="00A663FC" w:rsidRPr="00C405EB">
        <w:rPr>
          <w:strike/>
          <w:szCs w:val="20"/>
        </w:rPr>
        <w:t>12/31/2018</w:t>
      </w:r>
      <w:r w:rsidR="006A305E" w:rsidRPr="00C405EB">
        <w:rPr>
          <w:strike/>
          <w:szCs w:val="20"/>
        </w:rPr>
        <w:t>]</w:t>
      </w:r>
    </w:p>
    <w:p w14:paraId="13CFFD7F" w14:textId="77777777" w:rsidR="006A305E" w:rsidRPr="00C405EB" w:rsidRDefault="006A305E" w:rsidP="00B35B95">
      <w:pPr>
        <w:rPr>
          <w:strike/>
          <w:szCs w:val="20"/>
        </w:rPr>
      </w:pPr>
    </w:p>
    <w:p w14:paraId="2D3CBF5D" w14:textId="77777777" w:rsidR="00E61E9F" w:rsidRPr="00C405EB" w:rsidRDefault="00CE17DD" w:rsidP="00B35B95">
      <w:pPr>
        <w:rPr>
          <w:strike/>
          <w:szCs w:val="20"/>
        </w:rPr>
      </w:pPr>
      <w:r w:rsidRPr="00C405EB">
        <w:rPr>
          <w:b/>
          <w:strike/>
          <w:szCs w:val="20"/>
        </w:rPr>
        <w:t>6.65.</w:t>
      </w:r>
      <w:r w:rsidR="00182FE6" w:rsidRPr="00C405EB">
        <w:rPr>
          <w:b/>
          <w:strike/>
          <w:szCs w:val="20"/>
        </w:rPr>
        <w:t>4</w:t>
      </w:r>
      <w:r w:rsidR="00E61E9F" w:rsidRPr="00C405EB">
        <w:rPr>
          <w:b/>
          <w:strike/>
          <w:szCs w:val="20"/>
        </w:rPr>
        <w:t>.4</w:t>
      </w:r>
      <w:r w:rsidR="00E61E9F" w:rsidRPr="00C405EB">
        <w:rPr>
          <w:b/>
          <w:strike/>
          <w:szCs w:val="20"/>
        </w:rPr>
        <w:tab/>
      </w:r>
      <w:r w:rsidR="00E61E9F" w:rsidRPr="00C405EB">
        <w:rPr>
          <w:b/>
          <w:strike/>
          <w:szCs w:val="20"/>
        </w:rPr>
        <w:tab/>
        <w:t>DURATION:</w:t>
      </w:r>
      <w:r w:rsidR="00E61E9F" w:rsidRPr="00C405EB">
        <w:rPr>
          <w:strike/>
          <w:szCs w:val="20"/>
        </w:rPr>
        <w:t xml:space="preserve">  Permanent</w:t>
      </w:r>
      <w:r w:rsidR="00932A44" w:rsidRPr="00C405EB">
        <w:rPr>
          <w:strike/>
          <w:szCs w:val="20"/>
        </w:rPr>
        <w:t>.</w:t>
      </w:r>
    </w:p>
    <w:p w14:paraId="0E861E8A" w14:textId="77777777" w:rsidR="006A305E" w:rsidRPr="00C405EB" w:rsidRDefault="00DF1A5C" w:rsidP="00B35B95">
      <w:pPr>
        <w:rPr>
          <w:strike/>
          <w:szCs w:val="20"/>
        </w:rPr>
      </w:pPr>
      <w:r w:rsidRPr="00C405EB">
        <w:rPr>
          <w:strike/>
          <w:szCs w:val="20"/>
        </w:rPr>
        <w:t>[</w:t>
      </w:r>
      <w:r w:rsidR="00CE17DD" w:rsidRPr="00C405EB">
        <w:rPr>
          <w:strike/>
          <w:szCs w:val="20"/>
        </w:rPr>
        <w:t>6.65.</w:t>
      </w:r>
      <w:r w:rsidR="00182FE6" w:rsidRPr="00C405EB">
        <w:rPr>
          <w:strike/>
          <w:szCs w:val="20"/>
        </w:rPr>
        <w:t>4</w:t>
      </w:r>
      <w:r w:rsidRPr="00C405EB">
        <w:rPr>
          <w:strike/>
          <w:szCs w:val="20"/>
        </w:rPr>
        <w:t xml:space="preserve">.4 NMAC </w:t>
      </w:r>
      <w:r w:rsidR="006B48A7" w:rsidRPr="00C405EB">
        <w:rPr>
          <w:strike/>
          <w:szCs w:val="20"/>
        </w:rPr>
        <w:t>-</w:t>
      </w:r>
      <w:r w:rsidRPr="00C405EB">
        <w:rPr>
          <w:strike/>
          <w:szCs w:val="20"/>
        </w:rPr>
        <w:t xml:space="preserve"> </w:t>
      </w:r>
      <w:r w:rsidR="00CE17DD" w:rsidRPr="00C405EB">
        <w:rPr>
          <w:strike/>
          <w:szCs w:val="20"/>
        </w:rPr>
        <w:t xml:space="preserve">N, </w:t>
      </w:r>
      <w:r w:rsidR="00A663FC" w:rsidRPr="00C405EB">
        <w:rPr>
          <w:strike/>
          <w:szCs w:val="20"/>
        </w:rPr>
        <w:t>12/31/2018</w:t>
      </w:r>
      <w:r w:rsidR="006A305E" w:rsidRPr="00C405EB">
        <w:rPr>
          <w:strike/>
          <w:szCs w:val="20"/>
        </w:rPr>
        <w:t>]</w:t>
      </w:r>
    </w:p>
    <w:p w14:paraId="4A4E601C" w14:textId="77777777" w:rsidR="006A305E" w:rsidRPr="00C405EB" w:rsidRDefault="006A305E" w:rsidP="00B35B95">
      <w:pPr>
        <w:rPr>
          <w:strike/>
          <w:szCs w:val="20"/>
        </w:rPr>
      </w:pPr>
    </w:p>
    <w:p w14:paraId="3BC9F30E" w14:textId="77777777" w:rsidR="00E61E9F" w:rsidRPr="00C405EB" w:rsidRDefault="00CE17DD" w:rsidP="00B35B95">
      <w:pPr>
        <w:rPr>
          <w:strike/>
          <w:szCs w:val="20"/>
        </w:rPr>
      </w:pPr>
      <w:r w:rsidRPr="00C405EB">
        <w:rPr>
          <w:b/>
          <w:strike/>
          <w:szCs w:val="20"/>
        </w:rPr>
        <w:t>6.65.</w:t>
      </w:r>
      <w:r w:rsidR="00182FE6" w:rsidRPr="00C405EB">
        <w:rPr>
          <w:b/>
          <w:strike/>
          <w:szCs w:val="20"/>
        </w:rPr>
        <w:t>4</w:t>
      </w:r>
      <w:r w:rsidR="00E61E9F" w:rsidRPr="00C405EB">
        <w:rPr>
          <w:b/>
          <w:strike/>
          <w:szCs w:val="20"/>
        </w:rPr>
        <w:t>.5</w:t>
      </w:r>
      <w:r w:rsidR="00E61E9F" w:rsidRPr="00C405EB">
        <w:rPr>
          <w:b/>
          <w:strike/>
          <w:szCs w:val="20"/>
        </w:rPr>
        <w:tab/>
      </w:r>
      <w:r w:rsidR="00E61E9F" w:rsidRPr="00C405EB">
        <w:rPr>
          <w:b/>
          <w:strike/>
          <w:szCs w:val="20"/>
        </w:rPr>
        <w:tab/>
        <w:t>EFFECTIVE DATE:</w:t>
      </w:r>
      <w:r w:rsidR="00E61E9F" w:rsidRPr="00C405EB">
        <w:rPr>
          <w:strike/>
          <w:szCs w:val="20"/>
        </w:rPr>
        <w:t xml:space="preserve">  </w:t>
      </w:r>
      <w:r w:rsidR="00A663FC" w:rsidRPr="00C405EB">
        <w:rPr>
          <w:strike/>
          <w:szCs w:val="20"/>
        </w:rPr>
        <w:t>December 31</w:t>
      </w:r>
      <w:r w:rsidR="00075531" w:rsidRPr="00C405EB">
        <w:rPr>
          <w:strike/>
          <w:szCs w:val="20"/>
        </w:rPr>
        <w:t>, 2018</w:t>
      </w:r>
      <w:r w:rsidR="006B48A7" w:rsidRPr="00C405EB">
        <w:rPr>
          <w:strike/>
          <w:szCs w:val="20"/>
        </w:rPr>
        <w:t>,</w:t>
      </w:r>
      <w:r w:rsidR="00E61E9F" w:rsidRPr="00C405EB">
        <w:rPr>
          <w:strike/>
          <w:szCs w:val="20"/>
        </w:rPr>
        <w:t xml:space="preserve"> </w:t>
      </w:r>
      <w:r w:rsidR="005130FA" w:rsidRPr="00C405EB">
        <w:rPr>
          <w:strike/>
          <w:szCs w:val="20"/>
        </w:rPr>
        <w:t>unless</w:t>
      </w:r>
      <w:r w:rsidR="00E61E9F" w:rsidRPr="00C405EB">
        <w:rPr>
          <w:strike/>
          <w:szCs w:val="20"/>
        </w:rPr>
        <w:t xml:space="preserve"> a later date is cited at the end of a section.</w:t>
      </w:r>
    </w:p>
    <w:p w14:paraId="4D7E349B" w14:textId="77777777" w:rsidR="00E61E9F" w:rsidRPr="00C405EB" w:rsidRDefault="00DF1A5C" w:rsidP="00B35B95">
      <w:pPr>
        <w:rPr>
          <w:strike/>
          <w:szCs w:val="20"/>
        </w:rPr>
      </w:pPr>
      <w:r w:rsidRPr="00C405EB">
        <w:rPr>
          <w:strike/>
          <w:szCs w:val="20"/>
        </w:rPr>
        <w:t>[</w:t>
      </w:r>
      <w:r w:rsidR="00CE17DD" w:rsidRPr="00C405EB">
        <w:rPr>
          <w:strike/>
          <w:szCs w:val="20"/>
        </w:rPr>
        <w:t>6.65.</w:t>
      </w:r>
      <w:r w:rsidR="00182FE6" w:rsidRPr="00C405EB">
        <w:rPr>
          <w:strike/>
          <w:szCs w:val="20"/>
        </w:rPr>
        <w:t>4</w:t>
      </w:r>
      <w:r w:rsidRPr="00C405EB">
        <w:rPr>
          <w:strike/>
          <w:szCs w:val="20"/>
        </w:rPr>
        <w:t xml:space="preserve">.5 NMAC </w:t>
      </w:r>
      <w:r w:rsidR="006B48A7" w:rsidRPr="00C405EB">
        <w:rPr>
          <w:strike/>
          <w:szCs w:val="20"/>
        </w:rPr>
        <w:t>-</w:t>
      </w:r>
      <w:r w:rsidRPr="00C405EB">
        <w:rPr>
          <w:strike/>
          <w:szCs w:val="20"/>
        </w:rPr>
        <w:t xml:space="preserve"> </w:t>
      </w:r>
      <w:r w:rsidR="00CE17DD" w:rsidRPr="00C405EB">
        <w:rPr>
          <w:strike/>
          <w:szCs w:val="20"/>
        </w:rPr>
        <w:t xml:space="preserve">N, </w:t>
      </w:r>
      <w:r w:rsidR="00A663FC" w:rsidRPr="00C405EB">
        <w:rPr>
          <w:strike/>
          <w:szCs w:val="20"/>
        </w:rPr>
        <w:t>12/31/2018</w:t>
      </w:r>
      <w:r w:rsidR="006A305E" w:rsidRPr="00C405EB">
        <w:rPr>
          <w:strike/>
          <w:szCs w:val="20"/>
        </w:rPr>
        <w:t>]</w:t>
      </w:r>
    </w:p>
    <w:p w14:paraId="7DB4F3F3" w14:textId="77777777" w:rsidR="006A305E" w:rsidRPr="00C405EB" w:rsidRDefault="006A305E" w:rsidP="00B35B95">
      <w:pPr>
        <w:rPr>
          <w:strike/>
          <w:szCs w:val="20"/>
        </w:rPr>
      </w:pPr>
    </w:p>
    <w:p w14:paraId="21FFA2B9" w14:textId="77777777" w:rsidR="004D5129" w:rsidRPr="00C405EB" w:rsidRDefault="00CE17DD" w:rsidP="00B35B95">
      <w:pPr>
        <w:rPr>
          <w:strike/>
          <w:szCs w:val="20"/>
        </w:rPr>
      </w:pPr>
      <w:r w:rsidRPr="00C405EB">
        <w:rPr>
          <w:b/>
          <w:strike/>
          <w:szCs w:val="20"/>
        </w:rPr>
        <w:t>6.65.</w:t>
      </w:r>
      <w:r w:rsidR="00277AEA" w:rsidRPr="00C405EB">
        <w:rPr>
          <w:b/>
          <w:strike/>
          <w:szCs w:val="20"/>
        </w:rPr>
        <w:t>4</w:t>
      </w:r>
      <w:r w:rsidR="00E61E9F" w:rsidRPr="00C405EB">
        <w:rPr>
          <w:b/>
          <w:strike/>
          <w:szCs w:val="20"/>
        </w:rPr>
        <w:t>.6</w:t>
      </w:r>
      <w:r w:rsidR="00E61E9F" w:rsidRPr="00C405EB">
        <w:rPr>
          <w:b/>
          <w:strike/>
          <w:szCs w:val="20"/>
        </w:rPr>
        <w:tab/>
      </w:r>
      <w:r w:rsidR="00E61E9F" w:rsidRPr="00C405EB">
        <w:rPr>
          <w:b/>
          <w:strike/>
          <w:szCs w:val="20"/>
        </w:rPr>
        <w:tab/>
        <w:t>OBJECTIVE</w:t>
      </w:r>
      <w:r w:rsidR="00D43AC6" w:rsidRPr="00C405EB">
        <w:rPr>
          <w:b/>
          <w:strike/>
          <w:szCs w:val="20"/>
        </w:rPr>
        <w:t xml:space="preserve">:  </w:t>
      </w:r>
      <w:r w:rsidR="00D43AC6" w:rsidRPr="00C405EB">
        <w:rPr>
          <w:strike/>
          <w:szCs w:val="20"/>
        </w:rPr>
        <w:t>The objective of this rule is to establish</w:t>
      </w:r>
      <w:r w:rsidR="00496355" w:rsidRPr="00C405EB">
        <w:rPr>
          <w:strike/>
          <w:szCs w:val="20"/>
        </w:rPr>
        <w:t xml:space="preserve"> criteria for </w:t>
      </w:r>
      <w:r w:rsidR="00E61CFE" w:rsidRPr="00C405EB">
        <w:rPr>
          <w:strike/>
          <w:szCs w:val="20"/>
        </w:rPr>
        <w:t>specific teacher</w:t>
      </w:r>
      <w:r w:rsidR="0096263D" w:rsidRPr="00C405EB">
        <w:rPr>
          <w:strike/>
          <w:szCs w:val="20"/>
        </w:rPr>
        <w:t xml:space="preserve"> leadership roles and</w:t>
      </w:r>
      <w:r w:rsidR="00496355" w:rsidRPr="00C405EB">
        <w:rPr>
          <w:strike/>
          <w:szCs w:val="20"/>
        </w:rPr>
        <w:t xml:space="preserve"> opportunities prov</w:t>
      </w:r>
      <w:r w:rsidR="00560FCB" w:rsidRPr="00C405EB">
        <w:rPr>
          <w:strike/>
          <w:szCs w:val="20"/>
        </w:rPr>
        <w:t>id</w:t>
      </w:r>
      <w:r w:rsidR="00496355" w:rsidRPr="00C405EB">
        <w:rPr>
          <w:strike/>
          <w:szCs w:val="20"/>
        </w:rPr>
        <w:t>ed by the department</w:t>
      </w:r>
      <w:r w:rsidR="00D43AC6" w:rsidRPr="00C405EB">
        <w:rPr>
          <w:strike/>
          <w:szCs w:val="20"/>
        </w:rPr>
        <w:t>.</w:t>
      </w:r>
    </w:p>
    <w:p w14:paraId="671246FB" w14:textId="77777777" w:rsidR="007F6624" w:rsidRPr="00C405EB" w:rsidRDefault="006A305E" w:rsidP="007F6624">
      <w:pPr>
        <w:rPr>
          <w:strike/>
          <w:szCs w:val="20"/>
        </w:rPr>
      </w:pPr>
      <w:r w:rsidRPr="00C405EB">
        <w:rPr>
          <w:strike/>
          <w:szCs w:val="20"/>
        </w:rPr>
        <w:t>[</w:t>
      </w:r>
      <w:r w:rsidR="00CE17DD" w:rsidRPr="00C405EB">
        <w:rPr>
          <w:strike/>
          <w:szCs w:val="20"/>
        </w:rPr>
        <w:t>6.65.</w:t>
      </w:r>
      <w:r w:rsidR="00182FE6" w:rsidRPr="00C405EB">
        <w:rPr>
          <w:strike/>
          <w:szCs w:val="20"/>
        </w:rPr>
        <w:t>4</w:t>
      </w:r>
      <w:r w:rsidR="00DF1A5C" w:rsidRPr="00C405EB">
        <w:rPr>
          <w:strike/>
          <w:szCs w:val="20"/>
        </w:rPr>
        <w:t xml:space="preserve">.6 NMAC </w:t>
      </w:r>
      <w:r w:rsidR="006B48A7" w:rsidRPr="00C405EB">
        <w:rPr>
          <w:strike/>
          <w:szCs w:val="20"/>
        </w:rPr>
        <w:t>-</w:t>
      </w:r>
      <w:r w:rsidR="00DF1A5C" w:rsidRPr="00C405EB">
        <w:rPr>
          <w:strike/>
          <w:szCs w:val="20"/>
        </w:rPr>
        <w:t xml:space="preserve"> </w:t>
      </w:r>
      <w:r w:rsidR="00CE17DD" w:rsidRPr="00C405EB">
        <w:rPr>
          <w:strike/>
          <w:szCs w:val="20"/>
        </w:rPr>
        <w:t xml:space="preserve">N, </w:t>
      </w:r>
      <w:r w:rsidR="00A663FC" w:rsidRPr="00C405EB">
        <w:rPr>
          <w:strike/>
          <w:szCs w:val="20"/>
        </w:rPr>
        <w:t>12/31/2018</w:t>
      </w:r>
      <w:r w:rsidRPr="00C405EB">
        <w:rPr>
          <w:strike/>
          <w:szCs w:val="20"/>
        </w:rPr>
        <w:t>]</w:t>
      </w:r>
    </w:p>
    <w:p w14:paraId="4339F8BB" w14:textId="77777777" w:rsidR="00E61E9F" w:rsidRPr="00C405EB" w:rsidRDefault="00E61E9F" w:rsidP="00B35B95">
      <w:pPr>
        <w:rPr>
          <w:strike/>
          <w:szCs w:val="20"/>
        </w:rPr>
      </w:pPr>
    </w:p>
    <w:p w14:paraId="2207E6D7" w14:textId="77777777" w:rsidR="00E61E9F" w:rsidRPr="00C405EB" w:rsidRDefault="00CE17DD" w:rsidP="00B35B95">
      <w:pPr>
        <w:rPr>
          <w:strike/>
          <w:szCs w:val="20"/>
        </w:rPr>
      </w:pPr>
      <w:r w:rsidRPr="00C405EB">
        <w:rPr>
          <w:b/>
          <w:strike/>
          <w:szCs w:val="20"/>
        </w:rPr>
        <w:t>6.65.</w:t>
      </w:r>
      <w:r w:rsidR="00D86E57" w:rsidRPr="00C405EB">
        <w:rPr>
          <w:b/>
          <w:strike/>
          <w:szCs w:val="20"/>
        </w:rPr>
        <w:t>4</w:t>
      </w:r>
      <w:r w:rsidR="00E61E9F" w:rsidRPr="00C405EB">
        <w:rPr>
          <w:b/>
          <w:strike/>
          <w:szCs w:val="20"/>
        </w:rPr>
        <w:t>.7</w:t>
      </w:r>
      <w:r w:rsidR="00E61E9F" w:rsidRPr="00C405EB">
        <w:rPr>
          <w:b/>
          <w:strike/>
          <w:szCs w:val="20"/>
        </w:rPr>
        <w:tab/>
      </w:r>
      <w:r w:rsidR="00E61E9F" w:rsidRPr="00C405EB">
        <w:rPr>
          <w:b/>
          <w:strike/>
          <w:szCs w:val="20"/>
        </w:rPr>
        <w:tab/>
        <w:t>DEFINITIONS:</w:t>
      </w:r>
    </w:p>
    <w:p w14:paraId="242F95D5" w14:textId="77777777" w:rsidR="00AB6039" w:rsidRPr="00C405EB" w:rsidRDefault="00AB6039" w:rsidP="00AB6039">
      <w:pPr>
        <w:rPr>
          <w:strike/>
          <w:szCs w:val="20"/>
        </w:rPr>
      </w:pPr>
      <w:r w:rsidRPr="00C405EB">
        <w:rPr>
          <w:strike/>
          <w:szCs w:val="20"/>
        </w:rPr>
        <w:tab/>
      </w:r>
      <w:r w:rsidRPr="00C405EB">
        <w:rPr>
          <w:b/>
          <w:strike/>
          <w:szCs w:val="20"/>
        </w:rPr>
        <w:t>A.</w:t>
      </w:r>
      <w:r w:rsidRPr="00C405EB">
        <w:rPr>
          <w:strike/>
          <w:szCs w:val="20"/>
        </w:rPr>
        <w:tab/>
      </w:r>
      <w:r w:rsidRPr="00C405EB">
        <w:rPr>
          <w:b/>
          <w:strike/>
          <w:szCs w:val="20"/>
        </w:rPr>
        <w:t>“Department policymakers”</w:t>
      </w:r>
      <w:r w:rsidR="005D1DF0" w:rsidRPr="00C405EB">
        <w:rPr>
          <w:b/>
          <w:strike/>
          <w:szCs w:val="20"/>
        </w:rPr>
        <w:t xml:space="preserve"> </w:t>
      </w:r>
      <w:r w:rsidR="00C2163A" w:rsidRPr="00C405EB">
        <w:rPr>
          <w:strike/>
          <w:szCs w:val="20"/>
        </w:rPr>
        <w:t xml:space="preserve">means any </w:t>
      </w:r>
      <w:r w:rsidR="0096263D" w:rsidRPr="00C405EB">
        <w:rPr>
          <w:strike/>
          <w:szCs w:val="20"/>
        </w:rPr>
        <w:t xml:space="preserve">senior level </w:t>
      </w:r>
      <w:r w:rsidR="00C2163A" w:rsidRPr="00C405EB">
        <w:rPr>
          <w:strike/>
          <w:szCs w:val="20"/>
        </w:rPr>
        <w:t>department</w:t>
      </w:r>
      <w:r w:rsidR="00E61CFE" w:rsidRPr="00C405EB">
        <w:rPr>
          <w:strike/>
          <w:szCs w:val="20"/>
        </w:rPr>
        <w:t xml:space="preserve"> officials</w:t>
      </w:r>
      <w:r w:rsidR="00C2163A" w:rsidRPr="00C405EB">
        <w:rPr>
          <w:strike/>
          <w:szCs w:val="20"/>
        </w:rPr>
        <w:t xml:space="preserve"> </w:t>
      </w:r>
      <w:r w:rsidR="00277AEA" w:rsidRPr="00C405EB">
        <w:rPr>
          <w:strike/>
          <w:szCs w:val="20"/>
        </w:rPr>
        <w:t>who</w:t>
      </w:r>
      <w:r w:rsidR="00E61CFE" w:rsidRPr="00C405EB">
        <w:rPr>
          <w:strike/>
          <w:szCs w:val="20"/>
        </w:rPr>
        <w:t xml:space="preserve"> have</w:t>
      </w:r>
      <w:r w:rsidR="00C2163A" w:rsidRPr="00C405EB">
        <w:rPr>
          <w:strike/>
          <w:szCs w:val="20"/>
        </w:rPr>
        <w:t xml:space="preserve"> a direct impact on policy development or policy implementation.</w:t>
      </w:r>
    </w:p>
    <w:p w14:paraId="5093CA0B" w14:textId="77777777" w:rsidR="00AB6039" w:rsidRPr="00C405EB" w:rsidRDefault="00AB6039" w:rsidP="00AB6039">
      <w:pPr>
        <w:rPr>
          <w:strike/>
          <w:szCs w:val="20"/>
        </w:rPr>
      </w:pPr>
      <w:r w:rsidRPr="00C405EB">
        <w:rPr>
          <w:strike/>
          <w:szCs w:val="20"/>
        </w:rPr>
        <w:tab/>
      </w:r>
      <w:r w:rsidRPr="00C405EB">
        <w:rPr>
          <w:b/>
          <w:strike/>
          <w:szCs w:val="20"/>
        </w:rPr>
        <w:t>B.</w:t>
      </w:r>
      <w:r w:rsidRPr="00C405EB">
        <w:rPr>
          <w:strike/>
          <w:szCs w:val="20"/>
        </w:rPr>
        <w:tab/>
      </w:r>
      <w:r w:rsidRPr="00C405EB">
        <w:rPr>
          <w:b/>
          <w:strike/>
          <w:szCs w:val="20"/>
        </w:rPr>
        <w:t>“Regionally diverse”</w:t>
      </w:r>
      <w:r w:rsidR="000F13EF" w:rsidRPr="00C405EB">
        <w:rPr>
          <w:strike/>
          <w:szCs w:val="20"/>
        </w:rPr>
        <w:t xml:space="preserve"> means </w:t>
      </w:r>
      <w:r w:rsidR="0096263D" w:rsidRPr="00C405EB">
        <w:rPr>
          <w:strike/>
          <w:szCs w:val="20"/>
        </w:rPr>
        <w:t>representative of every region</w:t>
      </w:r>
      <w:r w:rsidR="000F13EF" w:rsidRPr="00C405EB">
        <w:rPr>
          <w:strike/>
          <w:szCs w:val="20"/>
        </w:rPr>
        <w:t xml:space="preserve"> across the state of New Mexico.</w:t>
      </w:r>
    </w:p>
    <w:p w14:paraId="50BAF4A4" w14:textId="33546544" w:rsidR="00AB6039" w:rsidRPr="00C405EB" w:rsidRDefault="00AB6039" w:rsidP="00AB6039">
      <w:pPr>
        <w:rPr>
          <w:strike/>
          <w:szCs w:val="20"/>
        </w:rPr>
      </w:pPr>
      <w:r w:rsidRPr="00C405EB">
        <w:rPr>
          <w:strike/>
          <w:szCs w:val="20"/>
        </w:rPr>
        <w:tab/>
      </w:r>
      <w:r w:rsidRPr="00C405EB">
        <w:rPr>
          <w:b/>
          <w:strike/>
          <w:szCs w:val="20"/>
        </w:rPr>
        <w:t>C.</w:t>
      </w:r>
      <w:r w:rsidRPr="00C405EB">
        <w:rPr>
          <w:strike/>
          <w:szCs w:val="20"/>
        </w:rPr>
        <w:tab/>
      </w:r>
      <w:r w:rsidRPr="00C405EB">
        <w:rPr>
          <w:b/>
          <w:strike/>
          <w:szCs w:val="20"/>
        </w:rPr>
        <w:t>“School liaison”</w:t>
      </w:r>
      <w:r w:rsidR="00270093" w:rsidRPr="00C405EB">
        <w:rPr>
          <w:strike/>
          <w:szCs w:val="20"/>
        </w:rPr>
        <w:t xml:space="preserve"> </w:t>
      </w:r>
      <w:r w:rsidR="0096263D" w:rsidRPr="00C405EB">
        <w:rPr>
          <w:strike/>
          <w:szCs w:val="20"/>
        </w:rPr>
        <w:t xml:space="preserve">means a </w:t>
      </w:r>
      <w:r w:rsidR="009908C9" w:rsidRPr="00C405EB">
        <w:rPr>
          <w:strike/>
          <w:szCs w:val="20"/>
        </w:rPr>
        <w:t xml:space="preserve">Level I or II </w:t>
      </w:r>
      <w:r w:rsidR="0096263D" w:rsidRPr="00C405EB">
        <w:rPr>
          <w:strike/>
          <w:szCs w:val="20"/>
        </w:rPr>
        <w:t>licensed</w:t>
      </w:r>
      <w:r w:rsidR="00C07298" w:rsidRPr="00C405EB">
        <w:rPr>
          <w:strike/>
          <w:szCs w:val="20"/>
        </w:rPr>
        <w:t xml:space="preserve"> teacher</w:t>
      </w:r>
      <w:r w:rsidR="0096263D" w:rsidRPr="00C405EB">
        <w:rPr>
          <w:strike/>
          <w:szCs w:val="20"/>
        </w:rPr>
        <w:t xml:space="preserve">, employed </w:t>
      </w:r>
      <w:r w:rsidR="005D1202" w:rsidRPr="00C405EB">
        <w:rPr>
          <w:strike/>
          <w:szCs w:val="20"/>
        </w:rPr>
        <w:t>by a</w:t>
      </w:r>
      <w:r w:rsidR="00721E71" w:rsidRPr="00C405EB">
        <w:rPr>
          <w:strike/>
          <w:szCs w:val="20"/>
        </w:rPr>
        <w:t xml:space="preserve"> local school district or charter school</w:t>
      </w:r>
      <w:r w:rsidR="0096263D" w:rsidRPr="00C405EB">
        <w:rPr>
          <w:strike/>
          <w:szCs w:val="20"/>
        </w:rPr>
        <w:t>, not to include school ad</w:t>
      </w:r>
      <w:r w:rsidR="00E61CFE" w:rsidRPr="00C405EB">
        <w:rPr>
          <w:strike/>
          <w:szCs w:val="20"/>
        </w:rPr>
        <w:t xml:space="preserve">ministration, who serves as their school’s </w:t>
      </w:r>
      <w:r w:rsidR="0096263D" w:rsidRPr="00C405EB">
        <w:rPr>
          <w:strike/>
          <w:szCs w:val="20"/>
        </w:rPr>
        <w:t xml:space="preserve">representative to </w:t>
      </w:r>
      <w:r w:rsidR="00E61CFE" w:rsidRPr="00C405EB">
        <w:rPr>
          <w:strike/>
          <w:szCs w:val="20"/>
        </w:rPr>
        <w:t>facilitate communication</w:t>
      </w:r>
      <w:r w:rsidR="0096263D" w:rsidRPr="00C405EB">
        <w:rPr>
          <w:strike/>
          <w:szCs w:val="20"/>
        </w:rPr>
        <w:t xml:space="preserve"> between the school </w:t>
      </w:r>
      <w:r w:rsidR="00E61CFE" w:rsidRPr="00C405EB">
        <w:rPr>
          <w:strike/>
          <w:szCs w:val="20"/>
        </w:rPr>
        <w:t>and</w:t>
      </w:r>
      <w:r w:rsidR="0096263D" w:rsidRPr="00C405EB">
        <w:rPr>
          <w:strike/>
          <w:szCs w:val="20"/>
        </w:rPr>
        <w:t xml:space="preserve"> the department</w:t>
      </w:r>
      <w:r w:rsidR="00270093" w:rsidRPr="00C405EB">
        <w:rPr>
          <w:strike/>
          <w:szCs w:val="20"/>
        </w:rPr>
        <w:t>.</w:t>
      </w:r>
    </w:p>
    <w:p w14:paraId="7CFEAE73" w14:textId="47BDC06A" w:rsidR="00AB6039" w:rsidRPr="00C405EB" w:rsidRDefault="00AB6039" w:rsidP="00AB6039">
      <w:pPr>
        <w:rPr>
          <w:strike/>
          <w:szCs w:val="20"/>
        </w:rPr>
      </w:pPr>
      <w:r w:rsidRPr="00C405EB">
        <w:rPr>
          <w:strike/>
          <w:szCs w:val="20"/>
        </w:rPr>
        <w:tab/>
      </w:r>
      <w:r w:rsidRPr="00C405EB">
        <w:rPr>
          <w:b/>
          <w:strike/>
          <w:szCs w:val="20"/>
        </w:rPr>
        <w:t>D.</w:t>
      </w:r>
      <w:r w:rsidRPr="00C405EB">
        <w:rPr>
          <w:strike/>
          <w:szCs w:val="20"/>
        </w:rPr>
        <w:tab/>
      </w:r>
      <w:r w:rsidRPr="00C405EB">
        <w:rPr>
          <w:b/>
          <w:strike/>
          <w:szCs w:val="20"/>
        </w:rPr>
        <w:t>“Secretary”</w:t>
      </w:r>
      <w:r w:rsidR="003B5C11" w:rsidRPr="00C405EB">
        <w:rPr>
          <w:strike/>
          <w:szCs w:val="20"/>
        </w:rPr>
        <w:t xml:space="preserve"> means the secretary of education for the New Mexico public education department.</w:t>
      </w:r>
    </w:p>
    <w:p w14:paraId="517777AC" w14:textId="528128F5" w:rsidR="00AB6039" w:rsidRPr="00C405EB" w:rsidRDefault="1FDD7B3C" w:rsidP="00885122">
      <w:pPr>
        <w:pStyle w:val="NormalWeb"/>
        <w:spacing w:before="0" w:beforeAutospacing="0" w:after="0" w:afterAutospacing="0"/>
        <w:ind w:firstLine="720"/>
        <w:rPr>
          <w:strike/>
        </w:rPr>
      </w:pPr>
      <w:r w:rsidRPr="00C405EB">
        <w:rPr>
          <w:b/>
          <w:bCs/>
          <w:strike/>
          <w:color w:val="000000" w:themeColor="text1"/>
          <w:sz w:val="20"/>
          <w:szCs w:val="20"/>
        </w:rPr>
        <w:t>E.</w:t>
      </w:r>
      <w:r w:rsidR="009D76DA" w:rsidRPr="00C405EB">
        <w:rPr>
          <w:strike/>
        </w:rPr>
        <w:tab/>
      </w:r>
      <w:r w:rsidR="005C3BE2" w:rsidRPr="00C405EB">
        <w:rPr>
          <w:strike/>
        </w:rPr>
        <w:t>“</w:t>
      </w:r>
      <w:r w:rsidR="32BEC378" w:rsidRPr="00C405EB">
        <w:rPr>
          <w:b/>
          <w:bCs/>
          <w:strike/>
          <w:color w:val="000000" w:themeColor="text1"/>
          <w:sz w:val="20"/>
          <w:szCs w:val="20"/>
        </w:rPr>
        <w:t xml:space="preserve">Teacher Leaders Network </w:t>
      </w:r>
      <w:r w:rsidR="005C3BE2" w:rsidRPr="00C405EB">
        <w:rPr>
          <w:b/>
          <w:bCs/>
          <w:strike/>
          <w:color w:val="000000" w:themeColor="text1"/>
          <w:sz w:val="20"/>
          <w:szCs w:val="20"/>
        </w:rPr>
        <w:t>and</w:t>
      </w:r>
      <w:r w:rsidR="32BEC378" w:rsidRPr="00C405EB">
        <w:rPr>
          <w:b/>
          <w:bCs/>
          <w:strike/>
          <w:color w:val="000000" w:themeColor="text1"/>
          <w:sz w:val="20"/>
          <w:szCs w:val="20"/>
        </w:rPr>
        <w:t xml:space="preserve"> Advisory Committee</w:t>
      </w:r>
      <w:r w:rsidR="005C3BE2" w:rsidRPr="00C405EB">
        <w:rPr>
          <w:b/>
          <w:bCs/>
          <w:strike/>
          <w:color w:val="000000" w:themeColor="text1"/>
          <w:sz w:val="20"/>
          <w:szCs w:val="20"/>
        </w:rPr>
        <w:t>”</w:t>
      </w:r>
      <w:r w:rsidR="32BEC378" w:rsidRPr="00C405EB">
        <w:rPr>
          <w:b/>
          <w:bCs/>
          <w:strike/>
          <w:color w:val="000000" w:themeColor="text1"/>
          <w:sz w:val="20"/>
          <w:szCs w:val="20"/>
        </w:rPr>
        <w:t xml:space="preserve"> </w:t>
      </w:r>
      <w:r w:rsidR="32BEC378" w:rsidRPr="00C405EB">
        <w:rPr>
          <w:strike/>
          <w:color w:val="000000" w:themeColor="text1"/>
          <w:sz w:val="20"/>
          <w:szCs w:val="20"/>
        </w:rPr>
        <w:t>means a</w:t>
      </w:r>
      <w:r w:rsidR="005C3BE2" w:rsidRPr="00C405EB">
        <w:rPr>
          <w:strike/>
          <w:color w:val="000000" w:themeColor="text1"/>
          <w:sz w:val="20"/>
          <w:szCs w:val="20"/>
        </w:rPr>
        <w:t xml:space="preserve"> committee of</w:t>
      </w:r>
      <w:r w:rsidR="32BEC378" w:rsidRPr="00C405EB">
        <w:rPr>
          <w:strike/>
          <w:color w:val="000000" w:themeColor="text1"/>
          <w:sz w:val="20"/>
          <w:szCs w:val="20"/>
        </w:rPr>
        <w:t xml:space="preserve"> licensed Level II or III teachers, currently employed by a </w:t>
      </w:r>
      <w:r w:rsidR="00A80431" w:rsidRPr="00C405EB">
        <w:rPr>
          <w:strike/>
          <w:color w:val="000000" w:themeColor="text1"/>
          <w:sz w:val="20"/>
          <w:szCs w:val="20"/>
        </w:rPr>
        <w:t>school district or charter school</w:t>
      </w:r>
      <w:r w:rsidR="00AA252F" w:rsidRPr="00C405EB">
        <w:rPr>
          <w:strike/>
          <w:color w:val="000000" w:themeColor="text1"/>
          <w:sz w:val="20"/>
          <w:szCs w:val="20"/>
        </w:rPr>
        <w:t xml:space="preserve"> </w:t>
      </w:r>
      <w:r w:rsidR="005C3BE2" w:rsidRPr="00C405EB">
        <w:rPr>
          <w:strike/>
          <w:color w:val="000000" w:themeColor="text1"/>
          <w:sz w:val="20"/>
          <w:szCs w:val="20"/>
        </w:rPr>
        <w:t>who advises the department on improving public education</w:t>
      </w:r>
      <w:r w:rsidR="00124C78" w:rsidRPr="00C405EB">
        <w:rPr>
          <w:strike/>
          <w:color w:val="000000" w:themeColor="text1"/>
          <w:sz w:val="20"/>
          <w:szCs w:val="20"/>
        </w:rPr>
        <w:t xml:space="preserve">.  Teachers are selected by </w:t>
      </w:r>
      <w:r w:rsidR="00AA252F" w:rsidRPr="00C405EB">
        <w:rPr>
          <w:strike/>
          <w:color w:val="000000" w:themeColor="text1"/>
          <w:sz w:val="20"/>
          <w:szCs w:val="20"/>
        </w:rPr>
        <w:t>an application process develop</w:t>
      </w:r>
      <w:r w:rsidR="00124C78" w:rsidRPr="00C405EB">
        <w:rPr>
          <w:strike/>
          <w:color w:val="000000" w:themeColor="text1"/>
          <w:sz w:val="20"/>
          <w:szCs w:val="20"/>
        </w:rPr>
        <w:t>ed</w:t>
      </w:r>
      <w:r w:rsidR="00AA252F" w:rsidRPr="00C405EB">
        <w:rPr>
          <w:strike/>
          <w:color w:val="000000" w:themeColor="text1"/>
          <w:sz w:val="20"/>
          <w:szCs w:val="20"/>
        </w:rPr>
        <w:t xml:space="preserve"> by the department.</w:t>
      </w:r>
    </w:p>
    <w:p w14:paraId="6F36F219" w14:textId="4FA5CCDE" w:rsidR="00612A60" w:rsidRPr="00C405EB" w:rsidRDefault="00612A60" w:rsidP="00710BEF">
      <w:pPr>
        <w:rPr>
          <w:strike/>
          <w:szCs w:val="20"/>
        </w:rPr>
      </w:pPr>
      <w:r w:rsidRPr="00C405EB">
        <w:rPr>
          <w:strike/>
          <w:szCs w:val="20"/>
        </w:rPr>
        <w:tab/>
      </w:r>
      <w:r w:rsidR="009D76DA" w:rsidRPr="00C405EB">
        <w:rPr>
          <w:b/>
          <w:strike/>
          <w:szCs w:val="20"/>
        </w:rPr>
        <w:t>F</w:t>
      </w:r>
      <w:r w:rsidRPr="00C405EB">
        <w:rPr>
          <w:b/>
          <w:strike/>
          <w:szCs w:val="20"/>
        </w:rPr>
        <w:t>.</w:t>
      </w:r>
      <w:r w:rsidRPr="00C405EB">
        <w:rPr>
          <w:strike/>
          <w:szCs w:val="20"/>
        </w:rPr>
        <w:tab/>
      </w:r>
      <w:r w:rsidRPr="00C405EB">
        <w:rPr>
          <w:b/>
          <w:strike/>
          <w:szCs w:val="20"/>
        </w:rPr>
        <w:t>“Teacher liaison”</w:t>
      </w:r>
      <w:r w:rsidR="003A7064" w:rsidRPr="00C405EB">
        <w:rPr>
          <w:strike/>
          <w:szCs w:val="20"/>
        </w:rPr>
        <w:t xml:space="preserve"> means </w:t>
      </w:r>
      <w:r w:rsidR="00AA252F" w:rsidRPr="00C405EB">
        <w:rPr>
          <w:strike/>
          <w:color w:val="000000"/>
          <w:szCs w:val="20"/>
        </w:rPr>
        <w:t xml:space="preserve">an employee of the department </w:t>
      </w:r>
      <w:r w:rsidR="002467A1" w:rsidRPr="00C405EB">
        <w:rPr>
          <w:strike/>
          <w:color w:val="000000"/>
          <w:szCs w:val="20"/>
        </w:rPr>
        <w:t>who has worked</w:t>
      </w:r>
      <w:r w:rsidR="002467A1" w:rsidRPr="00C405EB">
        <w:rPr>
          <w:strike/>
          <w:szCs w:val="20"/>
        </w:rPr>
        <w:t xml:space="preserve"> as </w:t>
      </w:r>
      <w:r w:rsidR="003A7064" w:rsidRPr="00C405EB">
        <w:rPr>
          <w:strike/>
          <w:szCs w:val="20"/>
        </w:rPr>
        <w:t>a classroom teacher implement</w:t>
      </w:r>
      <w:r w:rsidR="005C3BE2" w:rsidRPr="00C405EB">
        <w:rPr>
          <w:strike/>
          <w:szCs w:val="20"/>
        </w:rPr>
        <w:t>ing</w:t>
      </w:r>
      <w:r w:rsidR="003A7064" w:rsidRPr="00C405EB">
        <w:rPr>
          <w:strike/>
          <w:szCs w:val="20"/>
        </w:rPr>
        <w:t xml:space="preserve"> </w:t>
      </w:r>
      <w:r w:rsidR="006179D1" w:rsidRPr="00C405EB">
        <w:rPr>
          <w:strike/>
          <w:szCs w:val="20"/>
        </w:rPr>
        <w:t>and manag</w:t>
      </w:r>
      <w:r w:rsidR="005C3BE2" w:rsidRPr="00C405EB">
        <w:rPr>
          <w:strike/>
          <w:szCs w:val="20"/>
        </w:rPr>
        <w:t>ing</w:t>
      </w:r>
      <w:r w:rsidR="006179D1" w:rsidRPr="00C405EB">
        <w:rPr>
          <w:strike/>
          <w:szCs w:val="20"/>
        </w:rPr>
        <w:t xml:space="preserve"> </w:t>
      </w:r>
      <w:r w:rsidR="003A7064" w:rsidRPr="00C405EB">
        <w:rPr>
          <w:strike/>
          <w:szCs w:val="20"/>
        </w:rPr>
        <w:t>teacher leader development as outlined in 6.65.4 NMAC</w:t>
      </w:r>
      <w:r w:rsidR="005C3BE2" w:rsidRPr="00C405EB">
        <w:rPr>
          <w:strike/>
          <w:szCs w:val="20"/>
        </w:rPr>
        <w:t>.</w:t>
      </w:r>
    </w:p>
    <w:p w14:paraId="29F2A983" w14:textId="77777777" w:rsidR="00E61E9F" w:rsidRPr="00C405EB" w:rsidRDefault="006A305E" w:rsidP="00B35B95">
      <w:pPr>
        <w:rPr>
          <w:strike/>
          <w:szCs w:val="20"/>
        </w:rPr>
      </w:pPr>
      <w:r w:rsidRPr="00C405EB">
        <w:rPr>
          <w:strike/>
          <w:szCs w:val="20"/>
        </w:rPr>
        <w:t>[</w:t>
      </w:r>
      <w:r w:rsidR="00CE17DD" w:rsidRPr="00C405EB">
        <w:rPr>
          <w:strike/>
          <w:szCs w:val="20"/>
        </w:rPr>
        <w:t>6.65.</w:t>
      </w:r>
      <w:r w:rsidR="00182FE6" w:rsidRPr="00C405EB">
        <w:rPr>
          <w:strike/>
          <w:szCs w:val="20"/>
        </w:rPr>
        <w:t>4</w:t>
      </w:r>
      <w:r w:rsidRPr="00C405EB">
        <w:rPr>
          <w:strike/>
          <w:szCs w:val="20"/>
        </w:rPr>
        <w:t>.</w:t>
      </w:r>
      <w:r w:rsidR="00DF1A5C" w:rsidRPr="00C405EB">
        <w:rPr>
          <w:strike/>
          <w:szCs w:val="20"/>
        </w:rPr>
        <w:t xml:space="preserve">7 NMAC </w:t>
      </w:r>
      <w:r w:rsidR="004C7F97" w:rsidRPr="00C405EB">
        <w:rPr>
          <w:strike/>
          <w:szCs w:val="20"/>
        </w:rPr>
        <w:t>-</w:t>
      </w:r>
      <w:r w:rsidR="00DF1A5C" w:rsidRPr="00C405EB">
        <w:rPr>
          <w:strike/>
          <w:szCs w:val="20"/>
        </w:rPr>
        <w:t xml:space="preserve"> </w:t>
      </w:r>
      <w:r w:rsidR="00CE17DD" w:rsidRPr="00C405EB">
        <w:rPr>
          <w:strike/>
          <w:szCs w:val="20"/>
        </w:rPr>
        <w:t xml:space="preserve">N, </w:t>
      </w:r>
      <w:r w:rsidR="00A663FC" w:rsidRPr="00C405EB">
        <w:rPr>
          <w:strike/>
          <w:szCs w:val="20"/>
        </w:rPr>
        <w:t>12/31/2018</w:t>
      </w:r>
      <w:r w:rsidRPr="00C405EB">
        <w:rPr>
          <w:strike/>
          <w:szCs w:val="20"/>
        </w:rPr>
        <w:t>]</w:t>
      </w:r>
    </w:p>
    <w:p w14:paraId="5D5DC6F4" w14:textId="77777777" w:rsidR="006A305E" w:rsidRPr="00C405EB" w:rsidRDefault="006A305E" w:rsidP="00B35B95">
      <w:pPr>
        <w:rPr>
          <w:strike/>
          <w:szCs w:val="20"/>
        </w:rPr>
      </w:pPr>
    </w:p>
    <w:p w14:paraId="71A6599A" w14:textId="378D394E" w:rsidR="001A026C" w:rsidRPr="00C405EB" w:rsidRDefault="00CE17DD" w:rsidP="001A026C">
      <w:pPr>
        <w:rPr>
          <w:strike/>
          <w:szCs w:val="20"/>
        </w:rPr>
      </w:pPr>
      <w:r w:rsidRPr="00C405EB">
        <w:rPr>
          <w:b/>
          <w:strike/>
          <w:szCs w:val="20"/>
        </w:rPr>
        <w:t>6.65.</w:t>
      </w:r>
      <w:r w:rsidR="00D86E57" w:rsidRPr="00C405EB">
        <w:rPr>
          <w:b/>
          <w:strike/>
          <w:szCs w:val="20"/>
        </w:rPr>
        <w:t>4</w:t>
      </w:r>
      <w:r w:rsidR="001A026C" w:rsidRPr="00C405EB">
        <w:rPr>
          <w:b/>
          <w:strike/>
          <w:szCs w:val="20"/>
        </w:rPr>
        <w:t>.8</w:t>
      </w:r>
      <w:r w:rsidR="001A026C" w:rsidRPr="00C405EB">
        <w:rPr>
          <w:b/>
          <w:strike/>
          <w:szCs w:val="20"/>
        </w:rPr>
        <w:tab/>
      </w:r>
      <w:r w:rsidR="001A026C" w:rsidRPr="00C405EB">
        <w:rPr>
          <w:b/>
          <w:strike/>
          <w:szCs w:val="20"/>
        </w:rPr>
        <w:tab/>
      </w:r>
      <w:r w:rsidR="002F364A" w:rsidRPr="00C405EB">
        <w:rPr>
          <w:b/>
          <w:strike/>
          <w:szCs w:val="20"/>
        </w:rPr>
        <w:t>REQUIREMENTS FOR TEACHER LEADER</w:t>
      </w:r>
      <w:r w:rsidR="0069045C" w:rsidRPr="00C405EB">
        <w:rPr>
          <w:b/>
          <w:strike/>
          <w:szCs w:val="20"/>
        </w:rPr>
        <w:t>S NETWORK &amp; ADVISORY COMMITTEE</w:t>
      </w:r>
      <w:r w:rsidR="008A399E" w:rsidRPr="00C405EB">
        <w:rPr>
          <w:b/>
          <w:strike/>
          <w:szCs w:val="20"/>
        </w:rPr>
        <w:t>:</w:t>
      </w:r>
    </w:p>
    <w:p w14:paraId="22AA9CA7" w14:textId="77777777" w:rsidR="00E92F11" w:rsidRPr="00C405EB" w:rsidRDefault="002F364A" w:rsidP="00E92F11">
      <w:pPr>
        <w:pStyle w:val="NormalWeb"/>
        <w:spacing w:before="0" w:beforeAutospacing="0" w:after="0" w:afterAutospacing="0"/>
        <w:rPr>
          <w:strike/>
          <w:color w:val="000000" w:themeColor="text1"/>
          <w:sz w:val="20"/>
          <w:szCs w:val="20"/>
        </w:rPr>
      </w:pPr>
      <w:r w:rsidRPr="00C405EB">
        <w:rPr>
          <w:b/>
          <w:strike/>
          <w:sz w:val="20"/>
          <w:szCs w:val="20"/>
        </w:rPr>
        <w:tab/>
      </w:r>
      <w:r w:rsidR="0029126F" w:rsidRPr="00C405EB">
        <w:rPr>
          <w:b/>
          <w:bCs/>
          <w:strike/>
          <w:color w:val="000000" w:themeColor="text1"/>
          <w:sz w:val="20"/>
          <w:szCs w:val="20"/>
        </w:rPr>
        <w:t>A</w:t>
      </w:r>
      <w:r w:rsidR="48290B70" w:rsidRPr="00C405EB">
        <w:rPr>
          <w:b/>
          <w:bCs/>
          <w:strike/>
          <w:color w:val="000000" w:themeColor="text1"/>
          <w:sz w:val="20"/>
          <w:szCs w:val="20"/>
        </w:rPr>
        <w:t>.</w:t>
      </w:r>
      <w:r w:rsidRPr="00C405EB">
        <w:rPr>
          <w:strike/>
        </w:rPr>
        <w:tab/>
      </w:r>
      <w:r w:rsidR="48290B70" w:rsidRPr="00C405EB">
        <w:rPr>
          <w:b/>
          <w:bCs/>
          <w:strike/>
          <w:color w:val="000000" w:themeColor="text1"/>
          <w:sz w:val="20"/>
          <w:szCs w:val="20"/>
        </w:rPr>
        <w:t>Teacher Leaders Network and Advisory Committee.</w:t>
      </w:r>
      <w:r w:rsidR="48290B70" w:rsidRPr="00C405EB">
        <w:rPr>
          <w:strike/>
          <w:color w:val="000000" w:themeColor="text1"/>
          <w:sz w:val="20"/>
          <w:szCs w:val="20"/>
        </w:rPr>
        <w:t xml:space="preserve"> </w:t>
      </w:r>
      <w:r w:rsidR="000F576A" w:rsidRPr="00C405EB">
        <w:rPr>
          <w:strike/>
          <w:color w:val="000000" w:themeColor="text1"/>
          <w:sz w:val="20"/>
          <w:szCs w:val="20"/>
        </w:rPr>
        <w:t xml:space="preserve">The committee </w:t>
      </w:r>
      <w:r w:rsidR="0029126F" w:rsidRPr="00C405EB">
        <w:rPr>
          <w:strike/>
          <w:color w:val="000000" w:themeColor="text1"/>
          <w:sz w:val="20"/>
          <w:szCs w:val="20"/>
        </w:rPr>
        <w:t>shall:</w:t>
      </w:r>
    </w:p>
    <w:p w14:paraId="3429655F" w14:textId="3372B656" w:rsidR="00E92F11" w:rsidRPr="00C405EB" w:rsidRDefault="00E92F11" w:rsidP="00E92F11">
      <w:pPr>
        <w:pStyle w:val="NormalWeb"/>
        <w:spacing w:before="0" w:beforeAutospacing="0" w:after="0" w:afterAutospacing="0"/>
        <w:rPr>
          <w:strike/>
          <w:color w:val="000000" w:themeColor="text1"/>
          <w:sz w:val="20"/>
          <w:szCs w:val="20"/>
        </w:rPr>
      </w:pPr>
      <w:r w:rsidRPr="00C405EB">
        <w:rPr>
          <w:strike/>
          <w:color w:val="000000" w:themeColor="text1"/>
          <w:sz w:val="20"/>
          <w:szCs w:val="20"/>
        </w:rPr>
        <w:tab/>
      </w:r>
      <w:r w:rsidRPr="00C405EB">
        <w:rPr>
          <w:strike/>
          <w:color w:val="000000" w:themeColor="text1"/>
          <w:sz w:val="20"/>
          <w:szCs w:val="20"/>
        </w:rPr>
        <w:tab/>
      </w:r>
      <w:r w:rsidR="00D70CA7" w:rsidRPr="00C405EB">
        <w:rPr>
          <w:b/>
          <w:bCs/>
          <w:strike/>
          <w:color w:val="000000" w:themeColor="text1"/>
          <w:sz w:val="20"/>
          <w:szCs w:val="20"/>
        </w:rPr>
        <w:t>(1)</w:t>
      </w:r>
      <w:r w:rsidR="00D70CA7" w:rsidRPr="00C405EB">
        <w:rPr>
          <w:strike/>
          <w:color w:val="000000" w:themeColor="text1"/>
          <w:sz w:val="20"/>
          <w:szCs w:val="20"/>
        </w:rPr>
        <w:tab/>
      </w:r>
      <w:r w:rsidR="004A52A7" w:rsidRPr="00C405EB">
        <w:rPr>
          <w:strike/>
          <w:color w:val="000000" w:themeColor="text1"/>
          <w:sz w:val="20"/>
          <w:szCs w:val="20"/>
        </w:rPr>
        <w:t xml:space="preserve">meet a minimum of </w:t>
      </w:r>
      <w:r w:rsidR="00124C78" w:rsidRPr="00C405EB">
        <w:rPr>
          <w:strike/>
          <w:color w:val="000000" w:themeColor="text1"/>
          <w:sz w:val="20"/>
          <w:szCs w:val="20"/>
        </w:rPr>
        <w:t>seven</w:t>
      </w:r>
      <w:r w:rsidR="004A52A7" w:rsidRPr="00C405EB">
        <w:rPr>
          <w:strike/>
          <w:color w:val="000000" w:themeColor="text1"/>
          <w:sz w:val="20"/>
          <w:szCs w:val="20"/>
        </w:rPr>
        <w:t xml:space="preserve"> times </w:t>
      </w:r>
      <w:r w:rsidR="00BF13A8" w:rsidRPr="00C405EB">
        <w:rPr>
          <w:strike/>
          <w:color w:val="000000" w:themeColor="text1"/>
          <w:sz w:val="20"/>
          <w:szCs w:val="20"/>
        </w:rPr>
        <w:t>per</w:t>
      </w:r>
      <w:r w:rsidR="004A52A7" w:rsidRPr="00C405EB">
        <w:rPr>
          <w:strike/>
          <w:color w:val="000000" w:themeColor="text1"/>
          <w:sz w:val="20"/>
          <w:szCs w:val="20"/>
        </w:rPr>
        <w:t xml:space="preserve"> year</w:t>
      </w:r>
      <w:r w:rsidRPr="00C405EB">
        <w:rPr>
          <w:strike/>
          <w:color w:val="000000" w:themeColor="text1"/>
          <w:sz w:val="20"/>
          <w:szCs w:val="20"/>
        </w:rPr>
        <w:t>;</w:t>
      </w:r>
    </w:p>
    <w:p w14:paraId="0C3180EA" w14:textId="5DC2439B" w:rsidR="00E92F11" w:rsidRPr="00C405EB" w:rsidRDefault="00E92F11" w:rsidP="00E92F11">
      <w:pPr>
        <w:pStyle w:val="NormalWeb"/>
        <w:spacing w:before="0" w:beforeAutospacing="0" w:after="0" w:afterAutospacing="0"/>
        <w:rPr>
          <w:strike/>
          <w:color w:val="000000" w:themeColor="text1"/>
          <w:sz w:val="20"/>
          <w:szCs w:val="20"/>
        </w:rPr>
      </w:pPr>
      <w:r w:rsidRPr="00C405EB">
        <w:rPr>
          <w:strike/>
          <w:color w:val="000000" w:themeColor="text1"/>
          <w:sz w:val="20"/>
          <w:szCs w:val="20"/>
        </w:rPr>
        <w:tab/>
      </w:r>
      <w:r w:rsidRPr="00C405EB">
        <w:rPr>
          <w:strike/>
          <w:color w:val="000000" w:themeColor="text1"/>
          <w:sz w:val="20"/>
          <w:szCs w:val="20"/>
        </w:rPr>
        <w:tab/>
      </w:r>
      <w:r w:rsidR="004A52A7" w:rsidRPr="00C405EB">
        <w:rPr>
          <w:b/>
          <w:bCs/>
          <w:strike/>
          <w:color w:val="000000" w:themeColor="text1"/>
          <w:sz w:val="20"/>
          <w:szCs w:val="20"/>
        </w:rPr>
        <w:t>(</w:t>
      </w:r>
      <w:r w:rsidR="007F060D" w:rsidRPr="00C405EB">
        <w:rPr>
          <w:b/>
          <w:bCs/>
          <w:strike/>
          <w:color w:val="000000" w:themeColor="text1"/>
          <w:sz w:val="20"/>
          <w:szCs w:val="20"/>
        </w:rPr>
        <w:t>2</w:t>
      </w:r>
      <w:r w:rsidR="004A52A7" w:rsidRPr="00C405EB">
        <w:rPr>
          <w:b/>
          <w:bCs/>
          <w:strike/>
          <w:color w:val="000000" w:themeColor="text1"/>
          <w:sz w:val="20"/>
          <w:szCs w:val="20"/>
        </w:rPr>
        <w:t>)</w:t>
      </w:r>
      <w:r w:rsidR="004A52A7" w:rsidRPr="00C405EB">
        <w:rPr>
          <w:strike/>
          <w:color w:val="000000" w:themeColor="text1"/>
          <w:sz w:val="20"/>
          <w:szCs w:val="20"/>
        </w:rPr>
        <w:tab/>
      </w:r>
      <w:r w:rsidR="003F3264" w:rsidRPr="00C405EB">
        <w:rPr>
          <w:strike/>
          <w:color w:val="000000" w:themeColor="text1"/>
          <w:sz w:val="20"/>
          <w:szCs w:val="20"/>
        </w:rPr>
        <w:t>be comp</w:t>
      </w:r>
      <w:r w:rsidR="00885122" w:rsidRPr="00C405EB">
        <w:rPr>
          <w:strike/>
          <w:color w:val="000000" w:themeColor="text1"/>
          <w:sz w:val="20"/>
          <w:szCs w:val="20"/>
        </w:rPr>
        <w:t>rised</w:t>
      </w:r>
      <w:r w:rsidR="003F3264" w:rsidRPr="00C405EB">
        <w:rPr>
          <w:strike/>
          <w:color w:val="000000" w:themeColor="text1"/>
          <w:sz w:val="20"/>
          <w:szCs w:val="20"/>
        </w:rPr>
        <w:t xml:space="preserve"> of members who serve a maximum of two years</w:t>
      </w:r>
      <w:r w:rsidR="00721E71" w:rsidRPr="00C405EB">
        <w:rPr>
          <w:strike/>
          <w:color w:val="000000" w:themeColor="text1"/>
          <w:sz w:val="20"/>
          <w:szCs w:val="20"/>
        </w:rPr>
        <w:t>;</w:t>
      </w:r>
    </w:p>
    <w:p w14:paraId="3FC40520" w14:textId="77777777" w:rsidR="00721E71" w:rsidRPr="00C405EB" w:rsidRDefault="00E92F11" w:rsidP="00721E71">
      <w:pPr>
        <w:pStyle w:val="NormalWeb"/>
        <w:spacing w:before="0" w:beforeAutospacing="0" w:after="0" w:afterAutospacing="0"/>
        <w:rPr>
          <w:strike/>
          <w:color w:val="000000" w:themeColor="text1"/>
          <w:sz w:val="20"/>
          <w:szCs w:val="20"/>
        </w:rPr>
      </w:pPr>
      <w:r w:rsidRPr="00C405EB">
        <w:rPr>
          <w:strike/>
          <w:color w:val="000000" w:themeColor="text1"/>
          <w:sz w:val="20"/>
          <w:szCs w:val="20"/>
        </w:rPr>
        <w:tab/>
      </w:r>
      <w:r w:rsidRPr="00C405EB">
        <w:rPr>
          <w:strike/>
          <w:color w:val="000000" w:themeColor="text1"/>
          <w:sz w:val="20"/>
          <w:szCs w:val="20"/>
        </w:rPr>
        <w:tab/>
      </w:r>
      <w:r w:rsidR="004A52A7" w:rsidRPr="00C405EB">
        <w:rPr>
          <w:b/>
          <w:bCs/>
          <w:strike/>
          <w:color w:val="000000" w:themeColor="text1"/>
          <w:szCs w:val="20"/>
        </w:rPr>
        <w:t>(</w:t>
      </w:r>
      <w:r w:rsidR="007F060D" w:rsidRPr="00C405EB">
        <w:rPr>
          <w:b/>
          <w:bCs/>
          <w:strike/>
          <w:color w:val="000000" w:themeColor="text1"/>
          <w:sz w:val="20"/>
          <w:szCs w:val="20"/>
        </w:rPr>
        <w:t>3</w:t>
      </w:r>
      <w:r w:rsidR="004A52A7" w:rsidRPr="00C405EB">
        <w:rPr>
          <w:b/>
          <w:bCs/>
          <w:strike/>
          <w:color w:val="000000" w:themeColor="text1"/>
          <w:szCs w:val="20"/>
        </w:rPr>
        <w:t>)</w:t>
      </w:r>
      <w:r w:rsidR="004A52A7" w:rsidRPr="00C405EB">
        <w:rPr>
          <w:strike/>
          <w:color w:val="000000" w:themeColor="text1"/>
          <w:sz w:val="20"/>
          <w:szCs w:val="20"/>
        </w:rPr>
        <w:tab/>
      </w:r>
      <w:r w:rsidR="48290B70" w:rsidRPr="00C405EB">
        <w:rPr>
          <w:strike/>
          <w:color w:val="000000" w:themeColor="text1"/>
          <w:sz w:val="20"/>
          <w:szCs w:val="20"/>
        </w:rPr>
        <w:t>begin each school year with 25 teachers, at a minimum, and 50 teachers, at a maximum</w:t>
      </w:r>
      <w:r w:rsidR="00721E71" w:rsidRPr="00C405EB">
        <w:rPr>
          <w:strike/>
          <w:color w:val="000000" w:themeColor="text1"/>
          <w:sz w:val="20"/>
          <w:szCs w:val="20"/>
        </w:rPr>
        <w:t>;</w:t>
      </w:r>
    </w:p>
    <w:p w14:paraId="5E72FB99" w14:textId="12200A99" w:rsidR="00721E71" w:rsidRPr="00C405EB" w:rsidRDefault="00721E71" w:rsidP="00721E71">
      <w:pPr>
        <w:pStyle w:val="NormalWeb"/>
        <w:spacing w:before="0" w:beforeAutospacing="0" w:after="0" w:afterAutospacing="0"/>
        <w:rPr>
          <w:strike/>
          <w:color w:val="000000" w:themeColor="text1"/>
          <w:sz w:val="20"/>
          <w:szCs w:val="20"/>
        </w:rPr>
      </w:pPr>
      <w:r w:rsidRPr="00C405EB">
        <w:rPr>
          <w:strike/>
          <w:color w:val="000000" w:themeColor="text1"/>
          <w:sz w:val="20"/>
          <w:szCs w:val="20"/>
        </w:rPr>
        <w:tab/>
      </w:r>
      <w:r w:rsidRPr="00C405EB">
        <w:rPr>
          <w:strike/>
          <w:color w:val="000000" w:themeColor="text1"/>
          <w:sz w:val="20"/>
          <w:szCs w:val="20"/>
        </w:rPr>
        <w:tab/>
      </w:r>
      <w:r w:rsidR="008D4D6E" w:rsidRPr="00C405EB">
        <w:rPr>
          <w:b/>
          <w:bCs/>
          <w:strike/>
          <w:color w:val="000000"/>
          <w:sz w:val="20"/>
          <w:szCs w:val="20"/>
        </w:rPr>
        <w:t>(</w:t>
      </w:r>
      <w:r w:rsidR="007F060D" w:rsidRPr="00C405EB">
        <w:rPr>
          <w:b/>
          <w:bCs/>
          <w:strike/>
          <w:color w:val="000000"/>
          <w:sz w:val="20"/>
          <w:szCs w:val="20"/>
        </w:rPr>
        <w:t>4</w:t>
      </w:r>
      <w:r w:rsidR="008D4D6E" w:rsidRPr="00C405EB">
        <w:rPr>
          <w:b/>
          <w:bCs/>
          <w:strike/>
          <w:color w:val="000000"/>
          <w:sz w:val="20"/>
          <w:szCs w:val="20"/>
        </w:rPr>
        <w:t>)</w:t>
      </w:r>
      <w:r w:rsidR="008B65C7" w:rsidRPr="00C405EB">
        <w:rPr>
          <w:b/>
          <w:bCs/>
          <w:strike/>
          <w:color w:val="000000"/>
          <w:sz w:val="20"/>
          <w:szCs w:val="20"/>
        </w:rPr>
        <w:tab/>
      </w:r>
      <w:r w:rsidR="00FA7E7E" w:rsidRPr="00C405EB">
        <w:rPr>
          <w:strike/>
          <w:color w:val="000000"/>
          <w:sz w:val="20"/>
          <w:szCs w:val="20"/>
        </w:rPr>
        <w:t xml:space="preserve">recommend solutions to </w:t>
      </w:r>
      <w:r w:rsidR="003E0B09" w:rsidRPr="00C405EB">
        <w:rPr>
          <w:strike/>
          <w:color w:val="000000"/>
          <w:sz w:val="20"/>
          <w:szCs w:val="20"/>
        </w:rPr>
        <w:t>improve student outcomes</w:t>
      </w:r>
      <w:r w:rsidRPr="00C405EB">
        <w:rPr>
          <w:strike/>
          <w:color w:val="000000"/>
          <w:sz w:val="20"/>
          <w:szCs w:val="20"/>
        </w:rPr>
        <w:t>;</w:t>
      </w:r>
    </w:p>
    <w:p w14:paraId="67B8FE84" w14:textId="4BE26CDC" w:rsidR="00721E71" w:rsidRPr="00C405EB" w:rsidRDefault="00721E71" w:rsidP="00721E71">
      <w:pPr>
        <w:pStyle w:val="NormalWeb"/>
        <w:spacing w:before="0" w:beforeAutospacing="0" w:after="0" w:afterAutospacing="0"/>
        <w:rPr>
          <w:strike/>
          <w:color w:val="000000" w:themeColor="text1"/>
          <w:sz w:val="20"/>
          <w:szCs w:val="20"/>
        </w:rPr>
      </w:pPr>
      <w:r w:rsidRPr="00C405EB">
        <w:rPr>
          <w:strike/>
          <w:color w:val="000000" w:themeColor="text1"/>
          <w:sz w:val="20"/>
          <w:szCs w:val="20"/>
        </w:rPr>
        <w:tab/>
      </w:r>
      <w:r w:rsidRPr="00C405EB">
        <w:rPr>
          <w:strike/>
          <w:color w:val="000000" w:themeColor="text1"/>
          <w:sz w:val="20"/>
          <w:szCs w:val="20"/>
        </w:rPr>
        <w:tab/>
      </w:r>
      <w:r w:rsidR="008D4D6E" w:rsidRPr="00C405EB">
        <w:rPr>
          <w:b/>
          <w:bCs/>
          <w:strike/>
          <w:color w:val="000000"/>
          <w:sz w:val="20"/>
          <w:szCs w:val="20"/>
        </w:rPr>
        <w:t>(</w:t>
      </w:r>
      <w:r w:rsidR="00F5008E" w:rsidRPr="00C405EB">
        <w:rPr>
          <w:b/>
          <w:bCs/>
          <w:strike/>
          <w:color w:val="000000"/>
          <w:sz w:val="20"/>
          <w:szCs w:val="20"/>
        </w:rPr>
        <w:t>5</w:t>
      </w:r>
      <w:r w:rsidR="008D4D6E" w:rsidRPr="00C405EB">
        <w:rPr>
          <w:b/>
          <w:bCs/>
          <w:strike/>
          <w:color w:val="000000"/>
          <w:sz w:val="20"/>
          <w:szCs w:val="20"/>
        </w:rPr>
        <w:t>)</w:t>
      </w:r>
      <w:r w:rsidR="008B65C7" w:rsidRPr="00C405EB">
        <w:rPr>
          <w:strike/>
          <w:color w:val="000000"/>
          <w:sz w:val="20"/>
          <w:szCs w:val="20"/>
        </w:rPr>
        <w:tab/>
      </w:r>
      <w:r w:rsidR="00FA1520" w:rsidRPr="00C405EB">
        <w:rPr>
          <w:strike/>
          <w:color w:val="000000"/>
          <w:sz w:val="20"/>
          <w:szCs w:val="20"/>
        </w:rPr>
        <w:t>participate in professional learning opportunities</w:t>
      </w:r>
      <w:r w:rsidR="007F060D" w:rsidRPr="00C405EB">
        <w:rPr>
          <w:strike/>
          <w:color w:val="000000"/>
          <w:sz w:val="20"/>
          <w:szCs w:val="20"/>
        </w:rPr>
        <w:t xml:space="preserve"> </w:t>
      </w:r>
      <w:r w:rsidR="002136D6" w:rsidRPr="00C405EB">
        <w:rPr>
          <w:strike/>
          <w:color w:val="000000"/>
          <w:sz w:val="20"/>
          <w:szCs w:val="20"/>
        </w:rPr>
        <w:t>determined by</w:t>
      </w:r>
      <w:r w:rsidR="007F060D" w:rsidRPr="00C405EB">
        <w:rPr>
          <w:strike/>
          <w:color w:val="000000"/>
          <w:sz w:val="20"/>
          <w:szCs w:val="20"/>
        </w:rPr>
        <w:t xml:space="preserve"> the department</w:t>
      </w:r>
      <w:r w:rsidRPr="00C405EB">
        <w:rPr>
          <w:strike/>
          <w:color w:val="000000"/>
          <w:sz w:val="20"/>
          <w:szCs w:val="20"/>
        </w:rPr>
        <w:t>;</w:t>
      </w:r>
    </w:p>
    <w:p w14:paraId="23BFE58E" w14:textId="6C4C9850" w:rsidR="00721E71" w:rsidRPr="00C405EB" w:rsidRDefault="00721E71" w:rsidP="00721E71">
      <w:pPr>
        <w:pStyle w:val="NormalWeb"/>
        <w:spacing w:before="0" w:beforeAutospacing="0" w:after="0" w:afterAutospacing="0"/>
        <w:rPr>
          <w:strike/>
          <w:color w:val="000000"/>
          <w:sz w:val="20"/>
          <w:szCs w:val="20"/>
        </w:rPr>
      </w:pPr>
      <w:r w:rsidRPr="00C405EB">
        <w:rPr>
          <w:strike/>
          <w:color w:val="000000" w:themeColor="text1"/>
          <w:sz w:val="20"/>
          <w:szCs w:val="20"/>
        </w:rPr>
        <w:tab/>
      </w:r>
      <w:r w:rsidRPr="00C405EB">
        <w:rPr>
          <w:strike/>
          <w:color w:val="000000" w:themeColor="text1"/>
          <w:sz w:val="20"/>
          <w:szCs w:val="20"/>
        </w:rPr>
        <w:tab/>
      </w:r>
      <w:r w:rsidR="00885122" w:rsidRPr="00C405EB">
        <w:rPr>
          <w:b/>
          <w:bCs/>
          <w:strike/>
          <w:color w:val="000000"/>
          <w:sz w:val="20"/>
          <w:szCs w:val="20"/>
        </w:rPr>
        <w:t>(</w:t>
      </w:r>
      <w:r w:rsidR="00D70CA7" w:rsidRPr="00C405EB">
        <w:rPr>
          <w:b/>
          <w:bCs/>
          <w:strike/>
          <w:color w:val="000000"/>
          <w:sz w:val="20"/>
          <w:szCs w:val="20"/>
        </w:rPr>
        <w:t>6</w:t>
      </w:r>
      <w:r w:rsidR="00885122" w:rsidRPr="00C405EB">
        <w:rPr>
          <w:b/>
          <w:bCs/>
          <w:strike/>
          <w:color w:val="000000"/>
          <w:sz w:val="20"/>
          <w:szCs w:val="20"/>
        </w:rPr>
        <w:t>)</w:t>
      </w:r>
      <w:r w:rsidR="008B65C7" w:rsidRPr="00C405EB">
        <w:rPr>
          <w:b/>
          <w:bCs/>
          <w:strike/>
          <w:color w:val="000000"/>
          <w:sz w:val="20"/>
          <w:szCs w:val="20"/>
        </w:rPr>
        <w:tab/>
      </w:r>
      <w:r w:rsidR="008D4D6E" w:rsidRPr="00C405EB">
        <w:rPr>
          <w:strike/>
          <w:color w:val="000000"/>
          <w:sz w:val="20"/>
          <w:szCs w:val="20"/>
        </w:rPr>
        <w:t>collaborate with the secretary, or a designee on key education policy areas and programs</w:t>
      </w:r>
      <w:r w:rsidR="002210D8" w:rsidRPr="00C405EB">
        <w:rPr>
          <w:strike/>
          <w:color w:val="000000"/>
          <w:sz w:val="20"/>
          <w:szCs w:val="20"/>
        </w:rPr>
        <w:t xml:space="preserve"> </w:t>
      </w:r>
    </w:p>
    <w:p w14:paraId="478321EA" w14:textId="14CFB47E" w:rsidR="00363034" w:rsidRPr="00C405EB" w:rsidRDefault="00721E71" w:rsidP="002210D8">
      <w:pPr>
        <w:pStyle w:val="NormalWeb"/>
        <w:spacing w:before="0" w:beforeAutospacing="0" w:after="0" w:afterAutospacing="0"/>
        <w:rPr>
          <w:strike/>
          <w:color w:val="000000"/>
          <w:sz w:val="20"/>
          <w:szCs w:val="20"/>
        </w:rPr>
      </w:pPr>
      <w:r w:rsidRPr="00C405EB">
        <w:rPr>
          <w:strike/>
          <w:color w:val="000000"/>
          <w:sz w:val="20"/>
          <w:szCs w:val="20"/>
        </w:rPr>
        <w:tab/>
      </w:r>
      <w:r w:rsidRPr="00C405EB">
        <w:rPr>
          <w:strike/>
          <w:color w:val="000000"/>
          <w:sz w:val="20"/>
          <w:szCs w:val="20"/>
        </w:rPr>
        <w:tab/>
      </w:r>
      <w:r w:rsidR="008D4D6E" w:rsidRPr="00C405EB">
        <w:rPr>
          <w:b/>
          <w:bCs/>
          <w:strike/>
          <w:color w:val="000000"/>
          <w:sz w:val="20"/>
          <w:szCs w:val="20"/>
        </w:rPr>
        <w:t>(</w:t>
      </w:r>
      <w:r w:rsidR="00885122" w:rsidRPr="00C405EB">
        <w:rPr>
          <w:b/>
          <w:bCs/>
          <w:strike/>
          <w:color w:val="000000"/>
          <w:sz w:val="20"/>
          <w:szCs w:val="20"/>
        </w:rPr>
        <w:t>7</w:t>
      </w:r>
      <w:r w:rsidR="008D4D6E" w:rsidRPr="00C405EB">
        <w:rPr>
          <w:b/>
          <w:bCs/>
          <w:strike/>
          <w:color w:val="000000"/>
          <w:sz w:val="20"/>
          <w:szCs w:val="20"/>
        </w:rPr>
        <w:t>)</w:t>
      </w:r>
      <w:r w:rsidR="00840705" w:rsidRPr="00C405EB">
        <w:rPr>
          <w:b/>
          <w:bCs/>
          <w:strike/>
          <w:color w:val="000000"/>
          <w:sz w:val="20"/>
          <w:szCs w:val="20"/>
        </w:rPr>
        <w:tab/>
      </w:r>
      <w:r w:rsidR="00BF13A8" w:rsidRPr="00C405EB">
        <w:rPr>
          <w:strike/>
          <w:color w:val="000000"/>
          <w:sz w:val="20"/>
          <w:szCs w:val="20"/>
        </w:rPr>
        <w:t xml:space="preserve">receive </w:t>
      </w:r>
      <w:r w:rsidR="008D4D6E" w:rsidRPr="00C405EB">
        <w:rPr>
          <w:strike/>
          <w:color w:val="000000"/>
          <w:sz w:val="20"/>
          <w:szCs w:val="20"/>
        </w:rPr>
        <w:t>a stipend</w:t>
      </w:r>
      <w:r w:rsidR="001B7FB7" w:rsidRPr="00C405EB">
        <w:rPr>
          <w:strike/>
          <w:color w:val="000000"/>
          <w:sz w:val="20"/>
          <w:szCs w:val="20"/>
        </w:rPr>
        <w:t xml:space="preserve"> </w:t>
      </w:r>
      <w:r w:rsidR="00BF13A8" w:rsidRPr="00C405EB">
        <w:rPr>
          <w:strike/>
          <w:color w:val="000000"/>
          <w:sz w:val="20"/>
          <w:szCs w:val="20"/>
        </w:rPr>
        <w:t xml:space="preserve">for members </w:t>
      </w:r>
      <w:r w:rsidR="001B7FB7" w:rsidRPr="00C405EB">
        <w:rPr>
          <w:strike/>
          <w:color w:val="000000"/>
          <w:sz w:val="20"/>
          <w:szCs w:val="20"/>
        </w:rPr>
        <w:t>contingent upon</w:t>
      </w:r>
      <w:r w:rsidR="002136D6" w:rsidRPr="00C405EB">
        <w:rPr>
          <w:strike/>
          <w:color w:val="000000"/>
          <w:sz w:val="20"/>
          <w:szCs w:val="20"/>
        </w:rPr>
        <w:t xml:space="preserve"> </w:t>
      </w:r>
      <w:r w:rsidR="001B7FB7" w:rsidRPr="00C405EB">
        <w:rPr>
          <w:strike/>
          <w:color w:val="000000"/>
          <w:sz w:val="20"/>
          <w:szCs w:val="20"/>
        </w:rPr>
        <w:t>availability of funds</w:t>
      </w:r>
      <w:r w:rsidR="00124C78" w:rsidRPr="00C405EB">
        <w:rPr>
          <w:strike/>
          <w:color w:val="000000"/>
          <w:sz w:val="20"/>
          <w:szCs w:val="20"/>
        </w:rPr>
        <w:t xml:space="preserve"> and</w:t>
      </w:r>
    </w:p>
    <w:p w14:paraId="08603169" w14:textId="0C49BE88" w:rsidR="00124C78" w:rsidRPr="00C405EB" w:rsidRDefault="00124C78" w:rsidP="002210D8">
      <w:pPr>
        <w:pStyle w:val="NormalWeb"/>
        <w:spacing w:before="0" w:beforeAutospacing="0" w:after="0" w:afterAutospacing="0"/>
        <w:rPr>
          <w:strike/>
          <w:color w:val="000000" w:themeColor="text1"/>
          <w:sz w:val="20"/>
          <w:szCs w:val="20"/>
        </w:rPr>
      </w:pPr>
      <w:r w:rsidRPr="00C405EB">
        <w:rPr>
          <w:strike/>
          <w:color w:val="000000"/>
          <w:sz w:val="20"/>
          <w:szCs w:val="20"/>
        </w:rPr>
        <w:tab/>
      </w:r>
      <w:r w:rsidRPr="00C405EB">
        <w:rPr>
          <w:strike/>
          <w:color w:val="000000"/>
          <w:sz w:val="20"/>
          <w:szCs w:val="20"/>
        </w:rPr>
        <w:tab/>
        <w:t>(8)</w:t>
      </w:r>
      <w:r w:rsidRPr="00C405EB">
        <w:rPr>
          <w:strike/>
          <w:color w:val="000000"/>
          <w:sz w:val="20"/>
          <w:szCs w:val="20"/>
        </w:rPr>
        <w:tab/>
        <w:t>reflect the diverse geography and cultures of New Mexico</w:t>
      </w:r>
      <w:r w:rsidRPr="00C405EB">
        <w:rPr>
          <w:strike/>
          <w:color w:val="000000"/>
          <w:szCs w:val="20"/>
        </w:rPr>
        <w:t>.</w:t>
      </w:r>
    </w:p>
    <w:p w14:paraId="0CB8E42E" w14:textId="77777777" w:rsidR="006A305E" w:rsidRPr="00C405EB" w:rsidRDefault="006A305E" w:rsidP="007F6624">
      <w:pPr>
        <w:rPr>
          <w:strike/>
          <w:szCs w:val="20"/>
        </w:rPr>
      </w:pPr>
    </w:p>
    <w:p w14:paraId="3EC02A02" w14:textId="57237708" w:rsidR="002D67BD" w:rsidRPr="00C405EB" w:rsidRDefault="00CE17DD" w:rsidP="002D67BD">
      <w:pPr>
        <w:rPr>
          <w:strike/>
          <w:szCs w:val="20"/>
        </w:rPr>
      </w:pPr>
      <w:r w:rsidRPr="00C405EB">
        <w:rPr>
          <w:b/>
          <w:strike/>
          <w:szCs w:val="20"/>
        </w:rPr>
        <w:t>6.65.</w:t>
      </w:r>
      <w:r w:rsidR="00D86E57" w:rsidRPr="00C405EB">
        <w:rPr>
          <w:b/>
          <w:strike/>
          <w:szCs w:val="20"/>
        </w:rPr>
        <w:t>4</w:t>
      </w:r>
      <w:r w:rsidR="00363034" w:rsidRPr="00C405EB">
        <w:rPr>
          <w:b/>
          <w:strike/>
          <w:szCs w:val="20"/>
        </w:rPr>
        <w:t>.9</w:t>
      </w:r>
      <w:r w:rsidR="00363034" w:rsidRPr="00C405EB">
        <w:rPr>
          <w:b/>
          <w:strike/>
          <w:szCs w:val="20"/>
        </w:rPr>
        <w:tab/>
      </w:r>
      <w:r w:rsidR="00363034" w:rsidRPr="00C405EB">
        <w:rPr>
          <w:b/>
          <w:strike/>
          <w:szCs w:val="20"/>
        </w:rPr>
        <w:tab/>
      </w:r>
      <w:r w:rsidR="002D67BD" w:rsidRPr="00C405EB">
        <w:rPr>
          <w:b/>
          <w:strike/>
          <w:szCs w:val="20"/>
        </w:rPr>
        <w:t xml:space="preserve">SCHOOL LIAISON PROGRAM </w:t>
      </w:r>
      <w:r w:rsidR="0051373C" w:rsidRPr="00C405EB">
        <w:rPr>
          <w:b/>
          <w:strike/>
          <w:szCs w:val="20"/>
        </w:rPr>
        <w:t>REQUIREMENTS</w:t>
      </w:r>
      <w:r w:rsidR="00BC249D" w:rsidRPr="00C405EB">
        <w:rPr>
          <w:b/>
          <w:strike/>
          <w:szCs w:val="20"/>
        </w:rPr>
        <w:t>:</w:t>
      </w:r>
    </w:p>
    <w:p w14:paraId="454E99D2" w14:textId="4335332A" w:rsidR="00233024" w:rsidRPr="00C405EB" w:rsidRDefault="002D67BD" w:rsidP="00C232BB">
      <w:pPr>
        <w:pStyle w:val="ListParagraph"/>
        <w:numPr>
          <w:ilvl w:val="0"/>
          <w:numId w:val="2"/>
        </w:numPr>
        <w:rPr>
          <w:b/>
          <w:bCs/>
          <w:strike/>
          <w:color w:val="000000"/>
          <w:szCs w:val="20"/>
        </w:rPr>
      </w:pPr>
      <w:r w:rsidRPr="00C405EB">
        <w:rPr>
          <w:b/>
          <w:bCs/>
          <w:strike/>
          <w:color w:val="000000"/>
          <w:szCs w:val="20"/>
        </w:rPr>
        <w:t xml:space="preserve">School </w:t>
      </w:r>
      <w:r w:rsidR="00EB2DAD" w:rsidRPr="00C405EB">
        <w:rPr>
          <w:b/>
          <w:bCs/>
          <w:strike/>
          <w:color w:val="000000"/>
          <w:szCs w:val="20"/>
        </w:rPr>
        <w:t>L</w:t>
      </w:r>
      <w:r w:rsidRPr="00C405EB">
        <w:rPr>
          <w:b/>
          <w:bCs/>
          <w:strike/>
          <w:color w:val="000000"/>
          <w:szCs w:val="20"/>
        </w:rPr>
        <w:t xml:space="preserve">iaisons </w:t>
      </w:r>
      <w:r w:rsidR="00353007" w:rsidRPr="00C405EB">
        <w:rPr>
          <w:b/>
          <w:bCs/>
          <w:strike/>
          <w:color w:val="000000"/>
          <w:szCs w:val="20"/>
        </w:rPr>
        <w:t>shall:</w:t>
      </w:r>
    </w:p>
    <w:p w14:paraId="0C6F7C39" w14:textId="4FBCB2A5" w:rsidR="00721E71" w:rsidRPr="00C405EB" w:rsidRDefault="00663E28" w:rsidP="00721E71">
      <w:pPr>
        <w:rPr>
          <w:strike/>
          <w:szCs w:val="20"/>
        </w:rPr>
      </w:pPr>
      <w:r w:rsidRPr="00C405EB">
        <w:rPr>
          <w:b/>
          <w:bCs/>
          <w:strike/>
          <w:szCs w:val="20"/>
        </w:rPr>
        <w:lastRenderedPageBreak/>
        <w:tab/>
      </w:r>
      <w:r w:rsidRPr="00C405EB">
        <w:rPr>
          <w:b/>
          <w:bCs/>
          <w:strike/>
          <w:szCs w:val="20"/>
        </w:rPr>
        <w:tab/>
      </w:r>
      <w:r w:rsidR="00D70CA7" w:rsidRPr="00C405EB">
        <w:rPr>
          <w:b/>
          <w:bCs/>
          <w:strike/>
          <w:szCs w:val="20"/>
        </w:rPr>
        <w:t>(1)</w:t>
      </w:r>
      <w:r w:rsidR="00885122" w:rsidRPr="00C405EB">
        <w:rPr>
          <w:b/>
          <w:bCs/>
          <w:strike/>
          <w:szCs w:val="20"/>
        </w:rPr>
        <w:tab/>
      </w:r>
      <w:r w:rsidRPr="00C405EB">
        <w:rPr>
          <w:strike/>
          <w:szCs w:val="20"/>
        </w:rPr>
        <w:t>meet virtual</w:t>
      </w:r>
      <w:r w:rsidR="005C3BE2" w:rsidRPr="00C405EB">
        <w:rPr>
          <w:strike/>
          <w:szCs w:val="20"/>
        </w:rPr>
        <w:t>ly</w:t>
      </w:r>
      <w:r w:rsidRPr="00C405EB">
        <w:rPr>
          <w:strike/>
          <w:szCs w:val="20"/>
        </w:rPr>
        <w:t xml:space="preserve"> or in person</w:t>
      </w:r>
      <w:r w:rsidR="00EB2DAD" w:rsidRPr="00C405EB">
        <w:rPr>
          <w:strike/>
          <w:szCs w:val="20"/>
        </w:rPr>
        <w:t xml:space="preserve"> at least once a qua</w:t>
      </w:r>
      <w:r w:rsidR="00885122" w:rsidRPr="00C405EB">
        <w:rPr>
          <w:strike/>
          <w:szCs w:val="20"/>
        </w:rPr>
        <w:t>r</w:t>
      </w:r>
      <w:r w:rsidR="00EB2DAD" w:rsidRPr="00C405EB">
        <w:rPr>
          <w:strike/>
          <w:szCs w:val="20"/>
        </w:rPr>
        <w:t>te</w:t>
      </w:r>
      <w:r w:rsidR="00721E71" w:rsidRPr="00C405EB">
        <w:rPr>
          <w:strike/>
          <w:szCs w:val="20"/>
        </w:rPr>
        <w:t>r</w:t>
      </w:r>
      <w:r w:rsidR="005C3BE2" w:rsidRPr="00C405EB">
        <w:rPr>
          <w:strike/>
          <w:szCs w:val="20"/>
        </w:rPr>
        <w:t xml:space="preserve"> as scheduled by the teacher liaison</w:t>
      </w:r>
      <w:r w:rsidR="00721E71" w:rsidRPr="00C405EB">
        <w:rPr>
          <w:strike/>
          <w:szCs w:val="20"/>
        </w:rPr>
        <w:t>;</w:t>
      </w:r>
    </w:p>
    <w:p w14:paraId="55ED7637" w14:textId="5EFE1AF0" w:rsidR="00721E71" w:rsidRPr="00C405EB" w:rsidRDefault="00721E71" w:rsidP="00721E71">
      <w:pPr>
        <w:rPr>
          <w:strike/>
          <w:szCs w:val="20"/>
        </w:rPr>
      </w:pPr>
      <w:r w:rsidRPr="00C405EB">
        <w:rPr>
          <w:strike/>
          <w:szCs w:val="20"/>
        </w:rPr>
        <w:tab/>
      </w:r>
      <w:r w:rsidRPr="00C405EB">
        <w:rPr>
          <w:strike/>
          <w:szCs w:val="20"/>
        </w:rPr>
        <w:tab/>
      </w:r>
      <w:r w:rsidR="00663E28" w:rsidRPr="00C405EB">
        <w:rPr>
          <w:b/>
          <w:bCs/>
          <w:strike/>
        </w:rPr>
        <w:t>(2)</w:t>
      </w:r>
      <w:r w:rsidR="00663E28" w:rsidRPr="00C405EB">
        <w:rPr>
          <w:strike/>
        </w:rPr>
        <w:tab/>
      </w:r>
      <w:r w:rsidR="00233024" w:rsidRPr="00C405EB">
        <w:rPr>
          <w:strike/>
        </w:rPr>
        <w:t>be comprised</w:t>
      </w:r>
      <w:r w:rsidR="004913B5" w:rsidRPr="00C405EB">
        <w:rPr>
          <w:strike/>
        </w:rPr>
        <w:t xml:space="preserve"> of members appointed by local </w:t>
      </w:r>
      <w:r w:rsidR="00D67FFD" w:rsidRPr="00C405EB">
        <w:rPr>
          <w:strike/>
        </w:rPr>
        <w:t xml:space="preserve">school </w:t>
      </w:r>
      <w:r w:rsidR="004913B5" w:rsidRPr="00C405EB">
        <w:rPr>
          <w:strike/>
        </w:rPr>
        <w:t>district</w:t>
      </w:r>
      <w:r w:rsidR="00572D62" w:rsidRPr="00C405EB">
        <w:rPr>
          <w:strike/>
        </w:rPr>
        <w:t>s</w:t>
      </w:r>
      <w:r w:rsidR="004913B5" w:rsidRPr="00C405EB">
        <w:rPr>
          <w:strike/>
        </w:rPr>
        <w:t xml:space="preserve"> or charter school</w:t>
      </w:r>
      <w:r w:rsidR="00572D62" w:rsidRPr="00C405EB">
        <w:rPr>
          <w:strike/>
        </w:rPr>
        <w:t>s</w:t>
      </w:r>
      <w:r w:rsidR="004913B5" w:rsidRPr="00C405EB">
        <w:rPr>
          <w:strike/>
        </w:rPr>
        <w:t xml:space="preserve">, districts </w:t>
      </w:r>
      <w:r w:rsidR="00D67FFD" w:rsidRPr="00C405EB">
        <w:rPr>
          <w:strike/>
        </w:rPr>
        <w:t xml:space="preserve">with </w:t>
      </w:r>
      <w:r w:rsidR="004913B5" w:rsidRPr="00C405EB">
        <w:rPr>
          <w:strike/>
        </w:rPr>
        <w:t>multiple schools shall appoint</w:t>
      </w:r>
      <w:r w:rsidR="00140DA3" w:rsidRPr="00C405EB">
        <w:rPr>
          <w:strike/>
        </w:rPr>
        <w:t xml:space="preserve"> one liaison per level: elementary, middle, or high school</w:t>
      </w:r>
      <w:r w:rsidRPr="00C405EB">
        <w:rPr>
          <w:strike/>
        </w:rPr>
        <w:t>;</w:t>
      </w:r>
    </w:p>
    <w:p w14:paraId="5B1D239B" w14:textId="004419FC" w:rsidR="002D67BD" w:rsidRPr="00C405EB" w:rsidRDefault="00721E71" w:rsidP="00721E71">
      <w:pPr>
        <w:rPr>
          <w:strike/>
          <w:szCs w:val="20"/>
        </w:rPr>
      </w:pPr>
      <w:r w:rsidRPr="00C405EB">
        <w:rPr>
          <w:strike/>
          <w:szCs w:val="20"/>
        </w:rPr>
        <w:tab/>
      </w:r>
      <w:r w:rsidRPr="00C405EB">
        <w:rPr>
          <w:strike/>
          <w:szCs w:val="20"/>
        </w:rPr>
        <w:tab/>
      </w:r>
      <w:r w:rsidR="002D67BD" w:rsidRPr="00C405EB">
        <w:rPr>
          <w:b/>
          <w:strike/>
          <w:szCs w:val="20"/>
        </w:rPr>
        <w:t>(</w:t>
      </w:r>
      <w:r w:rsidR="00663E28" w:rsidRPr="00C405EB">
        <w:rPr>
          <w:b/>
          <w:strike/>
          <w:szCs w:val="20"/>
        </w:rPr>
        <w:t>3</w:t>
      </w:r>
      <w:r w:rsidR="002D67BD" w:rsidRPr="00C405EB">
        <w:rPr>
          <w:b/>
          <w:strike/>
          <w:szCs w:val="20"/>
        </w:rPr>
        <w:t>)</w:t>
      </w:r>
      <w:r w:rsidR="002D67BD" w:rsidRPr="00C405EB">
        <w:rPr>
          <w:strike/>
          <w:szCs w:val="20"/>
        </w:rPr>
        <w:tab/>
        <w:t xml:space="preserve">disseminate information regarding key state and federal policy </w:t>
      </w:r>
      <w:r w:rsidR="00BF5F72" w:rsidRPr="00C405EB">
        <w:rPr>
          <w:strike/>
          <w:szCs w:val="20"/>
        </w:rPr>
        <w:t xml:space="preserve">to their </w:t>
      </w:r>
      <w:r w:rsidR="002D67BD" w:rsidRPr="00C405EB">
        <w:rPr>
          <w:strike/>
          <w:szCs w:val="20"/>
        </w:rPr>
        <w:t>school</w:t>
      </w:r>
      <w:r w:rsidR="00BA3BAB" w:rsidRPr="00C405EB">
        <w:rPr>
          <w:strike/>
          <w:szCs w:val="20"/>
        </w:rPr>
        <w:t xml:space="preserve"> </w:t>
      </w:r>
      <w:r w:rsidR="002D67BD" w:rsidRPr="00C405EB">
        <w:rPr>
          <w:strike/>
          <w:szCs w:val="20"/>
        </w:rPr>
        <w:t>district</w:t>
      </w:r>
      <w:r w:rsidR="00BF5F72" w:rsidRPr="00C405EB">
        <w:rPr>
          <w:strike/>
          <w:szCs w:val="20"/>
        </w:rPr>
        <w:t xml:space="preserve"> or charter school</w:t>
      </w:r>
      <w:r w:rsidRPr="00C405EB">
        <w:rPr>
          <w:strike/>
          <w:szCs w:val="20"/>
        </w:rPr>
        <w:t>;</w:t>
      </w:r>
    </w:p>
    <w:p w14:paraId="543315BF" w14:textId="56CC921E" w:rsidR="00BA3B21" w:rsidRPr="00C405EB" w:rsidRDefault="002D67BD" w:rsidP="0060072D">
      <w:pPr>
        <w:rPr>
          <w:strike/>
          <w:szCs w:val="20"/>
        </w:rPr>
      </w:pPr>
      <w:r w:rsidRPr="00C405EB">
        <w:rPr>
          <w:strike/>
          <w:szCs w:val="20"/>
        </w:rPr>
        <w:tab/>
      </w:r>
      <w:r w:rsidRPr="00C405EB">
        <w:rPr>
          <w:strike/>
          <w:szCs w:val="20"/>
        </w:rPr>
        <w:tab/>
      </w:r>
      <w:r w:rsidRPr="00C405EB">
        <w:rPr>
          <w:b/>
          <w:strike/>
          <w:szCs w:val="20"/>
        </w:rPr>
        <w:t>(</w:t>
      </w:r>
      <w:r w:rsidR="00663E28" w:rsidRPr="00C405EB">
        <w:rPr>
          <w:b/>
          <w:strike/>
          <w:szCs w:val="20"/>
        </w:rPr>
        <w:t>4</w:t>
      </w:r>
      <w:r w:rsidRPr="00C405EB">
        <w:rPr>
          <w:b/>
          <w:strike/>
          <w:szCs w:val="20"/>
        </w:rPr>
        <w:t>)</w:t>
      </w:r>
      <w:r w:rsidRPr="00C405EB">
        <w:rPr>
          <w:strike/>
          <w:szCs w:val="20"/>
        </w:rPr>
        <w:tab/>
        <w:t xml:space="preserve">provide feedback to </w:t>
      </w:r>
      <w:r w:rsidR="00BF5F72" w:rsidRPr="00C405EB">
        <w:rPr>
          <w:strike/>
          <w:szCs w:val="20"/>
        </w:rPr>
        <w:t xml:space="preserve">the </w:t>
      </w:r>
      <w:r w:rsidRPr="00C405EB">
        <w:rPr>
          <w:strike/>
          <w:szCs w:val="20"/>
        </w:rPr>
        <w:t xml:space="preserve">department, policymakers, and </w:t>
      </w:r>
      <w:r w:rsidR="00BF5F72" w:rsidRPr="00C405EB">
        <w:rPr>
          <w:strike/>
          <w:szCs w:val="20"/>
        </w:rPr>
        <w:t xml:space="preserve">the </w:t>
      </w:r>
      <w:r w:rsidRPr="00C405EB">
        <w:rPr>
          <w:strike/>
          <w:szCs w:val="20"/>
        </w:rPr>
        <w:t>secretary</w:t>
      </w:r>
      <w:r w:rsidR="00124C78" w:rsidRPr="00C405EB">
        <w:rPr>
          <w:strike/>
          <w:szCs w:val="20"/>
        </w:rPr>
        <w:t xml:space="preserve"> and</w:t>
      </w:r>
    </w:p>
    <w:p w14:paraId="69FCD490" w14:textId="4B6EE7C2" w:rsidR="00040756" w:rsidRPr="00C405EB" w:rsidRDefault="00663E28" w:rsidP="00764D54">
      <w:pPr>
        <w:rPr>
          <w:bCs/>
          <w:strike/>
          <w:szCs w:val="20"/>
        </w:rPr>
      </w:pPr>
      <w:r w:rsidRPr="00C405EB">
        <w:rPr>
          <w:bCs/>
          <w:strike/>
          <w:szCs w:val="20"/>
        </w:rPr>
        <w:tab/>
      </w:r>
      <w:r w:rsidRPr="00C405EB">
        <w:rPr>
          <w:bCs/>
          <w:strike/>
          <w:szCs w:val="20"/>
        </w:rPr>
        <w:tab/>
      </w:r>
      <w:r w:rsidRPr="00C405EB">
        <w:rPr>
          <w:b/>
          <w:strike/>
          <w:szCs w:val="20"/>
        </w:rPr>
        <w:t>(</w:t>
      </w:r>
      <w:r w:rsidR="00BF5F72" w:rsidRPr="00C405EB">
        <w:rPr>
          <w:b/>
          <w:strike/>
          <w:szCs w:val="20"/>
        </w:rPr>
        <w:t>5</w:t>
      </w:r>
      <w:r w:rsidRPr="00C405EB">
        <w:rPr>
          <w:b/>
          <w:strike/>
          <w:szCs w:val="20"/>
        </w:rPr>
        <w:t>)</w:t>
      </w:r>
      <w:r w:rsidRPr="00C405EB">
        <w:rPr>
          <w:bCs/>
          <w:strike/>
          <w:szCs w:val="20"/>
        </w:rPr>
        <w:tab/>
      </w:r>
      <w:r w:rsidRPr="00C405EB">
        <w:rPr>
          <w:strike/>
          <w:szCs w:val="20"/>
        </w:rPr>
        <w:t xml:space="preserve">discuss </w:t>
      </w:r>
      <w:r w:rsidR="00D67FFD" w:rsidRPr="00C405EB">
        <w:rPr>
          <w:strike/>
          <w:szCs w:val="20"/>
        </w:rPr>
        <w:t>key</w:t>
      </w:r>
      <w:r w:rsidRPr="00C405EB">
        <w:rPr>
          <w:strike/>
          <w:szCs w:val="20"/>
        </w:rPr>
        <w:t xml:space="preserve"> federal and state policy and program areas</w:t>
      </w:r>
      <w:r w:rsidR="00124C78" w:rsidRPr="00C405EB">
        <w:rPr>
          <w:strike/>
          <w:szCs w:val="20"/>
        </w:rPr>
        <w:t>.</w:t>
      </w:r>
    </w:p>
    <w:p w14:paraId="237390B9" w14:textId="77777777" w:rsidR="00363034" w:rsidRPr="00C405EB" w:rsidRDefault="00DF1A5C" w:rsidP="00E8717E">
      <w:pPr>
        <w:rPr>
          <w:strike/>
          <w:szCs w:val="20"/>
        </w:rPr>
      </w:pPr>
      <w:r w:rsidRPr="00C405EB">
        <w:rPr>
          <w:strike/>
          <w:szCs w:val="20"/>
        </w:rPr>
        <w:t>[</w:t>
      </w:r>
      <w:r w:rsidR="00CE17DD" w:rsidRPr="00C405EB">
        <w:rPr>
          <w:strike/>
          <w:szCs w:val="20"/>
        </w:rPr>
        <w:t>6.65.</w:t>
      </w:r>
      <w:r w:rsidR="00182FE6" w:rsidRPr="00C405EB">
        <w:rPr>
          <w:strike/>
          <w:szCs w:val="20"/>
        </w:rPr>
        <w:t>4</w:t>
      </w:r>
      <w:r w:rsidRPr="00C405EB">
        <w:rPr>
          <w:strike/>
          <w:szCs w:val="20"/>
        </w:rPr>
        <w:t xml:space="preserve">.9 NMAC </w:t>
      </w:r>
      <w:r w:rsidR="004C7F97" w:rsidRPr="00C405EB">
        <w:rPr>
          <w:strike/>
          <w:szCs w:val="20"/>
        </w:rPr>
        <w:t>-</w:t>
      </w:r>
      <w:r w:rsidRPr="00C405EB">
        <w:rPr>
          <w:strike/>
          <w:szCs w:val="20"/>
        </w:rPr>
        <w:t xml:space="preserve"> </w:t>
      </w:r>
      <w:r w:rsidR="00CE17DD" w:rsidRPr="00C405EB">
        <w:rPr>
          <w:strike/>
          <w:szCs w:val="20"/>
        </w:rPr>
        <w:t xml:space="preserve">N, </w:t>
      </w:r>
      <w:r w:rsidR="00A663FC" w:rsidRPr="00C405EB">
        <w:rPr>
          <w:strike/>
          <w:szCs w:val="20"/>
        </w:rPr>
        <w:t>12/31/2018</w:t>
      </w:r>
      <w:r w:rsidR="006A305E" w:rsidRPr="00C405EB">
        <w:rPr>
          <w:strike/>
          <w:szCs w:val="20"/>
        </w:rPr>
        <w:t>]</w:t>
      </w:r>
    </w:p>
    <w:p w14:paraId="2383DF14" w14:textId="77777777" w:rsidR="004D5F42" w:rsidRPr="00C405EB" w:rsidRDefault="004D5F42" w:rsidP="00B35B95">
      <w:pPr>
        <w:rPr>
          <w:strike/>
          <w:szCs w:val="20"/>
        </w:rPr>
      </w:pPr>
    </w:p>
    <w:p w14:paraId="1511BBE3" w14:textId="1C2721F2" w:rsidR="00932AAB" w:rsidRPr="00C405EB" w:rsidRDefault="00932AAB" w:rsidP="00B35B95">
      <w:pPr>
        <w:rPr>
          <w:b/>
          <w:strike/>
          <w:szCs w:val="20"/>
        </w:rPr>
      </w:pPr>
      <w:r w:rsidRPr="00C405EB">
        <w:rPr>
          <w:b/>
          <w:strike/>
          <w:szCs w:val="20"/>
        </w:rPr>
        <w:t>6.65.4.10</w:t>
      </w:r>
      <w:r w:rsidRPr="00C405EB">
        <w:rPr>
          <w:b/>
          <w:strike/>
          <w:szCs w:val="20"/>
        </w:rPr>
        <w:tab/>
      </w:r>
      <w:r w:rsidR="00EB2DAD" w:rsidRPr="00C405EB">
        <w:rPr>
          <w:b/>
          <w:strike/>
          <w:szCs w:val="20"/>
        </w:rPr>
        <w:t>DEPARTMENT TEACHER LIAISON REQUIREMENTS</w:t>
      </w:r>
    </w:p>
    <w:p w14:paraId="77CC0B71" w14:textId="52C9BFE2" w:rsidR="00EC32A6" w:rsidRPr="00C405EB" w:rsidRDefault="00EC32A6" w:rsidP="00EC32A6">
      <w:pPr>
        <w:tabs>
          <w:tab w:val="left" w:pos="720"/>
          <w:tab w:val="left" w:pos="1440"/>
          <w:tab w:val="left" w:pos="2160"/>
          <w:tab w:val="left" w:pos="2861"/>
        </w:tabs>
        <w:rPr>
          <w:strike/>
          <w:szCs w:val="20"/>
        </w:rPr>
      </w:pPr>
      <w:r w:rsidRPr="00C405EB">
        <w:rPr>
          <w:b/>
          <w:strike/>
          <w:szCs w:val="20"/>
        </w:rPr>
        <w:tab/>
        <w:t>A.</w:t>
      </w:r>
      <w:r w:rsidRPr="00C405EB">
        <w:rPr>
          <w:strike/>
          <w:szCs w:val="20"/>
        </w:rPr>
        <w:tab/>
        <w:t>The teacher liaison shall oversee the recruitment, application process, selection, and execution for the Teacher Leaders Network and Advisory Committee and the School Liaison Program</w:t>
      </w:r>
      <w:r w:rsidR="00124C78" w:rsidRPr="00C405EB">
        <w:rPr>
          <w:strike/>
          <w:szCs w:val="20"/>
        </w:rPr>
        <w:t>.</w:t>
      </w:r>
    </w:p>
    <w:p w14:paraId="2AE5933D" w14:textId="523D8C9E" w:rsidR="00721E71" w:rsidRPr="00C405EB" w:rsidRDefault="00932AAB" w:rsidP="00721E71">
      <w:pPr>
        <w:rPr>
          <w:strike/>
          <w:szCs w:val="20"/>
        </w:rPr>
      </w:pPr>
      <w:r w:rsidRPr="00C405EB">
        <w:rPr>
          <w:strike/>
          <w:szCs w:val="20"/>
        </w:rPr>
        <w:tab/>
      </w:r>
      <w:r w:rsidR="00EC32A6" w:rsidRPr="00C405EB">
        <w:rPr>
          <w:b/>
          <w:strike/>
          <w:szCs w:val="20"/>
        </w:rPr>
        <w:t>B</w:t>
      </w:r>
      <w:r w:rsidRPr="00C405EB">
        <w:rPr>
          <w:b/>
          <w:strike/>
          <w:szCs w:val="20"/>
        </w:rPr>
        <w:t>.</w:t>
      </w:r>
      <w:r w:rsidRPr="00C405EB">
        <w:rPr>
          <w:strike/>
          <w:szCs w:val="20"/>
        </w:rPr>
        <w:tab/>
        <w:t>The teacher liaison</w:t>
      </w:r>
      <w:r w:rsidR="00321A88" w:rsidRPr="00C405EB">
        <w:rPr>
          <w:strike/>
          <w:szCs w:val="20"/>
        </w:rPr>
        <w:t xml:space="preserve"> shall:</w:t>
      </w:r>
    </w:p>
    <w:p w14:paraId="6461C117" w14:textId="0FE077C8" w:rsidR="00932AAB" w:rsidRPr="00C405EB" w:rsidRDefault="00721E71" w:rsidP="00721E71">
      <w:pPr>
        <w:rPr>
          <w:strike/>
          <w:szCs w:val="20"/>
        </w:rPr>
      </w:pPr>
      <w:r w:rsidRPr="00C405EB">
        <w:rPr>
          <w:strike/>
          <w:szCs w:val="20"/>
        </w:rPr>
        <w:tab/>
      </w:r>
      <w:r w:rsidRPr="00C405EB">
        <w:rPr>
          <w:strike/>
          <w:szCs w:val="20"/>
        </w:rPr>
        <w:tab/>
      </w:r>
      <w:r w:rsidR="001C037F" w:rsidRPr="00C405EB">
        <w:rPr>
          <w:b/>
          <w:bCs/>
          <w:strike/>
          <w:szCs w:val="20"/>
        </w:rPr>
        <w:t>(1)</w:t>
      </w:r>
      <w:r w:rsidR="001C037F" w:rsidRPr="00C405EB">
        <w:rPr>
          <w:strike/>
          <w:szCs w:val="20"/>
        </w:rPr>
        <w:tab/>
      </w:r>
      <w:r w:rsidR="00932AAB" w:rsidRPr="00C405EB">
        <w:rPr>
          <w:strike/>
          <w:szCs w:val="20"/>
        </w:rPr>
        <w:t xml:space="preserve">communicate directly with </w:t>
      </w:r>
      <w:r w:rsidR="00EB2DAD" w:rsidRPr="00C405EB">
        <w:rPr>
          <w:strike/>
          <w:szCs w:val="20"/>
        </w:rPr>
        <w:t xml:space="preserve">committee members </w:t>
      </w:r>
      <w:r w:rsidR="00FB5BAC" w:rsidRPr="00C405EB">
        <w:rPr>
          <w:strike/>
          <w:szCs w:val="20"/>
        </w:rPr>
        <w:t>and</w:t>
      </w:r>
      <w:r w:rsidR="00885122" w:rsidRPr="00C405EB">
        <w:rPr>
          <w:strike/>
          <w:szCs w:val="20"/>
        </w:rPr>
        <w:t xml:space="preserve"> </w:t>
      </w:r>
      <w:r w:rsidR="00FB5BAC" w:rsidRPr="00C405EB">
        <w:rPr>
          <w:strike/>
          <w:szCs w:val="20"/>
        </w:rPr>
        <w:t xml:space="preserve">manage </w:t>
      </w:r>
      <w:r w:rsidR="000D487F" w:rsidRPr="00C405EB">
        <w:rPr>
          <w:strike/>
          <w:szCs w:val="20"/>
        </w:rPr>
        <w:t xml:space="preserve">the </w:t>
      </w:r>
      <w:bookmarkStart w:id="0" w:name="_Hlk163640781"/>
      <w:r w:rsidR="001C037F" w:rsidRPr="00C405EB">
        <w:rPr>
          <w:strike/>
          <w:szCs w:val="20"/>
        </w:rPr>
        <w:t>Teacher</w:t>
      </w:r>
      <w:r w:rsidR="006E48B3" w:rsidRPr="00C405EB">
        <w:rPr>
          <w:strike/>
          <w:szCs w:val="20"/>
        </w:rPr>
        <w:t xml:space="preserve"> </w:t>
      </w:r>
      <w:r w:rsidR="001C037F" w:rsidRPr="00C405EB">
        <w:rPr>
          <w:strike/>
          <w:szCs w:val="20"/>
        </w:rPr>
        <w:t>Leaders</w:t>
      </w:r>
      <w:r w:rsidR="00C06C19" w:rsidRPr="00C405EB">
        <w:rPr>
          <w:strike/>
          <w:szCs w:val="20"/>
        </w:rPr>
        <w:t xml:space="preserve"> </w:t>
      </w:r>
      <w:r w:rsidR="001C037F" w:rsidRPr="00C405EB">
        <w:rPr>
          <w:strike/>
          <w:szCs w:val="20"/>
        </w:rPr>
        <w:t>Network and Advisory Committee</w:t>
      </w:r>
      <w:r w:rsidR="000D487F" w:rsidRPr="00C405EB">
        <w:rPr>
          <w:strike/>
          <w:szCs w:val="20"/>
        </w:rPr>
        <w:t xml:space="preserve"> and the School Liaison Program</w:t>
      </w:r>
      <w:bookmarkEnd w:id="0"/>
      <w:r w:rsidR="00FB5BAC" w:rsidRPr="00C405EB">
        <w:rPr>
          <w:strike/>
          <w:szCs w:val="20"/>
        </w:rPr>
        <w:t xml:space="preserve"> outlined in </w:t>
      </w:r>
      <w:r w:rsidR="00EC32A6" w:rsidRPr="00C405EB">
        <w:rPr>
          <w:strike/>
          <w:szCs w:val="20"/>
        </w:rPr>
        <w:t>this rule</w:t>
      </w:r>
      <w:r w:rsidRPr="00C405EB">
        <w:rPr>
          <w:strike/>
          <w:szCs w:val="20"/>
        </w:rPr>
        <w:t>;</w:t>
      </w:r>
    </w:p>
    <w:p w14:paraId="578DE8F0" w14:textId="5E9C10B0" w:rsidR="00932AAB" w:rsidRPr="00C405EB" w:rsidRDefault="00932AAB" w:rsidP="00B35B95">
      <w:pPr>
        <w:rPr>
          <w:strike/>
          <w:szCs w:val="20"/>
        </w:rPr>
      </w:pPr>
      <w:r w:rsidRPr="00C405EB">
        <w:rPr>
          <w:strike/>
          <w:szCs w:val="20"/>
        </w:rPr>
        <w:tab/>
      </w:r>
      <w:r w:rsidRPr="00C405EB">
        <w:rPr>
          <w:strike/>
          <w:szCs w:val="20"/>
        </w:rPr>
        <w:tab/>
      </w:r>
      <w:r w:rsidRPr="00C405EB">
        <w:rPr>
          <w:b/>
          <w:strike/>
          <w:szCs w:val="20"/>
        </w:rPr>
        <w:t>(</w:t>
      </w:r>
      <w:r w:rsidR="000D487F" w:rsidRPr="00C405EB">
        <w:rPr>
          <w:b/>
          <w:strike/>
          <w:szCs w:val="20"/>
        </w:rPr>
        <w:t>2</w:t>
      </w:r>
      <w:r w:rsidRPr="00C405EB">
        <w:rPr>
          <w:b/>
          <w:strike/>
          <w:szCs w:val="20"/>
        </w:rPr>
        <w:t>)</w:t>
      </w:r>
      <w:r w:rsidRPr="00C405EB">
        <w:rPr>
          <w:strike/>
          <w:szCs w:val="20"/>
        </w:rPr>
        <w:tab/>
        <w:t>provide the secretary with support regarding communication with teachers</w:t>
      </w:r>
      <w:r w:rsidR="00721E71" w:rsidRPr="00C405EB">
        <w:rPr>
          <w:strike/>
          <w:szCs w:val="20"/>
        </w:rPr>
        <w:t>;</w:t>
      </w:r>
    </w:p>
    <w:p w14:paraId="7B545543" w14:textId="77777777" w:rsidR="00D67FFD" w:rsidRPr="00C405EB" w:rsidRDefault="00932AAB" w:rsidP="00721E71">
      <w:pPr>
        <w:rPr>
          <w:strike/>
          <w:szCs w:val="20"/>
        </w:rPr>
      </w:pPr>
      <w:r w:rsidRPr="00C405EB">
        <w:rPr>
          <w:strike/>
          <w:szCs w:val="20"/>
        </w:rPr>
        <w:tab/>
      </w:r>
      <w:r w:rsidRPr="00C405EB">
        <w:rPr>
          <w:strike/>
          <w:szCs w:val="20"/>
        </w:rPr>
        <w:tab/>
      </w:r>
      <w:r w:rsidRPr="00C405EB">
        <w:rPr>
          <w:b/>
          <w:strike/>
          <w:szCs w:val="20"/>
        </w:rPr>
        <w:t>(</w:t>
      </w:r>
      <w:r w:rsidR="000D487F" w:rsidRPr="00C405EB">
        <w:rPr>
          <w:b/>
          <w:strike/>
          <w:szCs w:val="20"/>
        </w:rPr>
        <w:t>3</w:t>
      </w:r>
      <w:r w:rsidRPr="00C405EB">
        <w:rPr>
          <w:b/>
          <w:strike/>
          <w:szCs w:val="20"/>
        </w:rPr>
        <w:t>)</w:t>
      </w:r>
      <w:r w:rsidRPr="00C405EB">
        <w:rPr>
          <w:strike/>
          <w:szCs w:val="20"/>
        </w:rPr>
        <w:tab/>
        <w:t xml:space="preserve">provide direct communication </w:t>
      </w:r>
      <w:r w:rsidR="00D67FFD" w:rsidRPr="00C405EB">
        <w:rPr>
          <w:strike/>
          <w:szCs w:val="20"/>
        </w:rPr>
        <w:t xml:space="preserve">monthly </w:t>
      </w:r>
      <w:r w:rsidRPr="00C405EB">
        <w:rPr>
          <w:strike/>
          <w:szCs w:val="20"/>
        </w:rPr>
        <w:t>between the department and teacher</w:t>
      </w:r>
      <w:r w:rsidR="005B2616" w:rsidRPr="00C405EB">
        <w:rPr>
          <w:strike/>
          <w:szCs w:val="20"/>
        </w:rPr>
        <w:t>s</w:t>
      </w:r>
      <w:r w:rsidRPr="00C405EB">
        <w:rPr>
          <w:strike/>
          <w:szCs w:val="20"/>
        </w:rPr>
        <w:t xml:space="preserve"> </w:t>
      </w:r>
      <w:r w:rsidR="0016209A" w:rsidRPr="00C405EB">
        <w:rPr>
          <w:strike/>
          <w:szCs w:val="20"/>
        </w:rPr>
        <w:t>statewide</w:t>
      </w:r>
      <w:r w:rsidR="00721E71" w:rsidRPr="00C405EB">
        <w:rPr>
          <w:strike/>
          <w:szCs w:val="20"/>
        </w:rPr>
        <w:t>;</w:t>
      </w:r>
    </w:p>
    <w:p w14:paraId="5E93B477" w14:textId="733AF061" w:rsidR="002C2510" w:rsidRPr="00C405EB" w:rsidRDefault="00D67FFD" w:rsidP="00721E71">
      <w:pPr>
        <w:rPr>
          <w:strike/>
          <w:szCs w:val="20"/>
        </w:rPr>
      </w:pPr>
      <w:r w:rsidRPr="00C405EB">
        <w:rPr>
          <w:strike/>
          <w:szCs w:val="20"/>
        </w:rPr>
        <w:tab/>
      </w:r>
      <w:r w:rsidRPr="00C405EB">
        <w:rPr>
          <w:strike/>
          <w:szCs w:val="20"/>
        </w:rPr>
        <w:tab/>
      </w:r>
      <w:r w:rsidR="008B04E6" w:rsidRPr="00C405EB">
        <w:rPr>
          <w:b/>
          <w:bCs/>
          <w:strike/>
          <w:szCs w:val="20"/>
        </w:rPr>
        <w:t>(4)</w:t>
      </w:r>
      <w:r w:rsidR="00114B59" w:rsidRPr="00C405EB">
        <w:rPr>
          <w:strike/>
          <w:szCs w:val="20"/>
        </w:rPr>
        <w:tab/>
      </w:r>
      <w:r w:rsidR="00907A99" w:rsidRPr="00C405EB">
        <w:rPr>
          <w:strike/>
          <w:szCs w:val="20"/>
        </w:rPr>
        <w:t xml:space="preserve">share </w:t>
      </w:r>
      <w:r w:rsidR="00C60D31" w:rsidRPr="00C405EB">
        <w:rPr>
          <w:strike/>
          <w:szCs w:val="20"/>
        </w:rPr>
        <w:t xml:space="preserve">announcements with each of the </w:t>
      </w:r>
      <w:r w:rsidR="00764D54" w:rsidRPr="00C405EB">
        <w:rPr>
          <w:strike/>
          <w:szCs w:val="20"/>
        </w:rPr>
        <w:t>two</w:t>
      </w:r>
      <w:r w:rsidR="002C2510" w:rsidRPr="00C405EB">
        <w:rPr>
          <w:strike/>
          <w:szCs w:val="20"/>
        </w:rPr>
        <w:t xml:space="preserve"> teacher leader groups outlined in </w:t>
      </w:r>
      <w:r w:rsidR="00EC32A6" w:rsidRPr="00C405EB">
        <w:rPr>
          <w:strike/>
          <w:szCs w:val="20"/>
        </w:rPr>
        <w:t>this rule</w:t>
      </w:r>
      <w:r w:rsidR="00721E71" w:rsidRPr="00C405EB">
        <w:rPr>
          <w:strike/>
          <w:szCs w:val="20"/>
        </w:rPr>
        <w:t>;</w:t>
      </w:r>
    </w:p>
    <w:p w14:paraId="637F1BAF" w14:textId="6F60B7D7" w:rsidR="00C60D31" w:rsidRPr="00C405EB" w:rsidRDefault="002C2510" w:rsidP="00C60D31">
      <w:pPr>
        <w:tabs>
          <w:tab w:val="left" w:pos="720"/>
          <w:tab w:val="left" w:pos="1440"/>
          <w:tab w:val="left" w:pos="2160"/>
          <w:tab w:val="left" w:pos="2861"/>
        </w:tabs>
        <w:rPr>
          <w:strike/>
          <w:szCs w:val="20"/>
        </w:rPr>
      </w:pPr>
      <w:r w:rsidRPr="00C405EB">
        <w:rPr>
          <w:strike/>
          <w:szCs w:val="20"/>
        </w:rPr>
        <w:tab/>
      </w:r>
      <w:r w:rsidRPr="00C405EB">
        <w:rPr>
          <w:strike/>
          <w:szCs w:val="20"/>
        </w:rPr>
        <w:tab/>
      </w:r>
      <w:r w:rsidRPr="00C405EB">
        <w:rPr>
          <w:b/>
          <w:strike/>
          <w:szCs w:val="20"/>
        </w:rPr>
        <w:t>(</w:t>
      </w:r>
      <w:r w:rsidR="00114B59" w:rsidRPr="00C405EB">
        <w:rPr>
          <w:b/>
          <w:strike/>
          <w:szCs w:val="20"/>
        </w:rPr>
        <w:t>5</w:t>
      </w:r>
      <w:r w:rsidRPr="00C405EB">
        <w:rPr>
          <w:b/>
          <w:strike/>
          <w:szCs w:val="20"/>
        </w:rPr>
        <w:t>)</w:t>
      </w:r>
      <w:r w:rsidRPr="00C405EB">
        <w:rPr>
          <w:strike/>
          <w:szCs w:val="20"/>
        </w:rPr>
        <w:tab/>
      </w:r>
      <w:r w:rsidR="00907A99" w:rsidRPr="00C405EB">
        <w:rPr>
          <w:strike/>
          <w:szCs w:val="20"/>
        </w:rPr>
        <w:t xml:space="preserve">receive </w:t>
      </w:r>
      <w:r w:rsidR="00E3386C" w:rsidRPr="00C405EB">
        <w:rPr>
          <w:strike/>
          <w:szCs w:val="20"/>
        </w:rPr>
        <w:t xml:space="preserve">and </w:t>
      </w:r>
      <w:r w:rsidR="00907A99" w:rsidRPr="00C405EB">
        <w:rPr>
          <w:strike/>
          <w:szCs w:val="20"/>
        </w:rPr>
        <w:t xml:space="preserve">answer </w:t>
      </w:r>
      <w:r w:rsidR="00C60D31" w:rsidRPr="00C405EB">
        <w:rPr>
          <w:strike/>
          <w:szCs w:val="20"/>
        </w:rPr>
        <w:t xml:space="preserve">teacher leader questions </w:t>
      </w:r>
      <w:r w:rsidR="00D444E6" w:rsidRPr="00C405EB">
        <w:rPr>
          <w:strike/>
          <w:szCs w:val="20"/>
        </w:rPr>
        <w:t xml:space="preserve">on </w:t>
      </w:r>
      <w:r w:rsidR="00C60D31" w:rsidRPr="00C405EB">
        <w:rPr>
          <w:strike/>
          <w:szCs w:val="20"/>
        </w:rPr>
        <w:t>various platforms</w:t>
      </w:r>
      <w:r w:rsidR="00721E71" w:rsidRPr="00C405EB">
        <w:rPr>
          <w:strike/>
          <w:szCs w:val="20"/>
        </w:rPr>
        <w:t>;</w:t>
      </w:r>
    </w:p>
    <w:p w14:paraId="1E55FC57" w14:textId="0F1B067D" w:rsidR="00C60D31" w:rsidRPr="00C405EB" w:rsidRDefault="002C2510" w:rsidP="00C60D31">
      <w:pPr>
        <w:tabs>
          <w:tab w:val="left" w:pos="720"/>
          <w:tab w:val="left" w:pos="1440"/>
          <w:tab w:val="left" w:pos="2160"/>
          <w:tab w:val="left" w:pos="2861"/>
        </w:tabs>
        <w:rPr>
          <w:strike/>
          <w:szCs w:val="20"/>
        </w:rPr>
      </w:pPr>
      <w:r w:rsidRPr="00C405EB">
        <w:rPr>
          <w:strike/>
          <w:szCs w:val="20"/>
        </w:rPr>
        <w:tab/>
      </w:r>
      <w:r w:rsidRPr="00C405EB">
        <w:rPr>
          <w:strike/>
          <w:szCs w:val="20"/>
        </w:rPr>
        <w:tab/>
      </w:r>
      <w:r w:rsidRPr="00C405EB">
        <w:rPr>
          <w:b/>
          <w:strike/>
          <w:szCs w:val="20"/>
        </w:rPr>
        <w:t>(</w:t>
      </w:r>
      <w:r w:rsidR="00114B59" w:rsidRPr="00C405EB">
        <w:rPr>
          <w:b/>
          <w:strike/>
          <w:szCs w:val="20"/>
        </w:rPr>
        <w:t>6</w:t>
      </w:r>
      <w:r w:rsidRPr="00C405EB">
        <w:rPr>
          <w:b/>
          <w:strike/>
          <w:szCs w:val="20"/>
        </w:rPr>
        <w:t>)</w:t>
      </w:r>
      <w:r w:rsidRPr="00C405EB">
        <w:rPr>
          <w:strike/>
          <w:szCs w:val="20"/>
        </w:rPr>
        <w:tab/>
      </w:r>
      <w:r w:rsidR="00907A99" w:rsidRPr="00C405EB">
        <w:rPr>
          <w:strike/>
          <w:szCs w:val="20"/>
        </w:rPr>
        <w:t xml:space="preserve">connect </w:t>
      </w:r>
      <w:r w:rsidR="00C60D31" w:rsidRPr="00C405EB">
        <w:rPr>
          <w:strike/>
          <w:szCs w:val="20"/>
        </w:rPr>
        <w:t xml:space="preserve">teacher leaders with </w:t>
      </w:r>
      <w:r w:rsidR="00775F64" w:rsidRPr="00C405EB">
        <w:rPr>
          <w:strike/>
          <w:szCs w:val="20"/>
        </w:rPr>
        <w:t>department directors and department policy</w:t>
      </w:r>
      <w:r w:rsidR="00C60D31" w:rsidRPr="00C405EB">
        <w:rPr>
          <w:strike/>
          <w:szCs w:val="20"/>
        </w:rPr>
        <w:t>makers for engagement opportunities and sharing of resources</w:t>
      </w:r>
      <w:r w:rsidR="00721E71" w:rsidRPr="00C405EB">
        <w:rPr>
          <w:strike/>
          <w:szCs w:val="20"/>
        </w:rPr>
        <w:t>;</w:t>
      </w:r>
    </w:p>
    <w:p w14:paraId="63BE616E" w14:textId="7B389D52" w:rsidR="00C60D31" w:rsidRPr="00C405EB" w:rsidRDefault="002C2510" w:rsidP="00C60D31">
      <w:pPr>
        <w:tabs>
          <w:tab w:val="left" w:pos="720"/>
          <w:tab w:val="left" w:pos="1440"/>
          <w:tab w:val="left" w:pos="2160"/>
          <w:tab w:val="left" w:pos="2861"/>
        </w:tabs>
        <w:rPr>
          <w:strike/>
          <w:szCs w:val="20"/>
        </w:rPr>
      </w:pPr>
      <w:r w:rsidRPr="00C405EB">
        <w:rPr>
          <w:strike/>
          <w:szCs w:val="20"/>
        </w:rPr>
        <w:tab/>
      </w:r>
      <w:r w:rsidRPr="00C405EB">
        <w:rPr>
          <w:strike/>
          <w:szCs w:val="20"/>
        </w:rPr>
        <w:tab/>
      </w:r>
      <w:r w:rsidRPr="00C405EB">
        <w:rPr>
          <w:b/>
          <w:strike/>
          <w:szCs w:val="20"/>
        </w:rPr>
        <w:t>(</w:t>
      </w:r>
      <w:r w:rsidR="00114B59" w:rsidRPr="00C405EB">
        <w:rPr>
          <w:b/>
          <w:strike/>
          <w:szCs w:val="20"/>
        </w:rPr>
        <w:t>7</w:t>
      </w:r>
      <w:r w:rsidRPr="00C405EB">
        <w:rPr>
          <w:b/>
          <w:strike/>
          <w:szCs w:val="20"/>
        </w:rPr>
        <w:t>)</w:t>
      </w:r>
      <w:r w:rsidRPr="00C405EB">
        <w:rPr>
          <w:strike/>
          <w:szCs w:val="20"/>
        </w:rPr>
        <w:tab/>
      </w:r>
      <w:r w:rsidR="00D22EAA" w:rsidRPr="00C405EB">
        <w:rPr>
          <w:strike/>
          <w:szCs w:val="20"/>
        </w:rPr>
        <w:t>plan</w:t>
      </w:r>
      <w:r w:rsidR="00907A99" w:rsidRPr="00C405EB">
        <w:rPr>
          <w:strike/>
          <w:szCs w:val="20"/>
        </w:rPr>
        <w:t>, coordinate, and facilitate</w:t>
      </w:r>
      <w:r w:rsidR="00C60D31" w:rsidRPr="00C405EB">
        <w:rPr>
          <w:strike/>
          <w:szCs w:val="20"/>
        </w:rPr>
        <w:t xml:space="preserve"> </w:t>
      </w:r>
      <w:r w:rsidR="00D22EAA" w:rsidRPr="00C405EB">
        <w:rPr>
          <w:strike/>
          <w:szCs w:val="20"/>
        </w:rPr>
        <w:t xml:space="preserve">meetings for </w:t>
      </w:r>
      <w:r w:rsidR="00EC32A6" w:rsidRPr="00C405EB">
        <w:rPr>
          <w:strike/>
          <w:szCs w:val="20"/>
        </w:rPr>
        <w:t>the Teacher Leaders Network and Advisory Committee and the School Liaison Program</w:t>
      </w:r>
      <w:r w:rsidR="00C06C19" w:rsidRPr="00C405EB">
        <w:rPr>
          <w:strike/>
          <w:szCs w:val="20"/>
        </w:rPr>
        <w:t xml:space="preserve"> and</w:t>
      </w:r>
    </w:p>
    <w:p w14:paraId="2D66D6C4" w14:textId="7F047977" w:rsidR="00767DAE" w:rsidRPr="00C405EB" w:rsidRDefault="002C2510" w:rsidP="00C60D31">
      <w:pPr>
        <w:tabs>
          <w:tab w:val="left" w:pos="720"/>
          <w:tab w:val="left" w:pos="1440"/>
          <w:tab w:val="left" w:pos="2160"/>
          <w:tab w:val="left" w:pos="2861"/>
        </w:tabs>
        <w:rPr>
          <w:strike/>
          <w:szCs w:val="20"/>
        </w:rPr>
      </w:pPr>
      <w:r w:rsidRPr="00C405EB">
        <w:rPr>
          <w:strike/>
          <w:szCs w:val="20"/>
        </w:rPr>
        <w:tab/>
      </w:r>
      <w:r w:rsidRPr="00C405EB">
        <w:rPr>
          <w:strike/>
          <w:szCs w:val="20"/>
        </w:rPr>
        <w:tab/>
      </w:r>
      <w:r w:rsidR="0010764F" w:rsidRPr="00C405EB">
        <w:rPr>
          <w:b/>
          <w:strike/>
          <w:szCs w:val="20"/>
        </w:rPr>
        <w:t>(</w:t>
      </w:r>
      <w:r w:rsidR="00114B59" w:rsidRPr="00C405EB">
        <w:rPr>
          <w:b/>
          <w:strike/>
          <w:szCs w:val="20"/>
        </w:rPr>
        <w:t>8</w:t>
      </w:r>
      <w:r w:rsidRPr="00C405EB">
        <w:rPr>
          <w:b/>
          <w:strike/>
          <w:szCs w:val="20"/>
        </w:rPr>
        <w:t>)</w:t>
      </w:r>
      <w:r w:rsidRPr="00C405EB">
        <w:rPr>
          <w:strike/>
          <w:szCs w:val="20"/>
        </w:rPr>
        <w:tab/>
      </w:r>
      <w:r w:rsidR="00AA326F" w:rsidRPr="00C405EB">
        <w:rPr>
          <w:strike/>
          <w:szCs w:val="20"/>
        </w:rPr>
        <w:t xml:space="preserve">provide </w:t>
      </w:r>
      <w:r w:rsidR="00814F6C" w:rsidRPr="00C405EB">
        <w:rPr>
          <w:strike/>
          <w:szCs w:val="20"/>
        </w:rPr>
        <w:t>monthly</w:t>
      </w:r>
      <w:r w:rsidR="00C60D31" w:rsidRPr="00C405EB">
        <w:rPr>
          <w:strike/>
          <w:szCs w:val="20"/>
        </w:rPr>
        <w:t xml:space="preserve"> emails to all </w:t>
      </w:r>
      <w:r w:rsidR="0010764F" w:rsidRPr="00C405EB">
        <w:rPr>
          <w:strike/>
          <w:szCs w:val="20"/>
        </w:rPr>
        <w:t>New Mexico</w:t>
      </w:r>
      <w:r w:rsidR="00C60D31" w:rsidRPr="00C405EB">
        <w:rPr>
          <w:strike/>
          <w:szCs w:val="20"/>
        </w:rPr>
        <w:t xml:space="preserve"> teachers </w:t>
      </w:r>
      <w:r w:rsidR="00A9605F" w:rsidRPr="00C405EB">
        <w:rPr>
          <w:strike/>
          <w:szCs w:val="20"/>
        </w:rPr>
        <w:t>that include</w:t>
      </w:r>
      <w:r w:rsidR="0010764F" w:rsidRPr="00C405EB">
        <w:rPr>
          <w:strike/>
          <w:szCs w:val="20"/>
        </w:rPr>
        <w:t xml:space="preserve"> </w:t>
      </w:r>
      <w:r w:rsidR="00C60D31" w:rsidRPr="00C405EB">
        <w:rPr>
          <w:strike/>
          <w:szCs w:val="20"/>
        </w:rPr>
        <w:t>updates from the</w:t>
      </w:r>
      <w:r w:rsidR="00EC32A6" w:rsidRPr="00C405EB">
        <w:rPr>
          <w:strike/>
          <w:szCs w:val="20"/>
        </w:rPr>
        <w:t xml:space="preserve"> Teacher Leaders Network and Advisory Committee and the School Liaison Program</w:t>
      </w:r>
      <w:r w:rsidR="00124C78" w:rsidRPr="00C405EB">
        <w:rPr>
          <w:strike/>
          <w:szCs w:val="20"/>
        </w:rPr>
        <w:t>.</w:t>
      </w:r>
    </w:p>
    <w:p w14:paraId="179D2F01" w14:textId="77777777" w:rsidR="00984726" w:rsidRPr="00C405EB" w:rsidRDefault="00984726" w:rsidP="00C60D31">
      <w:pPr>
        <w:tabs>
          <w:tab w:val="left" w:pos="720"/>
          <w:tab w:val="left" w:pos="1440"/>
          <w:tab w:val="left" w:pos="2160"/>
          <w:tab w:val="left" w:pos="2861"/>
        </w:tabs>
        <w:rPr>
          <w:strike/>
          <w:szCs w:val="20"/>
        </w:rPr>
      </w:pPr>
    </w:p>
    <w:p w14:paraId="0420F263" w14:textId="656DC334" w:rsidR="00984726" w:rsidRPr="00C405EB" w:rsidRDefault="00984726" w:rsidP="00C60D31">
      <w:pPr>
        <w:tabs>
          <w:tab w:val="left" w:pos="720"/>
          <w:tab w:val="left" w:pos="1440"/>
          <w:tab w:val="left" w:pos="2160"/>
          <w:tab w:val="left" w:pos="2861"/>
        </w:tabs>
        <w:rPr>
          <w:b/>
          <w:szCs w:val="20"/>
        </w:rPr>
      </w:pPr>
      <w:r w:rsidRPr="00C405EB">
        <w:rPr>
          <w:b/>
          <w:strike/>
          <w:szCs w:val="20"/>
        </w:rPr>
        <w:t>History of 6.65.4 NMAC:  [RESERVED]</w:t>
      </w:r>
      <w:r w:rsidR="00C405EB">
        <w:rPr>
          <w:b/>
          <w:szCs w:val="20"/>
        </w:rPr>
        <w:t>]</w:t>
      </w:r>
    </w:p>
    <w:sectPr w:rsidR="00984726" w:rsidRPr="00C405EB" w:rsidSect="005465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178BC" w14:textId="77777777" w:rsidR="0054651D" w:rsidRDefault="0054651D">
      <w:r>
        <w:separator/>
      </w:r>
    </w:p>
  </w:endnote>
  <w:endnote w:type="continuationSeparator" w:id="0">
    <w:p w14:paraId="2D7C10B7" w14:textId="77777777" w:rsidR="0054651D" w:rsidRDefault="0054651D">
      <w:r>
        <w:continuationSeparator/>
      </w:r>
    </w:p>
  </w:endnote>
  <w:endnote w:type="continuationNotice" w:id="1">
    <w:p w14:paraId="2E185ED6" w14:textId="77777777" w:rsidR="0054651D" w:rsidRDefault="00546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9AB24" w14:textId="77777777" w:rsidR="00A42526" w:rsidRDefault="00A42526" w:rsidP="00DF28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F7759F3" w14:textId="77777777" w:rsidR="00A42526" w:rsidRDefault="00A42526" w:rsidP="00221C3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4DD2D" w14:textId="77777777" w:rsidR="004625E4" w:rsidRDefault="00CE17DD">
    <w:pPr>
      <w:pStyle w:val="Footer"/>
    </w:pPr>
    <w:r>
      <w:t>6</w:t>
    </w:r>
    <w:r w:rsidR="00984726">
      <w:t>.65.4</w:t>
    </w:r>
    <w:r w:rsidR="004625E4">
      <w:t xml:space="preserve"> NMAC</w:t>
    </w:r>
    <w:r w:rsidR="004625E4">
      <w:ptab w:relativeTo="margin" w:alignment="right" w:leader="none"/>
    </w:r>
    <w:sdt>
      <w:sdtPr>
        <w:id w:val="6979040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625E4">
          <w:fldChar w:fldCharType="begin"/>
        </w:r>
        <w:r w:rsidR="004625E4">
          <w:instrText xml:space="preserve"> PAGE   \* MERGEFORMAT </w:instrText>
        </w:r>
        <w:r w:rsidR="004625E4">
          <w:fldChar w:fldCharType="separate"/>
        </w:r>
        <w:r w:rsidR="005351E2">
          <w:rPr>
            <w:noProof/>
          </w:rPr>
          <w:t>1</w:t>
        </w:r>
        <w:r w:rsidR="004625E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DE527" w14:textId="77777777" w:rsidR="00C405EB" w:rsidRDefault="00C40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F7E39" w14:textId="77777777" w:rsidR="0054651D" w:rsidRDefault="0054651D">
      <w:r>
        <w:separator/>
      </w:r>
    </w:p>
  </w:footnote>
  <w:footnote w:type="continuationSeparator" w:id="0">
    <w:p w14:paraId="7F2249AB" w14:textId="77777777" w:rsidR="0054651D" w:rsidRDefault="0054651D">
      <w:r>
        <w:continuationSeparator/>
      </w:r>
    </w:p>
  </w:footnote>
  <w:footnote w:type="continuationNotice" w:id="1">
    <w:p w14:paraId="4ED6BA46" w14:textId="77777777" w:rsidR="0054651D" w:rsidRDefault="00546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EC7F5" w14:textId="77777777" w:rsidR="00C405EB" w:rsidRDefault="00C40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06503" w14:textId="1B4A5924" w:rsidR="00C405EB" w:rsidRPr="00D34210" w:rsidRDefault="00C405EB" w:rsidP="00C405EB">
    <w:pPr>
      <w:pStyle w:val="Header"/>
      <w:rPr>
        <w:b/>
        <w:bCs/>
      </w:rPr>
    </w:pPr>
    <w:r>
      <w:rPr>
        <w:noProof/>
      </w:rPr>
      <w:pict w14:anchorId="00F12D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99298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Pr="00D34210">
      <w:rPr>
        <w:b/>
        <w:bCs/>
      </w:rPr>
      <w:t xml:space="preserve">PROPOSED </w:t>
    </w:r>
    <w:r>
      <w:rPr>
        <w:b/>
        <w:bCs/>
      </w:rPr>
      <w:t>REPEAL</w:t>
    </w:r>
    <w:r w:rsidRPr="00D34210">
      <w:rPr>
        <w:b/>
        <w:bCs/>
      </w:rPr>
      <w:t xml:space="preserve"> - STRIKETHROUGH</w:t>
    </w:r>
  </w:p>
  <w:p w14:paraId="55DFF0AB" w14:textId="77777777" w:rsidR="00C405EB" w:rsidRPr="00D34210" w:rsidRDefault="00C405EB" w:rsidP="00C405EB">
    <w:pPr>
      <w:pStyle w:val="Header"/>
      <w:rPr>
        <w:b/>
        <w:bCs/>
      </w:rPr>
    </w:pPr>
    <w:r w:rsidRPr="00D34210">
      <w:rPr>
        <w:b/>
        <w:bCs/>
      </w:rPr>
      <w:t>[</w:t>
    </w:r>
    <w:r w:rsidRPr="00D34210">
      <w:rPr>
        <w:b/>
        <w:bCs/>
        <w:strike/>
      </w:rPr>
      <w:t>Strikethrough</w:t>
    </w:r>
    <w:r w:rsidRPr="00D34210">
      <w:rPr>
        <w:b/>
        <w:bCs/>
      </w:rPr>
      <w:t xml:space="preserve">] </w:t>
    </w:r>
    <w:proofErr w:type="gramStart"/>
    <w:r w:rsidRPr="00D34210">
      <w:rPr>
        <w:b/>
        <w:bCs/>
      </w:rPr>
      <w:t>represents</w:t>
    </w:r>
    <w:proofErr w:type="gramEnd"/>
    <w:r w:rsidRPr="00D34210">
      <w:rPr>
        <w:b/>
        <w:bCs/>
      </w:rPr>
      <w:t xml:space="preserve"> language the Department is proposing to delete.</w:t>
    </w:r>
  </w:p>
  <w:p w14:paraId="16E1320B" w14:textId="0B20A77E" w:rsidR="00C405EB" w:rsidRDefault="00C405EB" w:rsidP="00C405EB">
    <w:pPr>
      <w:pStyle w:val="Header"/>
      <w:rPr>
        <w:b/>
        <w:bCs/>
      </w:rPr>
    </w:pPr>
    <w:r w:rsidRPr="00D34210">
      <w:rPr>
        <w:b/>
        <w:bCs/>
        <w:u w:val="single"/>
      </w:rPr>
      <w:t>Underline</w:t>
    </w:r>
    <w:r w:rsidRPr="00D34210">
      <w:rPr>
        <w:b/>
        <w:bCs/>
      </w:rPr>
      <w:t xml:space="preserve"> represents language the Department is proposing to add.</w:t>
    </w:r>
  </w:p>
  <w:p w14:paraId="235A2CC0" w14:textId="77777777" w:rsidR="00C405EB" w:rsidRDefault="00C405EB" w:rsidP="00C40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554B8" w14:textId="77777777" w:rsidR="00C405EB" w:rsidRDefault="00C40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5D9AD"/>
    <w:multiLevelType w:val="hybridMultilevel"/>
    <w:tmpl w:val="FFFFFFFF"/>
    <w:lvl w:ilvl="0" w:tplc="49CC7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5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64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62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9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46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2A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65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C9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34028"/>
    <w:multiLevelType w:val="hybridMultilevel"/>
    <w:tmpl w:val="CE08A396"/>
    <w:lvl w:ilvl="0" w:tplc="741A659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8C361D"/>
    <w:multiLevelType w:val="hybridMultilevel"/>
    <w:tmpl w:val="F58EDE80"/>
    <w:lvl w:ilvl="0" w:tplc="942CC32C">
      <w:start w:val="1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4879123">
    <w:abstractNumId w:val="0"/>
  </w:num>
  <w:num w:numId="2" w16cid:durableId="756026446">
    <w:abstractNumId w:val="1"/>
  </w:num>
  <w:num w:numId="3" w16cid:durableId="680159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C"/>
    <w:rsid w:val="000007DC"/>
    <w:rsid w:val="000029B5"/>
    <w:rsid w:val="00003C49"/>
    <w:rsid w:val="00004190"/>
    <w:rsid w:val="000049D2"/>
    <w:rsid w:val="00005AED"/>
    <w:rsid w:val="0000631D"/>
    <w:rsid w:val="00006DED"/>
    <w:rsid w:val="00012DFD"/>
    <w:rsid w:val="000137C4"/>
    <w:rsid w:val="00013EF3"/>
    <w:rsid w:val="0001779E"/>
    <w:rsid w:val="00021854"/>
    <w:rsid w:val="00021B4B"/>
    <w:rsid w:val="00024B22"/>
    <w:rsid w:val="00024BA6"/>
    <w:rsid w:val="000252DA"/>
    <w:rsid w:val="00025EBC"/>
    <w:rsid w:val="00027462"/>
    <w:rsid w:val="00030DA2"/>
    <w:rsid w:val="00031E92"/>
    <w:rsid w:val="00033621"/>
    <w:rsid w:val="000338EE"/>
    <w:rsid w:val="00035672"/>
    <w:rsid w:val="00035D04"/>
    <w:rsid w:val="0003604D"/>
    <w:rsid w:val="00036C97"/>
    <w:rsid w:val="000374EC"/>
    <w:rsid w:val="00040756"/>
    <w:rsid w:val="00041F53"/>
    <w:rsid w:val="00044A0D"/>
    <w:rsid w:val="00045676"/>
    <w:rsid w:val="00045CEE"/>
    <w:rsid w:val="00047B33"/>
    <w:rsid w:val="00047FF4"/>
    <w:rsid w:val="000502CE"/>
    <w:rsid w:val="00050E05"/>
    <w:rsid w:val="00050F50"/>
    <w:rsid w:val="0005101A"/>
    <w:rsid w:val="000529EE"/>
    <w:rsid w:val="000538ED"/>
    <w:rsid w:val="00056B6B"/>
    <w:rsid w:val="00060EDD"/>
    <w:rsid w:val="00071EBF"/>
    <w:rsid w:val="0007443D"/>
    <w:rsid w:val="00075531"/>
    <w:rsid w:val="00075893"/>
    <w:rsid w:val="00076828"/>
    <w:rsid w:val="00077A71"/>
    <w:rsid w:val="00080C55"/>
    <w:rsid w:val="00081008"/>
    <w:rsid w:val="00081B39"/>
    <w:rsid w:val="000867FB"/>
    <w:rsid w:val="00090C16"/>
    <w:rsid w:val="00090C5E"/>
    <w:rsid w:val="00091636"/>
    <w:rsid w:val="00091A82"/>
    <w:rsid w:val="00092AC0"/>
    <w:rsid w:val="00095BA6"/>
    <w:rsid w:val="00096F6F"/>
    <w:rsid w:val="000A1C40"/>
    <w:rsid w:val="000A2B76"/>
    <w:rsid w:val="000A2E19"/>
    <w:rsid w:val="000A3D00"/>
    <w:rsid w:val="000A4C54"/>
    <w:rsid w:val="000A5120"/>
    <w:rsid w:val="000A5866"/>
    <w:rsid w:val="000A5C87"/>
    <w:rsid w:val="000A7566"/>
    <w:rsid w:val="000B022E"/>
    <w:rsid w:val="000B2469"/>
    <w:rsid w:val="000B26A2"/>
    <w:rsid w:val="000B2B73"/>
    <w:rsid w:val="000B4AAF"/>
    <w:rsid w:val="000B5AE9"/>
    <w:rsid w:val="000C00D7"/>
    <w:rsid w:val="000C04BA"/>
    <w:rsid w:val="000C0D86"/>
    <w:rsid w:val="000C1A76"/>
    <w:rsid w:val="000C23DA"/>
    <w:rsid w:val="000C2F84"/>
    <w:rsid w:val="000C4B55"/>
    <w:rsid w:val="000C62D9"/>
    <w:rsid w:val="000D002D"/>
    <w:rsid w:val="000D169F"/>
    <w:rsid w:val="000D22CB"/>
    <w:rsid w:val="000D487F"/>
    <w:rsid w:val="000D48FD"/>
    <w:rsid w:val="000D490B"/>
    <w:rsid w:val="000D54C9"/>
    <w:rsid w:val="000D5817"/>
    <w:rsid w:val="000D5A95"/>
    <w:rsid w:val="000D73FF"/>
    <w:rsid w:val="000E0EAB"/>
    <w:rsid w:val="000E20E2"/>
    <w:rsid w:val="000E7706"/>
    <w:rsid w:val="000E7AC4"/>
    <w:rsid w:val="000E7C33"/>
    <w:rsid w:val="000F0213"/>
    <w:rsid w:val="000F13EF"/>
    <w:rsid w:val="000F4163"/>
    <w:rsid w:val="000F576A"/>
    <w:rsid w:val="000F68C2"/>
    <w:rsid w:val="0010266F"/>
    <w:rsid w:val="00104082"/>
    <w:rsid w:val="00106A58"/>
    <w:rsid w:val="001074D8"/>
    <w:rsid w:val="0010764F"/>
    <w:rsid w:val="00107ED0"/>
    <w:rsid w:val="0011194F"/>
    <w:rsid w:val="00113082"/>
    <w:rsid w:val="00113D67"/>
    <w:rsid w:val="00114B59"/>
    <w:rsid w:val="00117D9C"/>
    <w:rsid w:val="0012068D"/>
    <w:rsid w:val="00121CDA"/>
    <w:rsid w:val="00124C78"/>
    <w:rsid w:val="00125477"/>
    <w:rsid w:val="00126646"/>
    <w:rsid w:val="001309B9"/>
    <w:rsid w:val="001311AF"/>
    <w:rsid w:val="001329F5"/>
    <w:rsid w:val="001338FA"/>
    <w:rsid w:val="00134A9B"/>
    <w:rsid w:val="001359B1"/>
    <w:rsid w:val="001368DB"/>
    <w:rsid w:val="0013794B"/>
    <w:rsid w:val="00137965"/>
    <w:rsid w:val="00140DA3"/>
    <w:rsid w:val="001423B4"/>
    <w:rsid w:val="001429A9"/>
    <w:rsid w:val="00143A46"/>
    <w:rsid w:val="00143ACD"/>
    <w:rsid w:val="00144850"/>
    <w:rsid w:val="001448B4"/>
    <w:rsid w:val="0014677D"/>
    <w:rsid w:val="0015044B"/>
    <w:rsid w:val="001508AB"/>
    <w:rsid w:val="00150F47"/>
    <w:rsid w:val="00151798"/>
    <w:rsid w:val="0015265E"/>
    <w:rsid w:val="00152A21"/>
    <w:rsid w:val="00154606"/>
    <w:rsid w:val="0016209A"/>
    <w:rsid w:val="0016284F"/>
    <w:rsid w:val="00167292"/>
    <w:rsid w:val="001701BE"/>
    <w:rsid w:val="001715A9"/>
    <w:rsid w:val="001748F6"/>
    <w:rsid w:val="00174FB3"/>
    <w:rsid w:val="001751F8"/>
    <w:rsid w:val="00176445"/>
    <w:rsid w:val="0018143A"/>
    <w:rsid w:val="00181832"/>
    <w:rsid w:val="00182FE6"/>
    <w:rsid w:val="00183259"/>
    <w:rsid w:val="001857F6"/>
    <w:rsid w:val="00185EC8"/>
    <w:rsid w:val="00187FCE"/>
    <w:rsid w:val="00190AD1"/>
    <w:rsid w:val="00192416"/>
    <w:rsid w:val="00193807"/>
    <w:rsid w:val="0019386A"/>
    <w:rsid w:val="00194720"/>
    <w:rsid w:val="0019542A"/>
    <w:rsid w:val="0019626B"/>
    <w:rsid w:val="0019650F"/>
    <w:rsid w:val="00197AD1"/>
    <w:rsid w:val="00197D1B"/>
    <w:rsid w:val="001A026C"/>
    <w:rsid w:val="001A03EC"/>
    <w:rsid w:val="001A1AE9"/>
    <w:rsid w:val="001A1E78"/>
    <w:rsid w:val="001A256B"/>
    <w:rsid w:val="001A3A4E"/>
    <w:rsid w:val="001A401D"/>
    <w:rsid w:val="001A653C"/>
    <w:rsid w:val="001A6E97"/>
    <w:rsid w:val="001A70FA"/>
    <w:rsid w:val="001B028E"/>
    <w:rsid w:val="001B320D"/>
    <w:rsid w:val="001B59A4"/>
    <w:rsid w:val="001B6E13"/>
    <w:rsid w:val="001B7FB7"/>
    <w:rsid w:val="001C037F"/>
    <w:rsid w:val="001C4AF8"/>
    <w:rsid w:val="001C591D"/>
    <w:rsid w:val="001C5C0C"/>
    <w:rsid w:val="001D0704"/>
    <w:rsid w:val="001D16DF"/>
    <w:rsid w:val="001D1F01"/>
    <w:rsid w:val="001D1FED"/>
    <w:rsid w:val="001D209F"/>
    <w:rsid w:val="001D570C"/>
    <w:rsid w:val="001D5AD3"/>
    <w:rsid w:val="001D6C12"/>
    <w:rsid w:val="001D7609"/>
    <w:rsid w:val="001E314D"/>
    <w:rsid w:val="001E5E06"/>
    <w:rsid w:val="001F1667"/>
    <w:rsid w:val="001F1760"/>
    <w:rsid w:val="001F512D"/>
    <w:rsid w:val="001F638F"/>
    <w:rsid w:val="001F76E2"/>
    <w:rsid w:val="001F78BE"/>
    <w:rsid w:val="00200D67"/>
    <w:rsid w:val="00201F39"/>
    <w:rsid w:val="00202D3E"/>
    <w:rsid w:val="0020448F"/>
    <w:rsid w:val="0020505E"/>
    <w:rsid w:val="002061CB"/>
    <w:rsid w:val="002061E8"/>
    <w:rsid w:val="00207DFB"/>
    <w:rsid w:val="00210372"/>
    <w:rsid w:val="0021189F"/>
    <w:rsid w:val="00212C20"/>
    <w:rsid w:val="00212C87"/>
    <w:rsid w:val="00212FDD"/>
    <w:rsid w:val="002132D7"/>
    <w:rsid w:val="002136D6"/>
    <w:rsid w:val="00214B69"/>
    <w:rsid w:val="00214BDE"/>
    <w:rsid w:val="00220CCE"/>
    <w:rsid w:val="002210D8"/>
    <w:rsid w:val="002219CF"/>
    <w:rsid w:val="00221C37"/>
    <w:rsid w:val="00224631"/>
    <w:rsid w:val="0022585A"/>
    <w:rsid w:val="0023013D"/>
    <w:rsid w:val="00232124"/>
    <w:rsid w:val="00233024"/>
    <w:rsid w:val="00233397"/>
    <w:rsid w:val="00233589"/>
    <w:rsid w:val="002349CE"/>
    <w:rsid w:val="00234FBC"/>
    <w:rsid w:val="00235865"/>
    <w:rsid w:val="0023702A"/>
    <w:rsid w:val="00240F94"/>
    <w:rsid w:val="002447AD"/>
    <w:rsid w:val="0024485B"/>
    <w:rsid w:val="00245731"/>
    <w:rsid w:val="002467A1"/>
    <w:rsid w:val="00246F38"/>
    <w:rsid w:val="00255811"/>
    <w:rsid w:val="00255B51"/>
    <w:rsid w:val="00255E3C"/>
    <w:rsid w:val="00257FFA"/>
    <w:rsid w:val="0026287C"/>
    <w:rsid w:val="0026758F"/>
    <w:rsid w:val="00267803"/>
    <w:rsid w:val="00267980"/>
    <w:rsid w:val="00270093"/>
    <w:rsid w:val="0027159E"/>
    <w:rsid w:val="00271E51"/>
    <w:rsid w:val="0027345A"/>
    <w:rsid w:val="00273FE5"/>
    <w:rsid w:val="00274900"/>
    <w:rsid w:val="00274EA9"/>
    <w:rsid w:val="00275223"/>
    <w:rsid w:val="00277AEA"/>
    <w:rsid w:val="00280531"/>
    <w:rsid w:val="0028552D"/>
    <w:rsid w:val="00285E83"/>
    <w:rsid w:val="0029126F"/>
    <w:rsid w:val="002914B8"/>
    <w:rsid w:val="00292069"/>
    <w:rsid w:val="0029308E"/>
    <w:rsid w:val="002A1EE6"/>
    <w:rsid w:val="002A2074"/>
    <w:rsid w:val="002A29DA"/>
    <w:rsid w:val="002A3C70"/>
    <w:rsid w:val="002A51CE"/>
    <w:rsid w:val="002A5C4A"/>
    <w:rsid w:val="002A625C"/>
    <w:rsid w:val="002B0F95"/>
    <w:rsid w:val="002B46FE"/>
    <w:rsid w:val="002B4AA4"/>
    <w:rsid w:val="002B68A6"/>
    <w:rsid w:val="002C2510"/>
    <w:rsid w:val="002C37BA"/>
    <w:rsid w:val="002C3A86"/>
    <w:rsid w:val="002C44FB"/>
    <w:rsid w:val="002D1038"/>
    <w:rsid w:val="002D1F3C"/>
    <w:rsid w:val="002D2026"/>
    <w:rsid w:val="002D51B4"/>
    <w:rsid w:val="002D535D"/>
    <w:rsid w:val="002D5FD2"/>
    <w:rsid w:val="002D67BD"/>
    <w:rsid w:val="002E2420"/>
    <w:rsid w:val="002E37A3"/>
    <w:rsid w:val="002E3E67"/>
    <w:rsid w:val="002E6A06"/>
    <w:rsid w:val="002F0ACC"/>
    <w:rsid w:val="002F134E"/>
    <w:rsid w:val="002F364A"/>
    <w:rsid w:val="00303187"/>
    <w:rsid w:val="00303C2A"/>
    <w:rsid w:val="0030414F"/>
    <w:rsid w:val="00306B91"/>
    <w:rsid w:val="00311DA5"/>
    <w:rsid w:val="00312EAD"/>
    <w:rsid w:val="0031331A"/>
    <w:rsid w:val="00313E15"/>
    <w:rsid w:val="003169DA"/>
    <w:rsid w:val="00317644"/>
    <w:rsid w:val="00317F76"/>
    <w:rsid w:val="0032084A"/>
    <w:rsid w:val="00321A88"/>
    <w:rsid w:val="00322B53"/>
    <w:rsid w:val="00323947"/>
    <w:rsid w:val="0032405E"/>
    <w:rsid w:val="003247D8"/>
    <w:rsid w:val="00331262"/>
    <w:rsid w:val="003363DE"/>
    <w:rsid w:val="003364BE"/>
    <w:rsid w:val="003412A7"/>
    <w:rsid w:val="003429CD"/>
    <w:rsid w:val="0034410C"/>
    <w:rsid w:val="00344377"/>
    <w:rsid w:val="0034481A"/>
    <w:rsid w:val="00350AA4"/>
    <w:rsid w:val="00351E08"/>
    <w:rsid w:val="00352647"/>
    <w:rsid w:val="00352EF3"/>
    <w:rsid w:val="00353007"/>
    <w:rsid w:val="00354755"/>
    <w:rsid w:val="003616E2"/>
    <w:rsid w:val="00362979"/>
    <w:rsid w:val="00363034"/>
    <w:rsid w:val="003675C1"/>
    <w:rsid w:val="00373A7B"/>
    <w:rsid w:val="0037694D"/>
    <w:rsid w:val="00387C11"/>
    <w:rsid w:val="0039277A"/>
    <w:rsid w:val="00394235"/>
    <w:rsid w:val="00394510"/>
    <w:rsid w:val="00396A64"/>
    <w:rsid w:val="00397514"/>
    <w:rsid w:val="0039799C"/>
    <w:rsid w:val="003A0249"/>
    <w:rsid w:val="003A08C1"/>
    <w:rsid w:val="003A2115"/>
    <w:rsid w:val="003A2253"/>
    <w:rsid w:val="003A2F06"/>
    <w:rsid w:val="003A3159"/>
    <w:rsid w:val="003A33EC"/>
    <w:rsid w:val="003A6A64"/>
    <w:rsid w:val="003A7064"/>
    <w:rsid w:val="003B03B1"/>
    <w:rsid w:val="003B3394"/>
    <w:rsid w:val="003B48B7"/>
    <w:rsid w:val="003B4CC5"/>
    <w:rsid w:val="003B5BED"/>
    <w:rsid w:val="003B5C11"/>
    <w:rsid w:val="003B78C5"/>
    <w:rsid w:val="003B7C8C"/>
    <w:rsid w:val="003C399F"/>
    <w:rsid w:val="003C48BB"/>
    <w:rsid w:val="003C75BD"/>
    <w:rsid w:val="003D000F"/>
    <w:rsid w:val="003D5384"/>
    <w:rsid w:val="003D5F3D"/>
    <w:rsid w:val="003E0B09"/>
    <w:rsid w:val="003E2110"/>
    <w:rsid w:val="003E3111"/>
    <w:rsid w:val="003E6432"/>
    <w:rsid w:val="003E6EAF"/>
    <w:rsid w:val="003F3264"/>
    <w:rsid w:val="003F43C6"/>
    <w:rsid w:val="00401C5C"/>
    <w:rsid w:val="00410B47"/>
    <w:rsid w:val="004123BD"/>
    <w:rsid w:val="00412AC8"/>
    <w:rsid w:val="00412E40"/>
    <w:rsid w:val="004149C0"/>
    <w:rsid w:val="004216D3"/>
    <w:rsid w:val="00421DDB"/>
    <w:rsid w:val="0042394E"/>
    <w:rsid w:val="00424AD1"/>
    <w:rsid w:val="004256D5"/>
    <w:rsid w:val="00426E13"/>
    <w:rsid w:val="0042755C"/>
    <w:rsid w:val="0043201F"/>
    <w:rsid w:val="00432622"/>
    <w:rsid w:val="0043334D"/>
    <w:rsid w:val="004373D5"/>
    <w:rsid w:val="0043778B"/>
    <w:rsid w:val="004440F1"/>
    <w:rsid w:val="004443D2"/>
    <w:rsid w:val="0044510A"/>
    <w:rsid w:val="00445C71"/>
    <w:rsid w:val="004466EC"/>
    <w:rsid w:val="0045388C"/>
    <w:rsid w:val="00454314"/>
    <w:rsid w:val="004574F4"/>
    <w:rsid w:val="004625E4"/>
    <w:rsid w:val="00466ECA"/>
    <w:rsid w:val="00467075"/>
    <w:rsid w:val="0046751F"/>
    <w:rsid w:val="00467DDE"/>
    <w:rsid w:val="00472785"/>
    <w:rsid w:val="00474289"/>
    <w:rsid w:val="00475106"/>
    <w:rsid w:val="00475D8A"/>
    <w:rsid w:val="00481933"/>
    <w:rsid w:val="00481F1A"/>
    <w:rsid w:val="00485659"/>
    <w:rsid w:val="0049096D"/>
    <w:rsid w:val="004913B5"/>
    <w:rsid w:val="00492C04"/>
    <w:rsid w:val="00495E1E"/>
    <w:rsid w:val="00496355"/>
    <w:rsid w:val="00496E1E"/>
    <w:rsid w:val="00497A37"/>
    <w:rsid w:val="004A23FD"/>
    <w:rsid w:val="004A52A7"/>
    <w:rsid w:val="004B1BB9"/>
    <w:rsid w:val="004B3FBA"/>
    <w:rsid w:val="004B519F"/>
    <w:rsid w:val="004B7EAF"/>
    <w:rsid w:val="004C58D4"/>
    <w:rsid w:val="004C5C35"/>
    <w:rsid w:val="004C6DD3"/>
    <w:rsid w:val="004C7F97"/>
    <w:rsid w:val="004D4D99"/>
    <w:rsid w:val="004D5040"/>
    <w:rsid w:val="004D5129"/>
    <w:rsid w:val="004D5F42"/>
    <w:rsid w:val="004D6256"/>
    <w:rsid w:val="004D6FF1"/>
    <w:rsid w:val="004E547A"/>
    <w:rsid w:val="004E54C3"/>
    <w:rsid w:val="004E66F5"/>
    <w:rsid w:val="004E6F66"/>
    <w:rsid w:val="004F6592"/>
    <w:rsid w:val="004F7B18"/>
    <w:rsid w:val="005001FC"/>
    <w:rsid w:val="00500E6C"/>
    <w:rsid w:val="0050242C"/>
    <w:rsid w:val="00502DEE"/>
    <w:rsid w:val="00505387"/>
    <w:rsid w:val="00510AAA"/>
    <w:rsid w:val="00510C9D"/>
    <w:rsid w:val="00512EC4"/>
    <w:rsid w:val="005130FA"/>
    <w:rsid w:val="00513449"/>
    <w:rsid w:val="0051373C"/>
    <w:rsid w:val="00514149"/>
    <w:rsid w:val="005179C7"/>
    <w:rsid w:val="0052284F"/>
    <w:rsid w:val="00523ECA"/>
    <w:rsid w:val="00524EB0"/>
    <w:rsid w:val="005251EA"/>
    <w:rsid w:val="00526703"/>
    <w:rsid w:val="005276D2"/>
    <w:rsid w:val="00527BC6"/>
    <w:rsid w:val="00531D52"/>
    <w:rsid w:val="00533019"/>
    <w:rsid w:val="00533653"/>
    <w:rsid w:val="00534AC8"/>
    <w:rsid w:val="005351E2"/>
    <w:rsid w:val="00536374"/>
    <w:rsid w:val="00536C0F"/>
    <w:rsid w:val="00542234"/>
    <w:rsid w:val="00544583"/>
    <w:rsid w:val="0054651D"/>
    <w:rsid w:val="00546ACB"/>
    <w:rsid w:val="005509C1"/>
    <w:rsid w:val="005546FB"/>
    <w:rsid w:val="00554E7E"/>
    <w:rsid w:val="00555C4A"/>
    <w:rsid w:val="00556A4E"/>
    <w:rsid w:val="00556C98"/>
    <w:rsid w:val="00557140"/>
    <w:rsid w:val="00560FCB"/>
    <w:rsid w:val="00564C11"/>
    <w:rsid w:val="00566876"/>
    <w:rsid w:val="005669F7"/>
    <w:rsid w:val="00566E15"/>
    <w:rsid w:val="00571020"/>
    <w:rsid w:val="00572D62"/>
    <w:rsid w:val="00573FDC"/>
    <w:rsid w:val="005753EB"/>
    <w:rsid w:val="005821A6"/>
    <w:rsid w:val="0058385C"/>
    <w:rsid w:val="00585A7A"/>
    <w:rsid w:val="005913B0"/>
    <w:rsid w:val="00592BBC"/>
    <w:rsid w:val="00593249"/>
    <w:rsid w:val="0059372B"/>
    <w:rsid w:val="0059387C"/>
    <w:rsid w:val="00594618"/>
    <w:rsid w:val="00594899"/>
    <w:rsid w:val="00595A42"/>
    <w:rsid w:val="005979B9"/>
    <w:rsid w:val="005A072E"/>
    <w:rsid w:val="005A18EB"/>
    <w:rsid w:val="005A3595"/>
    <w:rsid w:val="005A4217"/>
    <w:rsid w:val="005A4DE8"/>
    <w:rsid w:val="005A6B0A"/>
    <w:rsid w:val="005A75A6"/>
    <w:rsid w:val="005A7CB8"/>
    <w:rsid w:val="005B242D"/>
    <w:rsid w:val="005B2616"/>
    <w:rsid w:val="005B3522"/>
    <w:rsid w:val="005B4138"/>
    <w:rsid w:val="005B6DEF"/>
    <w:rsid w:val="005C0C2A"/>
    <w:rsid w:val="005C11F6"/>
    <w:rsid w:val="005C1D42"/>
    <w:rsid w:val="005C3BE2"/>
    <w:rsid w:val="005C4EB4"/>
    <w:rsid w:val="005C7FB4"/>
    <w:rsid w:val="005D1202"/>
    <w:rsid w:val="005D1DF0"/>
    <w:rsid w:val="005D1E6C"/>
    <w:rsid w:val="005D2619"/>
    <w:rsid w:val="005D39AB"/>
    <w:rsid w:val="005D3AC6"/>
    <w:rsid w:val="005D3BAA"/>
    <w:rsid w:val="005D3DC4"/>
    <w:rsid w:val="005D617B"/>
    <w:rsid w:val="005D64FD"/>
    <w:rsid w:val="005D7037"/>
    <w:rsid w:val="005D797D"/>
    <w:rsid w:val="005D7C13"/>
    <w:rsid w:val="005E290E"/>
    <w:rsid w:val="005E4BD7"/>
    <w:rsid w:val="005E7014"/>
    <w:rsid w:val="005F2481"/>
    <w:rsid w:val="005F4C53"/>
    <w:rsid w:val="005F58FA"/>
    <w:rsid w:val="005F5AE3"/>
    <w:rsid w:val="005F6009"/>
    <w:rsid w:val="00600193"/>
    <w:rsid w:val="006003D7"/>
    <w:rsid w:val="0060072D"/>
    <w:rsid w:val="00603658"/>
    <w:rsid w:val="00604370"/>
    <w:rsid w:val="00605B69"/>
    <w:rsid w:val="0060632F"/>
    <w:rsid w:val="00606C0F"/>
    <w:rsid w:val="0060748F"/>
    <w:rsid w:val="00610389"/>
    <w:rsid w:val="006108A7"/>
    <w:rsid w:val="00610C6A"/>
    <w:rsid w:val="00612A60"/>
    <w:rsid w:val="00613768"/>
    <w:rsid w:val="00614E8D"/>
    <w:rsid w:val="00615991"/>
    <w:rsid w:val="006172FB"/>
    <w:rsid w:val="006179D1"/>
    <w:rsid w:val="006179ED"/>
    <w:rsid w:val="00620C91"/>
    <w:rsid w:val="00623230"/>
    <w:rsid w:val="00624ACB"/>
    <w:rsid w:val="006257E7"/>
    <w:rsid w:val="00627F07"/>
    <w:rsid w:val="006316E5"/>
    <w:rsid w:val="0063571D"/>
    <w:rsid w:val="00635A19"/>
    <w:rsid w:val="006360D0"/>
    <w:rsid w:val="00636F72"/>
    <w:rsid w:val="0064078C"/>
    <w:rsid w:val="006408E9"/>
    <w:rsid w:val="00642AC8"/>
    <w:rsid w:val="00642D3F"/>
    <w:rsid w:val="006441A2"/>
    <w:rsid w:val="00644A77"/>
    <w:rsid w:val="00650812"/>
    <w:rsid w:val="006524D6"/>
    <w:rsid w:val="00653D74"/>
    <w:rsid w:val="006556F2"/>
    <w:rsid w:val="00656C93"/>
    <w:rsid w:val="00657338"/>
    <w:rsid w:val="00660E30"/>
    <w:rsid w:val="00662E75"/>
    <w:rsid w:val="00663E28"/>
    <w:rsid w:val="0066449F"/>
    <w:rsid w:val="00664A1E"/>
    <w:rsid w:val="00664E52"/>
    <w:rsid w:val="006651F5"/>
    <w:rsid w:val="0066525C"/>
    <w:rsid w:val="00665347"/>
    <w:rsid w:val="00670B5B"/>
    <w:rsid w:val="006712AD"/>
    <w:rsid w:val="006718C8"/>
    <w:rsid w:val="006777B7"/>
    <w:rsid w:val="006806FF"/>
    <w:rsid w:val="0068195F"/>
    <w:rsid w:val="00681FBA"/>
    <w:rsid w:val="00682491"/>
    <w:rsid w:val="006836FD"/>
    <w:rsid w:val="006842D3"/>
    <w:rsid w:val="00684F82"/>
    <w:rsid w:val="006855FA"/>
    <w:rsid w:val="006860F9"/>
    <w:rsid w:val="006873D5"/>
    <w:rsid w:val="0069045C"/>
    <w:rsid w:val="00693CE9"/>
    <w:rsid w:val="006955E8"/>
    <w:rsid w:val="00695644"/>
    <w:rsid w:val="00696372"/>
    <w:rsid w:val="006A184E"/>
    <w:rsid w:val="006A2A11"/>
    <w:rsid w:val="006A2C90"/>
    <w:rsid w:val="006A2DF7"/>
    <w:rsid w:val="006A305E"/>
    <w:rsid w:val="006A3F7F"/>
    <w:rsid w:val="006A4247"/>
    <w:rsid w:val="006A4B89"/>
    <w:rsid w:val="006A526B"/>
    <w:rsid w:val="006A7BF4"/>
    <w:rsid w:val="006B1864"/>
    <w:rsid w:val="006B1BD8"/>
    <w:rsid w:val="006B48A7"/>
    <w:rsid w:val="006B54D4"/>
    <w:rsid w:val="006B7527"/>
    <w:rsid w:val="006B78D0"/>
    <w:rsid w:val="006B7E14"/>
    <w:rsid w:val="006B7F7E"/>
    <w:rsid w:val="006C34B4"/>
    <w:rsid w:val="006C39C9"/>
    <w:rsid w:val="006D1537"/>
    <w:rsid w:val="006D1A30"/>
    <w:rsid w:val="006D1F91"/>
    <w:rsid w:val="006D3A0A"/>
    <w:rsid w:val="006D4EE8"/>
    <w:rsid w:val="006E3D0C"/>
    <w:rsid w:val="006E48B3"/>
    <w:rsid w:val="006E5F8E"/>
    <w:rsid w:val="006E6C6C"/>
    <w:rsid w:val="006F1BA0"/>
    <w:rsid w:val="006F4BD7"/>
    <w:rsid w:val="006F4D1B"/>
    <w:rsid w:val="007048D3"/>
    <w:rsid w:val="00710BEF"/>
    <w:rsid w:val="00711B92"/>
    <w:rsid w:val="007163C1"/>
    <w:rsid w:val="007169EF"/>
    <w:rsid w:val="0072130B"/>
    <w:rsid w:val="00721E71"/>
    <w:rsid w:val="00726711"/>
    <w:rsid w:val="007275C9"/>
    <w:rsid w:val="00727D99"/>
    <w:rsid w:val="00730CA2"/>
    <w:rsid w:val="0073250B"/>
    <w:rsid w:val="00733560"/>
    <w:rsid w:val="007378DF"/>
    <w:rsid w:val="00737D1B"/>
    <w:rsid w:val="00740459"/>
    <w:rsid w:val="00740527"/>
    <w:rsid w:val="00742F07"/>
    <w:rsid w:val="00743C26"/>
    <w:rsid w:val="00745568"/>
    <w:rsid w:val="007460C4"/>
    <w:rsid w:val="00746B59"/>
    <w:rsid w:val="00746FF9"/>
    <w:rsid w:val="007479AD"/>
    <w:rsid w:val="00750250"/>
    <w:rsid w:val="00751473"/>
    <w:rsid w:val="00752EAD"/>
    <w:rsid w:val="00753687"/>
    <w:rsid w:val="00754098"/>
    <w:rsid w:val="007540D3"/>
    <w:rsid w:val="007546A1"/>
    <w:rsid w:val="0075470F"/>
    <w:rsid w:val="00755A8D"/>
    <w:rsid w:val="00756A37"/>
    <w:rsid w:val="00757E20"/>
    <w:rsid w:val="00760AD1"/>
    <w:rsid w:val="00761237"/>
    <w:rsid w:val="00762642"/>
    <w:rsid w:val="00764D54"/>
    <w:rsid w:val="00764FFF"/>
    <w:rsid w:val="00766019"/>
    <w:rsid w:val="00766716"/>
    <w:rsid w:val="0076767E"/>
    <w:rsid w:val="00767DAE"/>
    <w:rsid w:val="00771B17"/>
    <w:rsid w:val="00775F64"/>
    <w:rsid w:val="00781052"/>
    <w:rsid w:val="0078416A"/>
    <w:rsid w:val="007854F0"/>
    <w:rsid w:val="00785904"/>
    <w:rsid w:val="00785FAA"/>
    <w:rsid w:val="00791A08"/>
    <w:rsid w:val="007928AC"/>
    <w:rsid w:val="00792CF7"/>
    <w:rsid w:val="00792DCB"/>
    <w:rsid w:val="007952B6"/>
    <w:rsid w:val="007A0031"/>
    <w:rsid w:val="007A6F45"/>
    <w:rsid w:val="007B09FD"/>
    <w:rsid w:val="007B36BD"/>
    <w:rsid w:val="007B3E11"/>
    <w:rsid w:val="007B6CD0"/>
    <w:rsid w:val="007B714C"/>
    <w:rsid w:val="007C0DF7"/>
    <w:rsid w:val="007C2CD6"/>
    <w:rsid w:val="007C30B6"/>
    <w:rsid w:val="007C4157"/>
    <w:rsid w:val="007C5F68"/>
    <w:rsid w:val="007C6A1B"/>
    <w:rsid w:val="007C71CC"/>
    <w:rsid w:val="007C71FA"/>
    <w:rsid w:val="007C7D63"/>
    <w:rsid w:val="007D1335"/>
    <w:rsid w:val="007D2C21"/>
    <w:rsid w:val="007D3168"/>
    <w:rsid w:val="007D44C7"/>
    <w:rsid w:val="007D765B"/>
    <w:rsid w:val="007D7AC1"/>
    <w:rsid w:val="007E121E"/>
    <w:rsid w:val="007E21D0"/>
    <w:rsid w:val="007E32FB"/>
    <w:rsid w:val="007E6D84"/>
    <w:rsid w:val="007F033F"/>
    <w:rsid w:val="007F060D"/>
    <w:rsid w:val="007F07D4"/>
    <w:rsid w:val="007F1897"/>
    <w:rsid w:val="007F5A12"/>
    <w:rsid w:val="007F6624"/>
    <w:rsid w:val="007F7719"/>
    <w:rsid w:val="00800D08"/>
    <w:rsid w:val="008012EC"/>
    <w:rsid w:val="00806BDE"/>
    <w:rsid w:val="00807ED1"/>
    <w:rsid w:val="008105CF"/>
    <w:rsid w:val="00811E66"/>
    <w:rsid w:val="008121C5"/>
    <w:rsid w:val="00812237"/>
    <w:rsid w:val="00812343"/>
    <w:rsid w:val="00812BFE"/>
    <w:rsid w:val="00814F6C"/>
    <w:rsid w:val="0081586F"/>
    <w:rsid w:val="008158F0"/>
    <w:rsid w:val="00822356"/>
    <w:rsid w:val="00823FA6"/>
    <w:rsid w:val="00824108"/>
    <w:rsid w:val="00824300"/>
    <w:rsid w:val="00824CB5"/>
    <w:rsid w:val="00833A51"/>
    <w:rsid w:val="00834D3F"/>
    <w:rsid w:val="00834EA1"/>
    <w:rsid w:val="00840705"/>
    <w:rsid w:val="00841F94"/>
    <w:rsid w:val="008421F4"/>
    <w:rsid w:val="0084776A"/>
    <w:rsid w:val="008510D1"/>
    <w:rsid w:val="0085178C"/>
    <w:rsid w:val="00852C22"/>
    <w:rsid w:val="00856EDC"/>
    <w:rsid w:val="00861666"/>
    <w:rsid w:val="00861734"/>
    <w:rsid w:val="00863435"/>
    <w:rsid w:val="00863F8D"/>
    <w:rsid w:val="00863FA4"/>
    <w:rsid w:val="00872B35"/>
    <w:rsid w:val="00875F78"/>
    <w:rsid w:val="00877557"/>
    <w:rsid w:val="008779DF"/>
    <w:rsid w:val="00881188"/>
    <w:rsid w:val="00884143"/>
    <w:rsid w:val="008842EA"/>
    <w:rsid w:val="008847F0"/>
    <w:rsid w:val="00885122"/>
    <w:rsid w:val="0088730F"/>
    <w:rsid w:val="00892172"/>
    <w:rsid w:val="00897C9E"/>
    <w:rsid w:val="008A0D21"/>
    <w:rsid w:val="008A10C5"/>
    <w:rsid w:val="008A399E"/>
    <w:rsid w:val="008A3D4C"/>
    <w:rsid w:val="008A475B"/>
    <w:rsid w:val="008A5AE8"/>
    <w:rsid w:val="008B04E6"/>
    <w:rsid w:val="008B19D9"/>
    <w:rsid w:val="008B5DE4"/>
    <w:rsid w:val="008B65C7"/>
    <w:rsid w:val="008B6DAE"/>
    <w:rsid w:val="008C04D3"/>
    <w:rsid w:val="008C0ED3"/>
    <w:rsid w:val="008C1562"/>
    <w:rsid w:val="008C4C1A"/>
    <w:rsid w:val="008C71FA"/>
    <w:rsid w:val="008C7DAC"/>
    <w:rsid w:val="008D1FCB"/>
    <w:rsid w:val="008D31EF"/>
    <w:rsid w:val="008D38EE"/>
    <w:rsid w:val="008D486E"/>
    <w:rsid w:val="008D4D6E"/>
    <w:rsid w:val="008D5E40"/>
    <w:rsid w:val="008E074F"/>
    <w:rsid w:val="008E206B"/>
    <w:rsid w:val="008E3901"/>
    <w:rsid w:val="008E4A86"/>
    <w:rsid w:val="008E4E97"/>
    <w:rsid w:val="008E64BB"/>
    <w:rsid w:val="008E683C"/>
    <w:rsid w:val="008E73E0"/>
    <w:rsid w:val="008E7F31"/>
    <w:rsid w:val="008F3CB6"/>
    <w:rsid w:val="00901709"/>
    <w:rsid w:val="00902FC7"/>
    <w:rsid w:val="0090332B"/>
    <w:rsid w:val="009060E0"/>
    <w:rsid w:val="00907490"/>
    <w:rsid w:val="009076FB"/>
    <w:rsid w:val="00907A99"/>
    <w:rsid w:val="00910571"/>
    <w:rsid w:val="00911040"/>
    <w:rsid w:val="00911110"/>
    <w:rsid w:val="00912C87"/>
    <w:rsid w:val="00913C9F"/>
    <w:rsid w:val="009147ED"/>
    <w:rsid w:val="00915AE4"/>
    <w:rsid w:val="0092334E"/>
    <w:rsid w:val="009235D9"/>
    <w:rsid w:val="00925481"/>
    <w:rsid w:val="00926A7D"/>
    <w:rsid w:val="00926DD7"/>
    <w:rsid w:val="009326AC"/>
    <w:rsid w:val="00932A44"/>
    <w:rsid w:val="00932AAB"/>
    <w:rsid w:val="00934DEC"/>
    <w:rsid w:val="00943EB4"/>
    <w:rsid w:val="00947E51"/>
    <w:rsid w:val="00950D6B"/>
    <w:rsid w:val="00952D45"/>
    <w:rsid w:val="00954F51"/>
    <w:rsid w:val="00956DA9"/>
    <w:rsid w:val="0096263D"/>
    <w:rsid w:val="00971761"/>
    <w:rsid w:val="00972A5C"/>
    <w:rsid w:val="00973A26"/>
    <w:rsid w:val="009766DB"/>
    <w:rsid w:val="009771A4"/>
    <w:rsid w:val="00981808"/>
    <w:rsid w:val="00981DC0"/>
    <w:rsid w:val="00981EB3"/>
    <w:rsid w:val="00981F56"/>
    <w:rsid w:val="00982540"/>
    <w:rsid w:val="0098273A"/>
    <w:rsid w:val="00982A49"/>
    <w:rsid w:val="00982D92"/>
    <w:rsid w:val="00984726"/>
    <w:rsid w:val="0098538B"/>
    <w:rsid w:val="0098634F"/>
    <w:rsid w:val="00987182"/>
    <w:rsid w:val="009908C9"/>
    <w:rsid w:val="009909A9"/>
    <w:rsid w:val="00991C91"/>
    <w:rsid w:val="00992525"/>
    <w:rsid w:val="00992FD6"/>
    <w:rsid w:val="00996DB4"/>
    <w:rsid w:val="00997A09"/>
    <w:rsid w:val="00997FB3"/>
    <w:rsid w:val="009A0258"/>
    <w:rsid w:val="009A0C5C"/>
    <w:rsid w:val="009A1EAD"/>
    <w:rsid w:val="009A2FB6"/>
    <w:rsid w:val="009A4D50"/>
    <w:rsid w:val="009A5706"/>
    <w:rsid w:val="009A79A2"/>
    <w:rsid w:val="009B0E4F"/>
    <w:rsid w:val="009B12D8"/>
    <w:rsid w:val="009B1D60"/>
    <w:rsid w:val="009B4D72"/>
    <w:rsid w:val="009B7507"/>
    <w:rsid w:val="009C4081"/>
    <w:rsid w:val="009C4C6D"/>
    <w:rsid w:val="009D1CE4"/>
    <w:rsid w:val="009D3CA6"/>
    <w:rsid w:val="009D5499"/>
    <w:rsid w:val="009D57B9"/>
    <w:rsid w:val="009D76DA"/>
    <w:rsid w:val="009E11AC"/>
    <w:rsid w:val="009E1C04"/>
    <w:rsid w:val="009E4FB2"/>
    <w:rsid w:val="009E683F"/>
    <w:rsid w:val="009F092C"/>
    <w:rsid w:val="009F0E08"/>
    <w:rsid w:val="009F2598"/>
    <w:rsid w:val="009F2EDB"/>
    <w:rsid w:val="009F49C9"/>
    <w:rsid w:val="009F4F0A"/>
    <w:rsid w:val="009F6100"/>
    <w:rsid w:val="00A00122"/>
    <w:rsid w:val="00A01287"/>
    <w:rsid w:val="00A11E02"/>
    <w:rsid w:val="00A1201E"/>
    <w:rsid w:val="00A120DF"/>
    <w:rsid w:val="00A13825"/>
    <w:rsid w:val="00A14525"/>
    <w:rsid w:val="00A157CD"/>
    <w:rsid w:val="00A240B5"/>
    <w:rsid w:val="00A27D19"/>
    <w:rsid w:val="00A322D3"/>
    <w:rsid w:val="00A3706B"/>
    <w:rsid w:val="00A37C79"/>
    <w:rsid w:val="00A405DA"/>
    <w:rsid w:val="00A41180"/>
    <w:rsid w:val="00A41CAB"/>
    <w:rsid w:val="00A42526"/>
    <w:rsid w:val="00A44109"/>
    <w:rsid w:val="00A453D8"/>
    <w:rsid w:val="00A466FD"/>
    <w:rsid w:val="00A505E2"/>
    <w:rsid w:val="00A53653"/>
    <w:rsid w:val="00A57AFC"/>
    <w:rsid w:val="00A6155B"/>
    <w:rsid w:val="00A6256E"/>
    <w:rsid w:val="00A62D49"/>
    <w:rsid w:val="00A63A49"/>
    <w:rsid w:val="00A64BCD"/>
    <w:rsid w:val="00A65C51"/>
    <w:rsid w:val="00A663FC"/>
    <w:rsid w:val="00A66B47"/>
    <w:rsid w:val="00A67FCC"/>
    <w:rsid w:val="00A74CD6"/>
    <w:rsid w:val="00A803BB"/>
    <w:rsid w:val="00A80431"/>
    <w:rsid w:val="00A822B7"/>
    <w:rsid w:val="00A83671"/>
    <w:rsid w:val="00A83A1A"/>
    <w:rsid w:val="00A86131"/>
    <w:rsid w:val="00A90F83"/>
    <w:rsid w:val="00A92261"/>
    <w:rsid w:val="00A94058"/>
    <w:rsid w:val="00A94CE1"/>
    <w:rsid w:val="00A94DA7"/>
    <w:rsid w:val="00A9605F"/>
    <w:rsid w:val="00A96D77"/>
    <w:rsid w:val="00A97882"/>
    <w:rsid w:val="00AA252F"/>
    <w:rsid w:val="00AA326F"/>
    <w:rsid w:val="00AA6617"/>
    <w:rsid w:val="00AA7E89"/>
    <w:rsid w:val="00AB05E5"/>
    <w:rsid w:val="00AB1A9F"/>
    <w:rsid w:val="00AB3771"/>
    <w:rsid w:val="00AB45DE"/>
    <w:rsid w:val="00AB6039"/>
    <w:rsid w:val="00AB7D0B"/>
    <w:rsid w:val="00AC0417"/>
    <w:rsid w:val="00AC18A3"/>
    <w:rsid w:val="00AC2013"/>
    <w:rsid w:val="00AC3F80"/>
    <w:rsid w:val="00AC483D"/>
    <w:rsid w:val="00AC4955"/>
    <w:rsid w:val="00AC641D"/>
    <w:rsid w:val="00AD0B01"/>
    <w:rsid w:val="00AD1925"/>
    <w:rsid w:val="00AD4B90"/>
    <w:rsid w:val="00AD54C2"/>
    <w:rsid w:val="00AD57FC"/>
    <w:rsid w:val="00AD68F7"/>
    <w:rsid w:val="00AE0A1F"/>
    <w:rsid w:val="00AE0FFE"/>
    <w:rsid w:val="00AE139A"/>
    <w:rsid w:val="00AE13BA"/>
    <w:rsid w:val="00AE2517"/>
    <w:rsid w:val="00AE431B"/>
    <w:rsid w:val="00AE63E9"/>
    <w:rsid w:val="00AF3106"/>
    <w:rsid w:val="00AF330E"/>
    <w:rsid w:val="00AF43C7"/>
    <w:rsid w:val="00AF55B0"/>
    <w:rsid w:val="00AF5A92"/>
    <w:rsid w:val="00B02573"/>
    <w:rsid w:val="00B02DC4"/>
    <w:rsid w:val="00B03589"/>
    <w:rsid w:val="00B03944"/>
    <w:rsid w:val="00B03D19"/>
    <w:rsid w:val="00B043FF"/>
    <w:rsid w:val="00B05082"/>
    <w:rsid w:val="00B11B29"/>
    <w:rsid w:val="00B14965"/>
    <w:rsid w:val="00B16CF6"/>
    <w:rsid w:val="00B17740"/>
    <w:rsid w:val="00B20AA8"/>
    <w:rsid w:val="00B20C8B"/>
    <w:rsid w:val="00B2472D"/>
    <w:rsid w:val="00B24833"/>
    <w:rsid w:val="00B2494E"/>
    <w:rsid w:val="00B24988"/>
    <w:rsid w:val="00B24A13"/>
    <w:rsid w:val="00B24AA6"/>
    <w:rsid w:val="00B30D07"/>
    <w:rsid w:val="00B34D58"/>
    <w:rsid w:val="00B35B95"/>
    <w:rsid w:val="00B371BF"/>
    <w:rsid w:val="00B37216"/>
    <w:rsid w:val="00B378B2"/>
    <w:rsid w:val="00B41EB9"/>
    <w:rsid w:val="00B42BD2"/>
    <w:rsid w:val="00B436A8"/>
    <w:rsid w:val="00B521EC"/>
    <w:rsid w:val="00B52BB2"/>
    <w:rsid w:val="00B52F7C"/>
    <w:rsid w:val="00B53E84"/>
    <w:rsid w:val="00B55440"/>
    <w:rsid w:val="00B555B6"/>
    <w:rsid w:val="00B5749C"/>
    <w:rsid w:val="00B61159"/>
    <w:rsid w:val="00B632D1"/>
    <w:rsid w:val="00B67450"/>
    <w:rsid w:val="00B73574"/>
    <w:rsid w:val="00B750EF"/>
    <w:rsid w:val="00B7518A"/>
    <w:rsid w:val="00B76782"/>
    <w:rsid w:val="00B77AFE"/>
    <w:rsid w:val="00B814FB"/>
    <w:rsid w:val="00B83FDB"/>
    <w:rsid w:val="00B84177"/>
    <w:rsid w:val="00B85682"/>
    <w:rsid w:val="00B9069C"/>
    <w:rsid w:val="00B95F2D"/>
    <w:rsid w:val="00B96317"/>
    <w:rsid w:val="00B96590"/>
    <w:rsid w:val="00B96A27"/>
    <w:rsid w:val="00B96F68"/>
    <w:rsid w:val="00B97FDF"/>
    <w:rsid w:val="00BA0DA3"/>
    <w:rsid w:val="00BA20E8"/>
    <w:rsid w:val="00BA3B21"/>
    <w:rsid w:val="00BA3BAB"/>
    <w:rsid w:val="00BA4197"/>
    <w:rsid w:val="00BA701D"/>
    <w:rsid w:val="00BB193D"/>
    <w:rsid w:val="00BB1C8A"/>
    <w:rsid w:val="00BB44F5"/>
    <w:rsid w:val="00BC249D"/>
    <w:rsid w:val="00BC36D0"/>
    <w:rsid w:val="00BC471F"/>
    <w:rsid w:val="00BC5093"/>
    <w:rsid w:val="00BC783A"/>
    <w:rsid w:val="00BD27E1"/>
    <w:rsid w:val="00BD42B4"/>
    <w:rsid w:val="00BD49ED"/>
    <w:rsid w:val="00BD5C83"/>
    <w:rsid w:val="00BD71A1"/>
    <w:rsid w:val="00BD75C7"/>
    <w:rsid w:val="00BE0D4A"/>
    <w:rsid w:val="00BE654B"/>
    <w:rsid w:val="00BF13A8"/>
    <w:rsid w:val="00BF271F"/>
    <w:rsid w:val="00BF2C1D"/>
    <w:rsid w:val="00BF3789"/>
    <w:rsid w:val="00BF3FFA"/>
    <w:rsid w:val="00BF5F72"/>
    <w:rsid w:val="00BF6F31"/>
    <w:rsid w:val="00C018E3"/>
    <w:rsid w:val="00C01FE9"/>
    <w:rsid w:val="00C0550D"/>
    <w:rsid w:val="00C06C19"/>
    <w:rsid w:val="00C0721A"/>
    <w:rsid w:val="00C07298"/>
    <w:rsid w:val="00C10AFA"/>
    <w:rsid w:val="00C11022"/>
    <w:rsid w:val="00C11B64"/>
    <w:rsid w:val="00C15D21"/>
    <w:rsid w:val="00C16531"/>
    <w:rsid w:val="00C206F7"/>
    <w:rsid w:val="00C2163A"/>
    <w:rsid w:val="00C23124"/>
    <w:rsid w:val="00C232BB"/>
    <w:rsid w:val="00C31FF0"/>
    <w:rsid w:val="00C333E6"/>
    <w:rsid w:val="00C351BC"/>
    <w:rsid w:val="00C405EB"/>
    <w:rsid w:val="00C42919"/>
    <w:rsid w:val="00C444A8"/>
    <w:rsid w:val="00C473C9"/>
    <w:rsid w:val="00C47A12"/>
    <w:rsid w:val="00C504D6"/>
    <w:rsid w:val="00C52671"/>
    <w:rsid w:val="00C531DD"/>
    <w:rsid w:val="00C55668"/>
    <w:rsid w:val="00C56302"/>
    <w:rsid w:val="00C60D31"/>
    <w:rsid w:val="00C60E68"/>
    <w:rsid w:val="00C652D3"/>
    <w:rsid w:val="00C65534"/>
    <w:rsid w:val="00C663C3"/>
    <w:rsid w:val="00C676CF"/>
    <w:rsid w:val="00C70D86"/>
    <w:rsid w:val="00C719AE"/>
    <w:rsid w:val="00C71AA7"/>
    <w:rsid w:val="00C7205B"/>
    <w:rsid w:val="00C7270F"/>
    <w:rsid w:val="00C7273D"/>
    <w:rsid w:val="00C747F5"/>
    <w:rsid w:val="00C76A1E"/>
    <w:rsid w:val="00C80661"/>
    <w:rsid w:val="00C80D0A"/>
    <w:rsid w:val="00C812A0"/>
    <w:rsid w:val="00C82484"/>
    <w:rsid w:val="00C83418"/>
    <w:rsid w:val="00C834D6"/>
    <w:rsid w:val="00C84463"/>
    <w:rsid w:val="00C861CF"/>
    <w:rsid w:val="00C901EB"/>
    <w:rsid w:val="00C91A9B"/>
    <w:rsid w:val="00C9371C"/>
    <w:rsid w:val="00C93FBA"/>
    <w:rsid w:val="00C948B8"/>
    <w:rsid w:val="00C964ED"/>
    <w:rsid w:val="00C9659F"/>
    <w:rsid w:val="00C97272"/>
    <w:rsid w:val="00CA05D4"/>
    <w:rsid w:val="00CA679E"/>
    <w:rsid w:val="00CB0737"/>
    <w:rsid w:val="00CB1E8D"/>
    <w:rsid w:val="00CB4A81"/>
    <w:rsid w:val="00CB60BF"/>
    <w:rsid w:val="00CC1E2E"/>
    <w:rsid w:val="00CC2173"/>
    <w:rsid w:val="00CC2819"/>
    <w:rsid w:val="00CC7A4E"/>
    <w:rsid w:val="00CD22A7"/>
    <w:rsid w:val="00CD392D"/>
    <w:rsid w:val="00CD3B9E"/>
    <w:rsid w:val="00CD65E9"/>
    <w:rsid w:val="00CD6695"/>
    <w:rsid w:val="00CE17DD"/>
    <w:rsid w:val="00CE6E0B"/>
    <w:rsid w:val="00CF0E2A"/>
    <w:rsid w:val="00CF2FFD"/>
    <w:rsid w:val="00CF4302"/>
    <w:rsid w:val="00D019C1"/>
    <w:rsid w:val="00D022F3"/>
    <w:rsid w:val="00D032BC"/>
    <w:rsid w:val="00D051ED"/>
    <w:rsid w:val="00D13176"/>
    <w:rsid w:val="00D13D2F"/>
    <w:rsid w:val="00D14611"/>
    <w:rsid w:val="00D149A5"/>
    <w:rsid w:val="00D15597"/>
    <w:rsid w:val="00D170AE"/>
    <w:rsid w:val="00D220CC"/>
    <w:rsid w:val="00D2286F"/>
    <w:rsid w:val="00D22B19"/>
    <w:rsid w:val="00D22EAA"/>
    <w:rsid w:val="00D2548D"/>
    <w:rsid w:val="00D26C3C"/>
    <w:rsid w:val="00D315C5"/>
    <w:rsid w:val="00D34466"/>
    <w:rsid w:val="00D3538E"/>
    <w:rsid w:val="00D35914"/>
    <w:rsid w:val="00D41C0D"/>
    <w:rsid w:val="00D43AC6"/>
    <w:rsid w:val="00D444E6"/>
    <w:rsid w:val="00D46FDB"/>
    <w:rsid w:val="00D4795C"/>
    <w:rsid w:val="00D50A69"/>
    <w:rsid w:val="00D52D23"/>
    <w:rsid w:val="00D610B5"/>
    <w:rsid w:val="00D6262B"/>
    <w:rsid w:val="00D647D8"/>
    <w:rsid w:val="00D666CC"/>
    <w:rsid w:val="00D66BAD"/>
    <w:rsid w:val="00D66DE9"/>
    <w:rsid w:val="00D6710D"/>
    <w:rsid w:val="00D67FFD"/>
    <w:rsid w:val="00D70CA7"/>
    <w:rsid w:val="00D76F09"/>
    <w:rsid w:val="00D81396"/>
    <w:rsid w:val="00D813D8"/>
    <w:rsid w:val="00D832FB"/>
    <w:rsid w:val="00D8528E"/>
    <w:rsid w:val="00D86E57"/>
    <w:rsid w:val="00D91540"/>
    <w:rsid w:val="00D928CC"/>
    <w:rsid w:val="00D92969"/>
    <w:rsid w:val="00D92DE8"/>
    <w:rsid w:val="00D945CC"/>
    <w:rsid w:val="00D95657"/>
    <w:rsid w:val="00D96EC3"/>
    <w:rsid w:val="00D97119"/>
    <w:rsid w:val="00D97797"/>
    <w:rsid w:val="00D97C83"/>
    <w:rsid w:val="00DA01EC"/>
    <w:rsid w:val="00DA22D3"/>
    <w:rsid w:val="00DA326B"/>
    <w:rsid w:val="00DA3D77"/>
    <w:rsid w:val="00DA65BA"/>
    <w:rsid w:val="00DA6789"/>
    <w:rsid w:val="00DA69BA"/>
    <w:rsid w:val="00DB034B"/>
    <w:rsid w:val="00DB04AE"/>
    <w:rsid w:val="00DB3290"/>
    <w:rsid w:val="00DB4266"/>
    <w:rsid w:val="00DB4792"/>
    <w:rsid w:val="00DB733A"/>
    <w:rsid w:val="00DC0B2F"/>
    <w:rsid w:val="00DC0C64"/>
    <w:rsid w:val="00DC1920"/>
    <w:rsid w:val="00DC3616"/>
    <w:rsid w:val="00DC4070"/>
    <w:rsid w:val="00DC47DC"/>
    <w:rsid w:val="00DC500A"/>
    <w:rsid w:val="00DC53E5"/>
    <w:rsid w:val="00DC6CD2"/>
    <w:rsid w:val="00DC7114"/>
    <w:rsid w:val="00DC745B"/>
    <w:rsid w:val="00DD0899"/>
    <w:rsid w:val="00DD0DDA"/>
    <w:rsid w:val="00DD1AB7"/>
    <w:rsid w:val="00DD2B06"/>
    <w:rsid w:val="00DD3680"/>
    <w:rsid w:val="00DD3EFE"/>
    <w:rsid w:val="00DD58E7"/>
    <w:rsid w:val="00DD5B7C"/>
    <w:rsid w:val="00DE0A9F"/>
    <w:rsid w:val="00DE10E9"/>
    <w:rsid w:val="00DE1977"/>
    <w:rsid w:val="00DE1D3B"/>
    <w:rsid w:val="00DE332F"/>
    <w:rsid w:val="00DE3BD8"/>
    <w:rsid w:val="00DE4204"/>
    <w:rsid w:val="00DE4FAC"/>
    <w:rsid w:val="00DF1861"/>
    <w:rsid w:val="00DF1A5C"/>
    <w:rsid w:val="00DF22A0"/>
    <w:rsid w:val="00DF25AA"/>
    <w:rsid w:val="00DF28A1"/>
    <w:rsid w:val="00DF3E11"/>
    <w:rsid w:val="00DF5486"/>
    <w:rsid w:val="00E04495"/>
    <w:rsid w:val="00E04D62"/>
    <w:rsid w:val="00E0730D"/>
    <w:rsid w:val="00E1188B"/>
    <w:rsid w:val="00E132BF"/>
    <w:rsid w:val="00E169D1"/>
    <w:rsid w:val="00E16FEF"/>
    <w:rsid w:val="00E17465"/>
    <w:rsid w:val="00E241C5"/>
    <w:rsid w:val="00E30161"/>
    <w:rsid w:val="00E30B65"/>
    <w:rsid w:val="00E31180"/>
    <w:rsid w:val="00E31435"/>
    <w:rsid w:val="00E32CFE"/>
    <w:rsid w:val="00E3386C"/>
    <w:rsid w:val="00E3479C"/>
    <w:rsid w:val="00E365F6"/>
    <w:rsid w:val="00E4087A"/>
    <w:rsid w:val="00E409FB"/>
    <w:rsid w:val="00E412F7"/>
    <w:rsid w:val="00E4271D"/>
    <w:rsid w:val="00E42887"/>
    <w:rsid w:val="00E469D7"/>
    <w:rsid w:val="00E46D53"/>
    <w:rsid w:val="00E53947"/>
    <w:rsid w:val="00E55853"/>
    <w:rsid w:val="00E559CA"/>
    <w:rsid w:val="00E60213"/>
    <w:rsid w:val="00E603E9"/>
    <w:rsid w:val="00E6086C"/>
    <w:rsid w:val="00E61CFE"/>
    <w:rsid w:val="00E61E9F"/>
    <w:rsid w:val="00E63F72"/>
    <w:rsid w:val="00E672EF"/>
    <w:rsid w:val="00E751AA"/>
    <w:rsid w:val="00E75F0E"/>
    <w:rsid w:val="00E77F40"/>
    <w:rsid w:val="00E81C95"/>
    <w:rsid w:val="00E84044"/>
    <w:rsid w:val="00E859BB"/>
    <w:rsid w:val="00E8717E"/>
    <w:rsid w:val="00E92C0C"/>
    <w:rsid w:val="00E92F11"/>
    <w:rsid w:val="00E93FDB"/>
    <w:rsid w:val="00EA1DD7"/>
    <w:rsid w:val="00EA3C5E"/>
    <w:rsid w:val="00EA3DE5"/>
    <w:rsid w:val="00EA4CC5"/>
    <w:rsid w:val="00EA6045"/>
    <w:rsid w:val="00EA7207"/>
    <w:rsid w:val="00EB1440"/>
    <w:rsid w:val="00EB2195"/>
    <w:rsid w:val="00EB28AB"/>
    <w:rsid w:val="00EB2DAD"/>
    <w:rsid w:val="00EB518D"/>
    <w:rsid w:val="00EB5BA8"/>
    <w:rsid w:val="00EB7231"/>
    <w:rsid w:val="00EC2412"/>
    <w:rsid w:val="00EC32A6"/>
    <w:rsid w:val="00EC7BA0"/>
    <w:rsid w:val="00EC7CD7"/>
    <w:rsid w:val="00ED2359"/>
    <w:rsid w:val="00ED3086"/>
    <w:rsid w:val="00ED585B"/>
    <w:rsid w:val="00ED5A00"/>
    <w:rsid w:val="00ED5CB6"/>
    <w:rsid w:val="00ED66EC"/>
    <w:rsid w:val="00ED73F2"/>
    <w:rsid w:val="00EE55C8"/>
    <w:rsid w:val="00EE6117"/>
    <w:rsid w:val="00EF2BE1"/>
    <w:rsid w:val="00EF3BEF"/>
    <w:rsid w:val="00EF6BDD"/>
    <w:rsid w:val="00EF73F0"/>
    <w:rsid w:val="00F03579"/>
    <w:rsid w:val="00F05D18"/>
    <w:rsid w:val="00F063FD"/>
    <w:rsid w:val="00F14069"/>
    <w:rsid w:val="00F1541C"/>
    <w:rsid w:val="00F172F0"/>
    <w:rsid w:val="00F17BE4"/>
    <w:rsid w:val="00F211BC"/>
    <w:rsid w:val="00F30A23"/>
    <w:rsid w:val="00F31629"/>
    <w:rsid w:val="00F31A9F"/>
    <w:rsid w:val="00F3216D"/>
    <w:rsid w:val="00F34F38"/>
    <w:rsid w:val="00F356DA"/>
    <w:rsid w:val="00F377DB"/>
    <w:rsid w:val="00F41FF5"/>
    <w:rsid w:val="00F427B5"/>
    <w:rsid w:val="00F42AFA"/>
    <w:rsid w:val="00F43A90"/>
    <w:rsid w:val="00F441E2"/>
    <w:rsid w:val="00F44F18"/>
    <w:rsid w:val="00F45EC8"/>
    <w:rsid w:val="00F47AC7"/>
    <w:rsid w:val="00F5008E"/>
    <w:rsid w:val="00F515E4"/>
    <w:rsid w:val="00F54AD2"/>
    <w:rsid w:val="00F558D6"/>
    <w:rsid w:val="00F55974"/>
    <w:rsid w:val="00F56EC6"/>
    <w:rsid w:val="00F614CC"/>
    <w:rsid w:val="00F6363F"/>
    <w:rsid w:val="00F64D4C"/>
    <w:rsid w:val="00F700F8"/>
    <w:rsid w:val="00F76027"/>
    <w:rsid w:val="00F76BD3"/>
    <w:rsid w:val="00F77DED"/>
    <w:rsid w:val="00F80897"/>
    <w:rsid w:val="00F80F75"/>
    <w:rsid w:val="00F820CE"/>
    <w:rsid w:val="00F84952"/>
    <w:rsid w:val="00F85FD1"/>
    <w:rsid w:val="00F90C16"/>
    <w:rsid w:val="00F9246F"/>
    <w:rsid w:val="00F95B4E"/>
    <w:rsid w:val="00F970C9"/>
    <w:rsid w:val="00FA0419"/>
    <w:rsid w:val="00FA1520"/>
    <w:rsid w:val="00FA2525"/>
    <w:rsid w:val="00FA2D21"/>
    <w:rsid w:val="00FA3084"/>
    <w:rsid w:val="00FA3C9A"/>
    <w:rsid w:val="00FA7E7E"/>
    <w:rsid w:val="00FB0382"/>
    <w:rsid w:val="00FB22B7"/>
    <w:rsid w:val="00FB3245"/>
    <w:rsid w:val="00FB5BAC"/>
    <w:rsid w:val="00FC03FB"/>
    <w:rsid w:val="00FC1D94"/>
    <w:rsid w:val="00FC43E4"/>
    <w:rsid w:val="00FC46E4"/>
    <w:rsid w:val="00FC7C82"/>
    <w:rsid w:val="00FD0BCE"/>
    <w:rsid w:val="00FD49B1"/>
    <w:rsid w:val="00FD4D74"/>
    <w:rsid w:val="00FD5AD5"/>
    <w:rsid w:val="00FE173B"/>
    <w:rsid w:val="00FE397A"/>
    <w:rsid w:val="00FE5359"/>
    <w:rsid w:val="00FE5F21"/>
    <w:rsid w:val="00FE6889"/>
    <w:rsid w:val="00FE757F"/>
    <w:rsid w:val="00FF02C9"/>
    <w:rsid w:val="00FF1F15"/>
    <w:rsid w:val="00FF34D8"/>
    <w:rsid w:val="00FF36A9"/>
    <w:rsid w:val="00FF3CC6"/>
    <w:rsid w:val="02060FE0"/>
    <w:rsid w:val="04E78263"/>
    <w:rsid w:val="139AC58E"/>
    <w:rsid w:val="19CDC967"/>
    <w:rsid w:val="1CFDE245"/>
    <w:rsid w:val="1DFF533F"/>
    <w:rsid w:val="1FDD7B3C"/>
    <w:rsid w:val="214C80EC"/>
    <w:rsid w:val="22258CF0"/>
    <w:rsid w:val="27C73AD0"/>
    <w:rsid w:val="29630B31"/>
    <w:rsid w:val="32BEC378"/>
    <w:rsid w:val="375CCA9B"/>
    <w:rsid w:val="38A8DE34"/>
    <w:rsid w:val="3B35FA20"/>
    <w:rsid w:val="41B450A2"/>
    <w:rsid w:val="43B0D580"/>
    <w:rsid w:val="47466044"/>
    <w:rsid w:val="48290B70"/>
    <w:rsid w:val="488068BA"/>
    <w:rsid w:val="4E5424E6"/>
    <w:rsid w:val="4FAD9D1F"/>
    <w:rsid w:val="50461816"/>
    <w:rsid w:val="50E11C65"/>
    <w:rsid w:val="5678C0B3"/>
    <w:rsid w:val="5ED721AA"/>
    <w:rsid w:val="63BB99DA"/>
    <w:rsid w:val="64F87822"/>
    <w:rsid w:val="6E011AA2"/>
    <w:rsid w:val="6F812E91"/>
    <w:rsid w:val="732478E7"/>
    <w:rsid w:val="7BC8095F"/>
    <w:rsid w:val="7E13B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EA5C5"/>
  <w15:docId w15:val="{35B8B0CE-1BD3-439E-B59D-0AEC2684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C37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0AA4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rsid w:val="00462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25E4"/>
    <w:rPr>
      <w:szCs w:val="24"/>
    </w:rPr>
  </w:style>
  <w:style w:type="paragraph" w:styleId="Footer">
    <w:name w:val="footer"/>
    <w:basedOn w:val="Normal"/>
    <w:link w:val="FooterChar"/>
    <w:uiPriority w:val="99"/>
    <w:rsid w:val="00462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E4"/>
    <w:rPr>
      <w:szCs w:val="24"/>
    </w:rPr>
  </w:style>
  <w:style w:type="character" w:styleId="CommentReference">
    <w:name w:val="annotation reference"/>
    <w:basedOn w:val="DefaultParagraphFont"/>
    <w:rsid w:val="00932A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AA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32AAB"/>
  </w:style>
  <w:style w:type="paragraph" w:styleId="CommentSubject">
    <w:name w:val="annotation subject"/>
    <w:basedOn w:val="CommentText"/>
    <w:next w:val="CommentText"/>
    <w:link w:val="CommentSubjectChar"/>
    <w:rsid w:val="00932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2AAB"/>
    <w:rPr>
      <w:b/>
      <w:bCs/>
    </w:rPr>
  </w:style>
  <w:style w:type="paragraph" w:styleId="Revision">
    <w:name w:val="Revision"/>
    <w:hidden/>
    <w:uiPriority w:val="99"/>
    <w:semiHidden/>
    <w:rsid w:val="009908C9"/>
    <w:rPr>
      <w:szCs w:val="24"/>
    </w:rPr>
  </w:style>
  <w:style w:type="paragraph" w:styleId="NormalWeb">
    <w:name w:val="Normal (Web)"/>
    <w:basedOn w:val="Normal"/>
    <w:uiPriority w:val="99"/>
    <w:unhideWhenUsed/>
    <w:rsid w:val="002467A1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233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0c2530-d428-497a-8139-b2045d3e17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2A305942114BA4AAD4C108155722" ma:contentTypeVersion="8" ma:contentTypeDescription="Create a new document." ma:contentTypeScope="" ma:versionID="06b10aeb4fd340c3b72784a20054e106">
  <xsd:schema xmlns:xsd="http://www.w3.org/2001/XMLSchema" xmlns:xs="http://www.w3.org/2001/XMLSchema" xmlns:p="http://schemas.microsoft.com/office/2006/metadata/properties" xmlns:ns3="740c2530-d428-497a-8139-b2045d3e1781" xmlns:ns4="dc88f55e-7e77-450b-b9d9-34195710c27f" targetNamespace="http://schemas.microsoft.com/office/2006/metadata/properties" ma:root="true" ma:fieldsID="1d77655836e5cb950eeb7f8fa69fdeb1" ns3:_="" ns4:_="">
    <xsd:import namespace="740c2530-d428-497a-8139-b2045d3e1781"/>
    <xsd:import namespace="dc88f55e-7e77-450b-b9d9-34195710c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c2530-d428-497a-8139-b2045d3e1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8f55e-7e77-450b-b9d9-34195710c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E155-6990-4131-86FE-EA7E6082EF56}">
  <ds:schemaRefs>
    <ds:schemaRef ds:uri="http://schemas.microsoft.com/office/2006/metadata/properties"/>
    <ds:schemaRef ds:uri="http://schemas.microsoft.com/office/infopath/2007/PartnerControls"/>
    <ds:schemaRef ds:uri="740c2530-d428-497a-8139-b2045d3e1781"/>
  </ds:schemaRefs>
</ds:datastoreItem>
</file>

<file path=customXml/itemProps2.xml><?xml version="1.0" encoding="utf-8"?>
<ds:datastoreItem xmlns:ds="http://schemas.openxmlformats.org/officeDocument/2006/customXml" ds:itemID="{11A380B0-252F-43D4-8E44-BE7321AC1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c2530-d428-497a-8139-b2045d3e1781"/>
    <ds:schemaRef ds:uri="dc88f55e-7e77-450b-b9d9-34195710c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0E1EF-F9E7-4112-BEC9-7968A3483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FA226-F983-48D9-9968-2A6FF041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65.4 NMAC</vt:lpstr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65.4 NMAC</dc:title>
  <dc:subject/>
  <dc:creator>Branch, Dennis, SRCA</dc:creator>
  <cp:keywords/>
  <dc:description/>
  <cp:lastModifiedBy>Eilani Arellano</cp:lastModifiedBy>
  <cp:revision>5</cp:revision>
  <cp:lastPrinted>2024-04-10T18:49:00Z</cp:lastPrinted>
  <dcterms:created xsi:type="dcterms:W3CDTF">2024-04-09T17:11:00Z</dcterms:created>
  <dcterms:modified xsi:type="dcterms:W3CDTF">2024-07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2A305942114BA4AAD4C108155722</vt:lpwstr>
  </property>
</Properties>
</file>